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A7" w:rsidRDefault="008F7C8D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036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7109" cy="8220075"/>
            <wp:effectExtent l="19050" t="0" r="0" b="0"/>
            <wp:docPr id="3" name="Рисунок 3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2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A7" w:rsidRDefault="002036A7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6A7" w:rsidRDefault="002036A7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6A7" w:rsidRDefault="002036A7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6A7" w:rsidRDefault="002036A7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036A7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76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46E1E"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="00E46E1E"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 учреждение  </w:t>
      </w:r>
    </w:p>
    <w:p w:rsidR="00E46E1E" w:rsidRDefault="00E46E1E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 w:rsidR="0076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ий сад №2 «Радуга</w:t>
      </w: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C31EA" w:rsidRDefault="00DC31EA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EA" w:rsidRDefault="00DC31EA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EA" w:rsidRPr="002C4C25" w:rsidRDefault="00DC31EA" w:rsidP="002C4C25">
      <w:pPr>
        <w:shd w:val="clear" w:color="auto" w:fill="FFFFFF"/>
        <w:spacing w:after="0" w:line="240" w:lineRule="auto"/>
        <w:ind w:left="1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МОТРЕН»                                                        </w:t>
      </w:r>
      <w:r w:rsidR="0076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»</w:t>
      </w:r>
    </w:p>
    <w:p w:rsidR="00764F16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педагогическом совете №___              </w:t>
      </w:r>
      <w:r w:rsidR="0076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                  Заведующий МБДОУ №2</w:t>
      </w:r>
    </w:p>
    <w:p w:rsidR="008F7C8D" w:rsidRDefault="00764F16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Дзагоева О.С.</w:t>
      </w:r>
      <w:r w:rsidR="00E46E1E"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E46E1E" w:rsidRPr="002C4C25" w:rsidRDefault="008F7C8D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76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8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«___»  _________2023</w:t>
      </w:r>
      <w:r w:rsidR="00E46E1E"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                                        </w:t>
      </w:r>
    </w:p>
    <w:p w:rsidR="00E46E1E" w:rsidRPr="002C4C25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              </w:t>
      </w: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</w:t>
      </w:r>
      <w:r w:rsidR="00DC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</w:t>
      </w: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E46E1E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</w:t>
      </w:r>
    </w:p>
    <w:p w:rsidR="00DC31EA" w:rsidRDefault="00DC31EA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EA" w:rsidRDefault="00DC31EA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EA" w:rsidRDefault="00DC31EA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EA" w:rsidRPr="002C4C25" w:rsidRDefault="00DC31EA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1E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DC31E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Годовой план</w:t>
      </w:r>
    </w:p>
    <w:p w:rsidR="009C6283" w:rsidRPr="00DC31EA" w:rsidRDefault="009C6283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воспитательно-образовательной</w:t>
      </w:r>
    </w:p>
    <w:p w:rsidR="00DC31EA" w:rsidRDefault="00DC31EA" w:rsidP="00DC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                        </w:t>
      </w:r>
      <w:r w:rsidR="00764F1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р</w:t>
      </w:r>
      <w:r w:rsidR="00E46E1E" w:rsidRPr="00DC31E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аботы</w:t>
      </w:r>
    </w:p>
    <w:p w:rsidR="00E46E1E" w:rsidRPr="00DC31EA" w:rsidRDefault="00DC31EA" w:rsidP="00DC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</w:t>
      </w:r>
      <w:r w:rsidR="00764F1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БДОУ детский сад№2 «Радуга»</w:t>
      </w:r>
    </w:p>
    <w:p w:rsidR="00DC31EA" w:rsidRPr="002C4C25" w:rsidRDefault="00DC31EA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1E" w:rsidRPr="00DC31EA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</w:t>
      </w:r>
      <w:r w:rsidR="00DC31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</w:t>
      </w:r>
      <w:r w:rsidR="00764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r w:rsidR="00DC31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C4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2C4ABA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на 2023-2024</w:t>
      </w:r>
      <w:r w:rsidRPr="00DC31EA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 учебный год  </w:t>
      </w: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Default="002C4C25" w:rsidP="00DC3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CAA" w:rsidRPr="002C4C25" w:rsidRDefault="00EB1CAA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25" w:rsidRPr="002C4C25" w:rsidRDefault="002C4C25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1E" w:rsidRPr="00E57540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46E1E" w:rsidRPr="00E57540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 раздел. ОРГАНИЗАЦИОННО-УПРАВЛЕНЧЕСКИЙ</w:t>
      </w:r>
    </w:p>
    <w:p w:rsidR="00E46E1E" w:rsidRPr="005F036C" w:rsidRDefault="00E46E1E" w:rsidP="00E46E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органов самоуправления</w:t>
      </w:r>
    </w:p>
    <w:p w:rsidR="00E46E1E" w:rsidRPr="005F036C" w:rsidRDefault="00E46E1E" w:rsidP="00A202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трудового коллектива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     Работа с кадрами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5E0" w:rsidRDefault="00E46E1E" w:rsidP="007C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раздел. ОРГАНИЗАЦИОННО-МЕТОДИЧЕСКАЯ РАБОТА</w:t>
      </w:r>
    </w:p>
    <w:p w:rsidR="00BB7227" w:rsidRDefault="00BB7227" w:rsidP="007C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5E0" w:rsidRPr="007C55E0" w:rsidRDefault="00BB7227" w:rsidP="007C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2.1.</w:t>
      </w:r>
      <w:r w:rsidR="007C55E0" w:rsidRPr="00BB7227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ОННО-МЕТОДИЧЕСКАЯ РАБОТА</w:t>
      </w:r>
    </w:p>
    <w:p w:rsidR="00A202AA" w:rsidRPr="007C55E0" w:rsidRDefault="00BB7227" w:rsidP="00A2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2.2 </w:t>
      </w:r>
      <w:r w:rsidR="005F036C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02AA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</w:p>
    <w:p w:rsidR="00E46E1E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</w:t>
      </w:r>
      <w:r w:rsidR="008168BE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6E1E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-конкурс</w:t>
      </w:r>
    </w:p>
    <w:p w:rsidR="008168BE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</w:t>
      </w:r>
      <w:r w:rsidR="008168BE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ек</w:t>
      </w:r>
      <w:r w:rsidR="000D4385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ая деятельность в ДОУ</w:t>
      </w:r>
    </w:p>
    <w:p w:rsidR="00E46E1E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5 </w:t>
      </w:r>
      <w:r w:rsidR="000D4385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просмотры педагогической деятельности</w:t>
      </w:r>
    </w:p>
    <w:p w:rsidR="005F036C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6 </w:t>
      </w:r>
      <w:r w:rsidR="005F036C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сультации</w:t>
      </w:r>
    </w:p>
    <w:p w:rsidR="005F036C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7.</w:t>
      </w:r>
      <w:r w:rsidR="005F036C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ы-тренинги</w:t>
      </w:r>
    </w:p>
    <w:p w:rsidR="00E46E1E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8.</w:t>
      </w:r>
      <w:r w:rsidR="005F036C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6E1E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педагогов        </w:t>
      </w:r>
    </w:p>
    <w:p w:rsidR="00E46E1E" w:rsidRPr="007C55E0" w:rsidRDefault="00BB7227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9</w:t>
      </w:r>
      <w:r w:rsidR="00E46E1E" w:rsidRPr="007C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йонные методические объединения</w:t>
      </w:r>
    </w:p>
    <w:p w:rsidR="00E46E1E" w:rsidRPr="007C55E0" w:rsidRDefault="007C55E0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5E0">
        <w:rPr>
          <w:rFonts w:ascii="Times New Roman" w:hAnsi="Times New Roman" w:cs="Times New Roman"/>
          <w:sz w:val="24"/>
          <w:szCs w:val="24"/>
        </w:rPr>
        <w:t xml:space="preserve">   </w:t>
      </w:r>
      <w:r w:rsidR="00BB7227">
        <w:rPr>
          <w:rFonts w:ascii="Times New Roman" w:hAnsi="Times New Roman" w:cs="Times New Roman"/>
          <w:sz w:val="24"/>
          <w:szCs w:val="24"/>
        </w:rPr>
        <w:t>2.10.</w:t>
      </w:r>
      <w:r w:rsidRPr="007C55E0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раздел. ОРГАНИЗАЦИОННО-ПЕДАГОГИЧЕСКАЯ</w:t>
      </w: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 Развлекательно - досуговая деятельность с воспитанниками</w:t>
      </w:r>
    </w:p>
    <w:p w:rsidR="00E46E1E" w:rsidRPr="005F036C" w:rsidRDefault="00E46E1E" w:rsidP="005F0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аздники и развлечения         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раздел. ВЗАИМОСВЯЗЬ В РАБОТЕ ДОУ С СЕМЬЕЙ и СОЦИУМОМ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- педагогическое просвещение родителей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Информационное просвещение родителей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Педагогическое просвещение родителей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Групповые родительские собрания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Взаимодействие  с семьей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Родительский комитет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7. Общие родительские собрания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Взаимодействие с социумом</w:t>
      </w:r>
    </w:p>
    <w:p w:rsidR="00E46E1E" w:rsidRPr="005F036C" w:rsidRDefault="00703806" w:rsidP="00703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 </w:t>
      </w:r>
      <w:r w:rsidR="00E46E1E"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або</w:t>
      </w:r>
      <w:r w:rsidR="0032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 социальными сферами на 2023/2024</w:t>
      </w:r>
      <w:r w:rsidR="00E46E1E"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раздел</w:t>
      </w: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ТРОЛЬ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Комплексный контроль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Тематический контроль</w:t>
      </w:r>
    </w:p>
    <w:p w:rsidR="00E46E1E" w:rsidRPr="005F036C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ой раздел. АДМИНИСТРАТИВНО-ХОЗЯЙСТВЕННАЯ РАБОТА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беспечение охраны труда и безопасности жизнедеятельности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 .Укрепление материально-технической базы</w:t>
      </w:r>
    </w:p>
    <w:p w:rsidR="00E46E1E" w:rsidRPr="005F036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57540" w:rsidRPr="005F036C" w:rsidRDefault="00E57540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540" w:rsidRPr="005F036C" w:rsidRDefault="00E57540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7F2" w:rsidRPr="005F036C" w:rsidRDefault="00F727F2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7F2" w:rsidRPr="005F036C" w:rsidRDefault="00F727F2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806" w:rsidRPr="005F036C" w:rsidRDefault="00703806" w:rsidP="00F114BC">
      <w:pPr>
        <w:pStyle w:val="aa"/>
        <w:spacing w:before="0" w:beforeAutospacing="0" w:after="0" w:afterAutospacing="0" w:line="248" w:lineRule="atLeast"/>
        <w:rPr>
          <w:rStyle w:val="ab"/>
          <w:sz w:val="36"/>
          <w:szCs w:val="36"/>
          <w:bdr w:val="none" w:sz="0" w:space="0" w:color="auto" w:frame="1"/>
        </w:rPr>
      </w:pPr>
    </w:p>
    <w:p w:rsidR="00A202AA" w:rsidRDefault="00A202AA" w:rsidP="00F114BC">
      <w:pPr>
        <w:pStyle w:val="aa"/>
        <w:spacing w:before="0" w:beforeAutospacing="0" w:after="0" w:afterAutospacing="0" w:line="248" w:lineRule="atLeast"/>
        <w:rPr>
          <w:rStyle w:val="ab"/>
          <w:sz w:val="36"/>
          <w:szCs w:val="36"/>
          <w:bdr w:val="none" w:sz="0" w:space="0" w:color="auto" w:frame="1"/>
        </w:rPr>
      </w:pPr>
    </w:p>
    <w:p w:rsidR="00B73424" w:rsidRDefault="00B73424" w:rsidP="00F114BC">
      <w:pPr>
        <w:pStyle w:val="aa"/>
        <w:spacing w:before="0" w:beforeAutospacing="0" w:after="0" w:afterAutospacing="0" w:line="248" w:lineRule="atLeast"/>
        <w:rPr>
          <w:rStyle w:val="ab"/>
          <w:sz w:val="36"/>
          <w:szCs w:val="36"/>
          <w:bdr w:val="none" w:sz="0" w:space="0" w:color="auto" w:frame="1"/>
        </w:rPr>
      </w:pPr>
    </w:p>
    <w:p w:rsidR="005A437E" w:rsidRDefault="005A437E" w:rsidP="00F114BC">
      <w:pPr>
        <w:pStyle w:val="aa"/>
        <w:spacing w:before="0" w:beforeAutospacing="0" w:after="0" w:afterAutospacing="0" w:line="248" w:lineRule="atLeast"/>
        <w:rPr>
          <w:rStyle w:val="ab"/>
          <w:sz w:val="36"/>
          <w:szCs w:val="36"/>
          <w:bdr w:val="none" w:sz="0" w:space="0" w:color="auto" w:frame="1"/>
        </w:rPr>
      </w:pPr>
    </w:p>
    <w:p w:rsidR="00F114BC" w:rsidRPr="0019017B" w:rsidRDefault="00F114BC" w:rsidP="00F114BC">
      <w:pPr>
        <w:pStyle w:val="aa"/>
        <w:spacing w:before="0" w:beforeAutospacing="0" w:after="0" w:afterAutospacing="0" w:line="248" w:lineRule="atLeast"/>
        <w:rPr>
          <w:sz w:val="36"/>
          <w:szCs w:val="36"/>
        </w:rPr>
      </w:pPr>
      <w:r w:rsidRPr="0019017B">
        <w:rPr>
          <w:rStyle w:val="ab"/>
          <w:sz w:val="36"/>
          <w:szCs w:val="36"/>
          <w:bdr w:val="none" w:sz="0" w:space="0" w:color="auto" w:frame="1"/>
        </w:rPr>
        <w:t>Общие сведения о дошкольном учреждении.</w:t>
      </w:r>
    </w:p>
    <w:p w:rsidR="00F114BC" w:rsidRPr="0019017B" w:rsidRDefault="00F114BC" w:rsidP="00F114BC">
      <w:pPr>
        <w:pStyle w:val="aa"/>
        <w:spacing w:before="0" w:beforeAutospacing="0" w:after="0" w:afterAutospacing="0"/>
        <w:ind w:right="57"/>
        <w:rPr>
          <w:rStyle w:val="ab"/>
          <w:sz w:val="28"/>
          <w:szCs w:val="28"/>
        </w:rPr>
      </w:pPr>
    </w:p>
    <w:p w:rsidR="00F114BC" w:rsidRPr="0019017B" w:rsidRDefault="00F114BC" w:rsidP="00F114B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sz w:val="28"/>
          <w:szCs w:val="28"/>
        </w:rPr>
        <w:t>АДРЕС: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>363620, Кировский район ст. Змейская, ул. Пашковского 84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>телефон: 5-34-88</w:t>
      </w:r>
    </w:p>
    <w:p w:rsidR="00F114BC" w:rsidRPr="0019017B" w:rsidRDefault="00F114BC" w:rsidP="00F114B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sz w:val="28"/>
          <w:szCs w:val="28"/>
        </w:rPr>
        <w:t>РЕЖИМ РАБОТЫ ДОУ:</w:t>
      </w:r>
    </w:p>
    <w:p w:rsidR="00F114BC" w:rsidRPr="0019017B" w:rsidRDefault="00EA256E" w:rsidP="00F114B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дневная </w:t>
      </w:r>
      <w:r w:rsidR="00F114BC" w:rsidRPr="0019017B">
        <w:rPr>
          <w:rFonts w:ascii="Times New Roman" w:hAnsi="Times New Roman" w:cs="Times New Roman"/>
          <w:sz w:val="28"/>
          <w:szCs w:val="28"/>
        </w:rPr>
        <w:t>рабочая неделя</w:t>
      </w:r>
    </w:p>
    <w:p w:rsidR="00F114BC" w:rsidRPr="0019017B" w:rsidRDefault="00EA256E" w:rsidP="00F114B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рупп: с 8.00 – 18.30</w:t>
      </w:r>
    </w:p>
    <w:p w:rsidR="00F114BC" w:rsidRPr="0019017B" w:rsidRDefault="00293F96" w:rsidP="00F114B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5</w:t>
      </w:r>
      <w:r w:rsidR="00F114BC" w:rsidRPr="0019017B">
        <w:rPr>
          <w:rFonts w:ascii="Times New Roman" w:hAnsi="Times New Roman" w:cs="Times New Roman"/>
          <w:sz w:val="28"/>
          <w:szCs w:val="28"/>
        </w:rPr>
        <w:t xml:space="preserve">  групп</w:t>
      </w:r>
    </w:p>
    <w:p w:rsidR="00F114BC" w:rsidRPr="0019017B" w:rsidRDefault="00F114BC" w:rsidP="00F114B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14BC" w:rsidRPr="0019017B" w:rsidRDefault="00F114BC" w:rsidP="00F114BC">
      <w:pPr>
        <w:keepNext/>
        <w:ind w:left="360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19017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19017B">
        <w:rPr>
          <w:rFonts w:ascii="Times New Roman" w:hAnsi="Times New Roman" w:cs="Times New Roman"/>
          <w:b/>
          <w:bCs/>
          <w:sz w:val="36"/>
          <w:szCs w:val="36"/>
        </w:rPr>
        <w:t>и специалисты:</w:t>
      </w:r>
    </w:p>
    <w:p w:rsidR="00F114BC" w:rsidRPr="0019017B" w:rsidRDefault="00F114BC" w:rsidP="00F114BC">
      <w:pPr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ЗАВЕДУЮЩИЙ                Дзагоева О.С.</w:t>
      </w:r>
    </w:p>
    <w:p w:rsidR="00F114BC" w:rsidRPr="0019017B" w:rsidRDefault="00F114BC" w:rsidP="00F114BC">
      <w:pPr>
        <w:tabs>
          <w:tab w:val="left" w:pos="4890"/>
        </w:tabs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9017B">
        <w:rPr>
          <w:rFonts w:ascii="Times New Roman" w:hAnsi="Times New Roman" w:cs="Times New Roman"/>
          <w:sz w:val="28"/>
          <w:szCs w:val="28"/>
        </w:rPr>
        <w:t xml:space="preserve">        Высшая  квалификационная  категория</w:t>
      </w: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МЕТОДИСТ                       Базаева М.Ф.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                          Первая квалификационная  категория </w:t>
      </w: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МЕДСЕСТРА                          Туаева Р.Д.</w:t>
      </w: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9017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Заместитель заведующей по хозяйственной части  </w:t>
      </w:r>
    </w:p>
    <w:p w:rsidR="00F114BC" w:rsidRPr="0019017B" w:rsidRDefault="00F114BC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Кибизова Л.М.</w:t>
      </w:r>
      <w:r w:rsidRPr="001901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</w:p>
    <w:p w:rsidR="00F114BC" w:rsidRPr="0019017B" w:rsidRDefault="00F114BC" w:rsidP="00F114BC">
      <w:pPr>
        <w:rPr>
          <w:rFonts w:ascii="Times New Roman" w:hAnsi="Times New Roman" w:cs="Times New Roman"/>
          <w:b/>
          <w:sz w:val="28"/>
          <w:szCs w:val="28"/>
        </w:rPr>
      </w:pPr>
      <w:r w:rsidRPr="001901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ПЕЦИАЛИСТЫ: 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1. Педагог-психолог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017B">
        <w:rPr>
          <w:rFonts w:ascii="Times New Roman" w:hAnsi="Times New Roman" w:cs="Times New Roman"/>
          <w:sz w:val="28"/>
          <w:szCs w:val="28"/>
        </w:rPr>
        <w:t>Нигкоева А.И.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2.Музыкальный руководитель: 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17B">
        <w:rPr>
          <w:rFonts w:ascii="Times New Roman" w:hAnsi="Times New Roman" w:cs="Times New Roman"/>
          <w:sz w:val="28"/>
          <w:szCs w:val="28"/>
        </w:rPr>
        <w:t>Кадохова В.С.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3.Инструктор по физической культуре: </w:t>
      </w:r>
      <w:r>
        <w:rPr>
          <w:rFonts w:ascii="Times New Roman" w:hAnsi="Times New Roman" w:cs="Times New Roman"/>
          <w:sz w:val="28"/>
          <w:szCs w:val="28"/>
        </w:rPr>
        <w:t xml:space="preserve"> Туаева И.А.</w:t>
      </w:r>
    </w:p>
    <w:p w:rsidR="00F114BC" w:rsidRPr="0019017B" w:rsidRDefault="00F114BC" w:rsidP="00F11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Педагог</w:t>
      </w:r>
      <w:r w:rsidRPr="0019017B">
        <w:rPr>
          <w:rFonts w:ascii="Times New Roman" w:hAnsi="Times New Roman" w:cs="Times New Roman"/>
          <w:sz w:val="28"/>
          <w:szCs w:val="28"/>
        </w:rPr>
        <w:t xml:space="preserve"> родного язык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17B">
        <w:rPr>
          <w:rFonts w:ascii="Times New Roman" w:hAnsi="Times New Roman" w:cs="Times New Roman"/>
          <w:sz w:val="28"/>
          <w:szCs w:val="28"/>
        </w:rPr>
        <w:t>Нигкоева З.С.</w:t>
      </w:r>
    </w:p>
    <w:p w:rsidR="000215E2" w:rsidRDefault="002036A7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</w:t>
      </w:r>
    </w:p>
    <w:p w:rsidR="000215E2" w:rsidRPr="00293F96" w:rsidRDefault="000215E2" w:rsidP="000215E2">
      <w:pPr>
        <w:pStyle w:val="aa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293F96">
        <w:rPr>
          <w:b/>
          <w:sz w:val="28"/>
          <w:szCs w:val="28"/>
        </w:rPr>
        <w:t xml:space="preserve">                                       Пояснительная записка 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одовой план МБДОУ №2  д/с «Радуга»</w:t>
      </w:r>
      <w:r w:rsidRPr="000215E2">
        <w:rPr>
          <w:sz w:val="28"/>
          <w:szCs w:val="28"/>
        </w:rPr>
        <w:t xml:space="preserve"> далее (ДОУ)</w:t>
      </w:r>
      <w:r>
        <w:rPr>
          <w:sz w:val="28"/>
          <w:szCs w:val="28"/>
        </w:rPr>
        <w:t>, Кировского района</w:t>
      </w:r>
      <w:r w:rsidRPr="000215E2">
        <w:rPr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годового плана МБДОУ </w:t>
      </w:r>
      <w:r>
        <w:rPr>
          <w:sz w:val="28"/>
          <w:szCs w:val="28"/>
        </w:rPr>
        <w:t>д\с № 2 «Радуга»</w:t>
      </w:r>
      <w:r w:rsidRPr="000215E2">
        <w:rPr>
          <w:sz w:val="28"/>
          <w:szCs w:val="28"/>
        </w:rPr>
        <w:t xml:space="preserve"> являются: 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• Закон «Об образовании в Российской Федерации» 29.12.2012 N 273ФЭ; 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• 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>• Санитарно-эпидемиологическими правилами и нормативами СанПиН 2.4.1.3049-13 (утв. Постановлением Главного государственного санитарного врача Российской Федерации от 15 мая 2013 г. N 26);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 • СанПиН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>•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 • 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 </w:t>
      </w:r>
    </w:p>
    <w:p w:rsidR="005B046E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• 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 </w:t>
      </w:r>
    </w:p>
    <w:p w:rsidR="005B046E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• Устав ДОУ; </w:t>
      </w:r>
    </w:p>
    <w:p w:rsidR="005B046E" w:rsidRDefault="00322EA1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О</w:t>
      </w:r>
      <w:r w:rsidR="000215E2" w:rsidRPr="000215E2">
        <w:rPr>
          <w:sz w:val="28"/>
          <w:szCs w:val="28"/>
        </w:rPr>
        <w:t>бразовательной программой д</w:t>
      </w:r>
      <w:r w:rsidR="005B046E">
        <w:rPr>
          <w:sz w:val="28"/>
          <w:szCs w:val="28"/>
        </w:rPr>
        <w:t>ошкольного образования МБДОУ №2</w:t>
      </w:r>
      <w:r w:rsidR="000215E2" w:rsidRPr="000215E2">
        <w:rPr>
          <w:sz w:val="28"/>
          <w:szCs w:val="28"/>
        </w:rPr>
        <w:t xml:space="preserve"> далее – Программа;</w:t>
      </w:r>
    </w:p>
    <w:p w:rsidR="000215E2" w:rsidRPr="000215E2" w:rsidRDefault="000215E2" w:rsidP="000215E2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15E2">
        <w:rPr>
          <w:sz w:val="28"/>
          <w:szCs w:val="28"/>
        </w:rPr>
        <w:t xml:space="preserve"> • Рабочей </w:t>
      </w:r>
      <w:r w:rsidR="005B046E">
        <w:rPr>
          <w:sz w:val="28"/>
          <w:szCs w:val="28"/>
        </w:rPr>
        <w:t>программой воспитания МБДОУ № 2</w:t>
      </w:r>
      <w:r w:rsidRPr="000215E2">
        <w:rPr>
          <w:sz w:val="28"/>
          <w:szCs w:val="28"/>
        </w:rPr>
        <w:t>. Краткая информационная справка о дошкольном образовательном учреждении</w:t>
      </w:r>
    </w:p>
    <w:p w:rsidR="000215E2" w:rsidRPr="000215E2" w:rsidRDefault="000215E2" w:rsidP="00F114BC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14BC" w:rsidRDefault="00F114BC" w:rsidP="000215E2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901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813D9" w:rsidRDefault="000813D9" w:rsidP="000215E2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</w:p>
    <w:p w:rsidR="000813D9" w:rsidRDefault="000813D9" w:rsidP="000215E2">
      <w:pPr>
        <w:tabs>
          <w:tab w:val="left" w:pos="4845"/>
        </w:tabs>
        <w:spacing w:before="240" w:after="6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</w:p>
    <w:p w:rsidR="000813D9" w:rsidRPr="0019017B" w:rsidRDefault="000813D9" w:rsidP="000215E2">
      <w:pPr>
        <w:tabs>
          <w:tab w:val="left" w:pos="4845"/>
        </w:tabs>
        <w:spacing w:before="240" w:after="60"/>
        <w:outlineLvl w:val="4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F114BC" w:rsidRPr="0019017B" w:rsidRDefault="00CF5925" w:rsidP="00F114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 xml:space="preserve">                      </w:t>
      </w:r>
      <w:r w:rsidR="00F114BC" w:rsidRPr="0019017B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оциальный статус семей воспитанников</w:t>
      </w:r>
    </w:p>
    <w:p w:rsidR="00F114BC" w:rsidRPr="0019017B" w:rsidRDefault="00F114BC" w:rsidP="00F1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Социальными  заказчиками  образовательной  деятельности  ДОУ  являются  в  первую  очередь родители  (законные  представители)  воспитанников.  Поэтому  одной  из  приоритетных  задач  деятельности  коллектива ДОУ является  –  создание    доброжелательной, психологически комфортной атмосферы, в основе которой лежит определенная система взаимопонимания и сотрудничества  с родителями.</w:t>
      </w:r>
    </w:p>
    <w:p w:rsidR="00F114BC" w:rsidRDefault="00014091" w:rsidP="00F1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F114BC" w:rsidRPr="0019017B" w:rsidRDefault="00F114BC" w:rsidP="00F1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19017B">
        <w:rPr>
          <w:rStyle w:val="ab"/>
          <w:rFonts w:ascii="Times New Roman" w:hAnsi="Times New Roman" w:cs="Times New Roman"/>
          <w:sz w:val="32"/>
          <w:szCs w:val="32"/>
        </w:rPr>
        <w:t>  Программы реализуемые в ДОУ.</w:t>
      </w:r>
    </w:p>
    <w:p w:rsidR="00F114BC" w:rsidRPr="0019017B" w:rsidRDefault="00F114BC" w:rsidP="00F114B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         Годовой   план  МБДОУ детский сад №2</w:t>
      </w:r>
      <w:r w:rsidRPr="0019017B">
        <w:rPr>
          <w:sz w:val="28"/>
          <w:szCs w:val="28"/>
        </w:rPr>
        <w:t xml:space="preserve">  составлен  в соответствии с Федеральным законом  «Об образовании в Российской Федерации» 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19017B">
          <w:rPr>
            <w:sz w:val="28"/>
            <w:szCs w:val="28"/>
          </w:rPr>
          <w:t>3013 г</w:t>
        </w:r>
      </w:smartTag>
      <w:r w:rsidRPr="0019017B">
        <w:rPr>
          <w:sz w:val="28"/>
          <w:szCs w:val="28"/>
        </w:rPr>
        <w:t>. №1155),  санитарно-эпидемиологическими  требованиями к устройству,  содержанию и организации режима работы ДОУ (СанПиН</w:t>
      </w:r>
      <w:r w:rsidR="00293F96" w:rsidRPr="000215E2">
        <w:rPr>
          <w:sz w:val="28"/>
          <w:szCs w:val="28"/>
        </w:rPr>
        <w:t>3.1/2.4.3598-20</w:t>
      </w:r>
      <w:r w:rsidRPr="0019017B">
        <w:rPr>
          <w:sz w:val="28"/>
          <w:szCs w:val="28"/>
        </w:rPr>
        <w:t>).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 xml:space="preserve">         Детский сад работает </w:t>
      </w:r>
      <w:r w:rsidRPr="00322EA1">
        <w:rPr>
          <w:sz w:val="28"/>
          <w:szCs w:val="28"/>
        </w:rPr>
        <w:t>по «</w:t>
      </w:r>
      <w:r w:rsidR="0058691E" w:rsidRPr="00322EA1">
        <w:rPr>
          <w:sz w:val="28"/>
          <w:szCs w:val="28"/>
        </w:rPr>
        <w:t xml:space="preserve">Федеральной </w:t>
      </w:r>
      <w:r w:rsidRPr="00322EA1">
        <w:rPr>
          <w:sz w:val="28"/>
          <w:szCs w:val="28"/>
        </w:rPr>
        <w:t>образовательной программе дошкольного образ</w:t>
      </w:r>
      <w:r w:rsidR="0058691E" w:rsidRPr="00322EA1">
        <w:rPr>
          <w:sz w:val="28"/>
          <w:szCs w:val="28"/>
        </w:rPr>
        <w:t xml:space="preserve">ования муниципального бюджетного </w:t>
      </w:r>
      <w:r w:rsidRPr="00322EA1">
        <w:rPr>
          <w:sz w:val="28"/>
          <w:szCs w:val="28"/>
        </w:rPr>
        <w:t xml:space="preserve">дошкольного образовательного учреждения детского сада №2 «Радуга»  (Разработана на основе образовательной программы </w:t>
      </w:r>
      <w:r w:rsidRPr="00322EA1">
        <w:rPr>
          <w:rStyle w:val="ab"/>
          <w:sz w:val="28"/>
          <w:szCs w:val="28"/>
        </w:rPr>
        <w:t xml:space="preserve">«От </w:t>
      </w:r>
      <w:r w:rsidRPr="00322EA1">
        <w:rPr>
          <w:rStyle w:val="ab"/>
          <w:b w:val="0"/>
          <w:sz w:val="28"/>
          <w:szCs w:val="28"/>
        </w:rPr>
        <w:t>рождения до школы», разработанной в соответствии с ФГОС под редакцией Н.Е. Вераксы, Т.С. Комаровой, М.А.Ва</w:t>
      </w:r>
      <w:r w:rsidRPr="00322EA1">
        <w:rPr>
          <w:rStyle w:val="ab"/>
          <w:b w:val="0"/>
          <w:sz w:val="28"/>
          <w:szCs w:val="28"/>
        </w:rPr>
        <w:softHyphen/>
        <w:t>сильевой</w:t>
      </w:r>
      <w:r w:rsidRPr="00322EA1">
        <w:rPr>
          <w:rStyle w:val="ab"/>
          <w:sz w:val="28"/>
          <w:szCs w:val="28"/>
        </w:rPr>
        <w:t>.</w:t>
      </w:r>
      <w:r w:rsidRPr="00322EA1">
        <w:rPr>
          <w:rStyle w:val="apple-converted-space"/>
          <w:sz w:val="28"/>
          <w:szCs w:val="28"/>
        </w:rPr>
        <w:t> </w:t>
      </w:r>
      <w:r w:rsidRPr="00322EA1">
        <w:rPr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</w:t>
      </w:r>
      <w:r w:rsidRPr="0019017B">
        <w:rPr>
          <w:sz w:val="28"/>
          <w:szCs w:val="28"/>
        </w:rPr>
        <w:t xml:space="preserve">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F114BC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>            Программа обеспечивает достижение воспитанниками ДОУ готовности к школе. 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 через ознакомление с бытом, ремеслом, традициями осетинского народа.</w:t>
      </w:r>
    </w:p>
    <w:p w:rsidR="000215E2" w:rsidRPr="0019017B" w:rsidRDefault="000215E2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F114BC" w:rsidRPr="0019017B" w:rsidRDefault="00F114BC" w:rsidP="00F114BC">
      <w:pPr>
        <w:spacing w:after="41"/>
        <w:ind w:left="703" w:right="1141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sz w:val="28"/>
          <w:szCs w:val="28"/>
        </w:rPr>
        <w:t xml:space="preserve">              «Рабочая программа воспитания»</w:t>
      </w:r>
      <w:r w:rsidRPr="0019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BC" w:rsidRPr="0019017B" w:rsidRDefault="00F114BC" w:rsidP="00F114BC">
      <w:pPr>
        <w:spacing w:after="41"/>
        <w:ind w:right="1141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F114BC" w:rsidRPr="0019017B" w:rsidRDefault="00F114BC" w:rsidP="00F114BC">
      <w:pPr>
        <w:numPr>
          <w:ilvl w:val="0"/>
          <w:numId w:val="15"/>
        </w:numPr>
        <w:spacing w:after="36" w:line="259" w:lineRule="auto"/>
        <w:ind w:right="1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окружающему миру,    </w:t>
      </w:r>
    </w:p>
    <w:p w:rsidR="00F114BC" w:rsidRPr="0019017B" w:rsidRDefault="00F114BC" w:rsidP="00F114BC">
      <w:pPr>
        <w:spacing w:after="36"/>
        <w:ind w:left="252" w:right="1141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  другим людям, себе; </w:t>
      </w:r>
    </w:p>
    <w:p w:rsidR="00F114BC" w:rsidRPr="0019017B" w:rsidRDefault="00F114BC" w:rsidP="00F114BC">
      <w:pPr>
        <w:numPr>
          <w:ilvl w:val="0"/>
          <w:numId w:val="15"/>
        </w:numPr>
        <w:spacing w:after="43" w:line="271" w:lineRule="auto"/>
        <w:ind w:right="1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овладение первичными представлениями о базовых ценностях, а   </w:t>
      </w:r>
    </w:p>
    <w:p w:rsidR="00F114BC" w:rsidRPr="0019017B" w:rsidRDefault="00F114BC" w:rsidP="00F114BC">
      <w:pPr>
        <w:spacing w:after="43" w:line="271" w:lineRule="auto"/>
        <w:ind w:left="252" w:right="1141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  также выработанных обществом нормах и правилах поведения; </w:t>
      </w:r>
    </w:p>
    <w:p w:rsidR="00F114BC" w:rsidRPr="0019017B" w:rsidRDefault="00F114BC" w:rsidP="00F114BC">
      <w:pPr>
        <w:numPr>
          <w:ilvl w:val="0"/>
          <w:numId w:val="15"/>
        </w:numPr>
        <w:spacing w:after="5" w:line="271" w:lineRule="auto"/>
        <w:ind w:right="1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приобретение   первичного    опыта    деятельности    и    </w:t>
      </w:r>
    </w:p>
    <w:p w:rsidR="00F114BC" w:rsidRPr="0019017B" w:rsidRDefault="00F114BC" w:rsidP="00F114BC">
      <w:pPr>
        <w:spacing w:after="5" w:line="271" w:lineRule="auto"/>
        <w:ind w:left="252" w:right="1141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 поведения    в    соответствии с     базовыми      национальными     </w:t>
      </w:r>
    </w:p>
    <w:p w:rsidR="00F114BC" w:rsidRPr="0019017B" w:rsidRDefault="00F114BC" w:rsidP="00F114BC">
      <w:pPr>
        <w:spacing w:after="5" w:line="271" w:lineRule="auto"/>
        <w:ind w:left="252" w:right="1141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              ценностями, нормами   и    правилами,    принятыми в обществе. </w:t>
      </w:r>
    </w:p>
    <w:p w:rsidR="00F114BC" w:rsidRPr="0019017B" w:rsidRDefault="00F114BC" w:rsidP="00F114BC">
      <w:pPr>
        <w:ind w:right="12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17B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9017B">
        <w:rPr>
          <w:rFonts w:ascii="Times New Roman" w:hAnsi="Times New Roman" w:cs="Times New Roman"/>
          <w:sz w:val="28"/>
          <w:szCs w:val="28"/>
        </w:rPr>
        <w:t xml:space="preserve"> формируются для каждого возрастного периода</w:t>
      </w:r>
    </w:p>
    <w:p w:rsidR="00F114BC" w:rsidRPr="0019017B" w:rsidRDefault="00F114BC" w:rsidP="00F114BC">
      <w:pPr>
        <w:ind w:left="703" w:right="1202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lastRenderedPageBreak/>
        <w:t xml:space="preserve"> (2 года – 3 года, 3 года – 7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19017B">
        <w:rPr>
          <w:b/>
          <w:sz w:val="28"/>
          <w:szCs w:val="28"/>
        </w:rPr>
        <w:t>Парциальные программы: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>1.»Основы безопасности жизнедеятельности детей» Р.Б.Стеркиной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>2.»Мой край- моя святыня»Л.А.Бобылева, А.В.Султанова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>3.»Юный эколог» С.Н.Николаева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>4.»Топ-хлоп малыши» А.Буренина</w:t>
      </w:r>
    </w:p>
    <w:p w:rsidR="00F114BC" w:rsidRPr="0019017B" w:rsidRDefault="00F114BC" w:rsidP="00F11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9017B">
        <w:rPr>
          <w:sz w:val="28"/>
          <w:szCs w:val="28"/>
        </w:rPr>
        <w:t xml:space="preserve"> 5.«Музыкальные шедевры» под редакцией О.П. Радынова;</w:t>
      </w:r>
    </w:p>
    <w:p w:rsidR="00F114BC" w:rsidRPr="0019017B" w:rsidRDefault="00F114BC" w:rsidP="00F114B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 xml:space="preserve"> 6.«Социально-нравственное воспитание детей» под редакцией Н.В. Микляева, Ю.В. Микляева, А.Г. Ахтян;</w:t>
      </w:r>
    </w:p>
    <w:p w:rsidR="00F114BC" w:rsidRDefault="00F114BC" w:rsidP="00F114BC">
      <w:pPr>
        <w:spacing w:before="20" w:after="20" w:line="240" w:lineRule="auto"/>
        <w:rPr>
          <w:rFonts w:ascii="Times New Roman" w:hAnsi="Times New Roman" w:cs="Times New Roman"/>
          <w:sz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>6.</w:t>
      </w:r>
      <w:r w:rsidRPr="0019017B">
        <w:rPr>
          <w:rFonts w:ascii="Times New Roman" w:hAnsi="Times New Roman" w:cs="Times New Roman"/>
          <w:sz w:val="28"/>
        </w:rPr>
        <w:t xml:space="preserve"> «Программа по осетинскому языку как второму  для дошкольных образовательных учреждений»  под редакцией Дзадзаевой Р.М. (ЮНЕСКО)</w:t>
      </w:r>
    </w:p>
    <w:p w:rsidR="00EB1A46" w:rsidRDefault="00EB1A46" w:rsidP="00F114BC">
      <w:pPr>
        <w:spacing w:before="20" w:after="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Программа «Здоровейка»</w:t>
      </w:r>
    </w:p>
    <w:p w:rsidR="005B046E" w:rsidRDefault="00293F96" w:rsidP="00F114BC">
      <w:pPr>
        <w:spacing w:before="20" w:after="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« </w:t>
      </w:r>
      <w:r w:rsidR="005B046E">
        <w:rPr>
          <w:rFonts w:ascii="Times New Roman" w:hAnsi="Times New Roman" w:cs="Times New Roman"/>
          <w:sz w:val="28"/>
        </w:rPr>
        <w:t>Я люблю Россию»  Н.В.Нищева,Ю.А. Кириллова. Патриотическое духовно</w:t>
      </w:r>
      <w:r w:rsidR="00D34EDB">
        <w:rPr>
          <w:rFonts w:ascii="Times New Roman" w:hAnsi="Times New Roman" w:cs="Times New Roman"/>
          <w:sz w:val="28"/>
        </w:rPr>
        <w:t>-нравственное воспитание 5-7 лет.</w:t>
      </w:r>
    </w:p>
    <w:p w:rsidR="0051620E" w:rsidRPr="0019017B" w:rsidRDefault="0051620E" w:rsidP="00F114B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1620E">
        <w:rPr>
          <w:rFonts w:ascii="Times New Roman" w:eastAsia="Calibri" w:hAnsi="Times New Roman" w:cs="Times New Roman"/>
          <w:sz w:val="28"/>
          <w:szCs w:val="28"/>
        </w:rPr>
        <w:t>«Дорогою добра». Программа социально-коммуникативного развития и социального воспитания детей дошкольного возраста.</w:t>
      </w:r>
    </w:p>
    <w:p w:rsidR="00F114BC" w:rsidRPr="0019017B" w:rsidRDefault="00F114BC" w:rsidP="004B1D96">
      <w:pPr>
        <w:pStyle w:val="aa"/>
        <w:spacing w:before="0" w:beforeAutospacing="0" w:after="0" w:afterAutospacing="0"/>
        <w:rPr>
          <w:sz w:val="28"/>
          <w:szCs w:val="28"/>
        </w:rPr>
      </w:pPr>
      <w:r w:rsidRPr="0019017B">
        <w:rPr>
          <w:sz w:val="28"/>
          <w:szCs w:val="28"/>
        </w:rPr>
        <w:t xml:space="preserve">              Организация учебного процесса, в том числе планирование недельной учебной нагрузки, осуществляется в соот</w:t>
      </w:r>
      <w:r w:rsidR="007F1181">
        <w:rPr>
          <w:sz w:val="28"/>
          <w:szCs w:val="28"/>
        </w:rPr>
        <w:t>ветствии с СанПиН 2.3./2.4.3590-20</w:t>
      </w:r>
    </w:p>
    <w:p w:rsidR="00EB1A46" w:rsidRDefault="00D93916" w:rsidP="00F114BC">
      <w:pPr>
        <w:shd w:val="clear" w:color="auto" w:fill="FFFFFF"/>
        <w:spacing w:before="99"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114BC" w:rsidRPr="0019017B" w:rsidRDefault="00EB1A46" w:rsidP="00F114BC">
      <w:pPr>
        <w:shd w:val="clear" w:color="auto" w:fill="FFFFFF"/>
        <w:spacing w:before="99"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3916">
        <w:rPr>
          <w:rFonts w:ascii="Times New Roman" w:hAnsi="Times New Roman" w:cs="Times New Roman"/>
          <w:sz w:val="28"/>
          <w:szCs w:val="28"/>
        </w:rPr>
        <w:t>МБ</w:t>
      </w:r>
      <w:r w:rsidR="00F114BC" w:rsidRPr="0019017B">
        <w:rPr>
          <w:rFonts w:ascii="Times New Roman" w:hAnsi="Times New Roman" w:cs="Times New Roman"/>
          <w:sz w:val="28"/>
          <w:szCs w:val="28"/>
        </w:rPr>
        <w:t>ДОУ детский сад №2  «Радуга» представляет собой отдельно стоящее   двухэтажное  здание. Общая площадь здания 200 кв. метра. Площадь территории, занимаемой образовательным учреждением – 13 760 кв. метра.</w:t>
      </w:r>
    </w:p>
    <w:p w:rsidR="00F114BC" w:rsidRPr="0019017B" w:rsidRDefault="00D34EDB" w:rsidP="00F114BC">
      <w:pPr>
        <w:shd w:val="clear" w:color="auto" w:fill="FFFFFF"/>
        <w:spacing w:before="99"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- 2024учебном году  функционировало  5</w:t>
      </w:r>
      <w:r w:rsidR="00F114BC" w:rsidRPr="0019017B">
        <w:rPr>
          <w:rFonts w:ascii="Times New Roman" w:hAnsi="Times New Roman" w:cs="Times New Roman"/>
          <w:sz w:val="28"/>
          <w:szCs w:val="28"/>
        </w:rPr>
        <w:t xml:space="preserve"> </w:t>
      </w:r>
      <w:r w:rsidR="007F1181">
        <w:rPr>
          <w:rFonts w:ascii="Times New Roman" w:hAnsi="Times New Roman" w:cs="Times New Roman"/>
          <w:sz w:val="28"/>
          <w:szCs w:val="28"/>
        </w:rPr>
        <w:t xml:space="preserve">возрастные  </w:t>
      </w:r>
      <w:r w:rsidR="00F114BC" w:rsidRPr="0019017B">
        <w:rPr>
          <w:rFonts w:ascii="Times New Roman" w:hAnsi="Times New Roman" w:cs="Times New Roman"/>
          <w:sz w:val="28"/>
          <w:szCs w:val="28"/>
        </w:rPr>
        <w:t>группы  во</w:t>
      </w:r>
      <w:r w:rsidR="007F1181">
        <w:rPr>
          <w:rFonts w:ascii="Times New Roman" w:hAnsi="Times New Roman" w:cs="Times New Roman"/>
          <w:sz w:val="28"/>
          <w:szCs w:val="28"/>
        </w:rPr>
        <w:t xml:space="preserve">спитывалось </w:t>
      </w:r>
      <w:r w:rsidR="00F114BC">
        <w:rPr>
          <w:rFonts w:ascii="Times New Roman" w:hAnsi="Times New Roman" w:cs="Times New Roman"/>
          <w:sz w:val="28"/>
          <w:szCs w:val="28"/>
        </w:rPr>
        <w:t xml:space="preserve"> 140 </w:t>
      </w:r>
      <w:r w:rsidR="007F1181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F114BC">
        <w:rPr>
          <w:rFonts w:ascii="Times New Roman" w:hAnsi="Times New Roman" w:cs="Times New Roman"/>
          <w:sz w:val="28"/>
          <w:szCs w:val="28"/>
        </w:rPr>
        <w:t>от  2 до 7</w:t>
      </w:r>
      <w:r w:rsidR="00F114BC" w:rsidRPr="0019017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114BC" w:rsidRPr="0019017B" w:rsidRDefault="00F114BC" w:rsidP="00F114BC">
      <w:pPr>
        <w:shd w:val="clear" w:color="auto" w:fill="FFFFFF"/>
        <w:spacing w:before="99" w:after="99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  <w:szCs w:val="28"/>
        </w:rPr>
        <w:t>Состояние материально - технической базы и медико-социальных условий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</w:t>
      </w:r>
    </w:p>
    <w:p w:rsidR="000813D9" w:rsidRDefault="00F114BC" w:rsidP="00F114BC">
      <w:pPr>
        <w:shd w:val="clear" w:color="auto" w:fill="FFFFFF"/>
        <w:spacing w:before="99" w:after="99"/>
        <w:rPr>
          <w:rFonts w:ascii="Times New Roman" w:hAnsi="Times New Roman" w:cs="Times New Roman"/>
          <w:b/>
          <w:bCs/>
          <w:sz w:val="36"/>
        </w:rPr>
      </w:pPr>
      <w:r w:rsidRPr="0019017B">
        <w:rPr>
          <w:rFonts w:ascii="Times New Roman" w:hAnsi="Times New Roman" w:cs="Times New Roman"/>
          <w:b/>
          <w:bCs/>
          <w:sz w:val="36"/>
        </w:rPr>
        <w:t xml:space="preserve">  </w:t>
      </w:r>
    </w:p>
    <w:p w:rsidR="000813D9" w:rsidRDefault="000813D9" w:rsidP="00F114BC">
      <w:pPr>
        <w:shd w:val="clear" w:color="auto" w:fill="FFFFFF"/>
        <w:spacing w:before="99" w:after="99"/>
        <w:rPr>
          <w:rFonts w:ascii="Times New Roman" w:hAnsi="Times New Roman" w:cs="Times New Roman"/>
          <w:b/>
          <w:bCs/>
          <w:sz w:val="36"/>
        </w:rPr>
      </w:pPr>
    </w:p>
    <w:p w:rsidR="002036A7" w:rsidRDefault="002036A7" w:rsidP="00F114BC">
      <w:pPr>
        <w:shd w:val="clear" w:color="auto" w:fill="FFFFFF"/>
        <w:spacing w:before="99" w:after="99"/>
        <w:rPr>
          <w:rFonts w:ascii="Times New Roman" w:hAnsi="Times New Roman" w:cs="Times New Roman"/>
          <w:b/>
          <w:bCs/>
          <w:sz w:val="36"/>
        </w:rPr>
      </w:pPr>
    </w:p>
    <w:p w:rsidR="00F114BC" w:rsidRPr="0019017B" w:rsidRDefault="00F114BC" w:rsidP="00F114BC">
      <w:pPr>
        <w:shd w:val="clear" w:color="auto" w:fill="FFFFFF"/>
        <w:spacing w:before="99" w:after="99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sz w:val="36"/>
        </w:rPr>
        <w:lastRenderedPageBreak/>
        <w:t>Основные сведения о ДОУ</w:t>
      </w:r>
    </w:p>
    <w:p w:rsidR="00F114BC" w:rsidRPr="0019017B" w:rsidRDefault="00F114BC" w:rsidP="004B1D96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>Организационно - правовая форма: </w:t>
      </w:r>
      <w:r w:rsidR="004B1D96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19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>Тип</w:t>
      </w:r>
      <w:r w:rsidRPr="0019017B">
        <w:rPr>
          <w:rFonts w:ascii="Times New Roman" w:hAnsi="Times New Roman" w:cs="Times New Roman"/>
          <w:b/>
          <w:bCs/>
          <w:sz w:val="28"/>
        </w:rPr>
        <w:t>:</w:t>
      </w:r>
      <w:r w:rsidRPr="0019017B">
        <w:rPr>
          <w:rFonts w:ascii="Times New Roman" w:hAnsi="Times New Roman" w:cs="Times New Roman"/>
          <w:sz w:val="28"/>
        </w:rPr>
        <w:t> </w:t>
      </w:r>
      <w:r w:rsidRPr="001901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>Вид</w:t>
      </w:r>
      <w:r w:rsidRPr="0019017B">
        <w:rPr>
          <w:rFonts w:ascii="Times New Roman" w:hAnsi="Times New Roman" w:cs="Times New Roman"/>
          <w:b/>
          <w:bCs/>
          <w:sz w:val="28"/>
        </w:rPr>
        <w:t>:</w:t>
      </w:r>
      <w:r w:rsidRPr="0019017B">
        <w:rPr>
          <w:rFonts w:ascii="Times New Roman" w:hAnsi="Times New Roman" w:cs="Times New Roman"/>
          <w:sz w:val="28"/>
        </w:rPr>
        <w:t> </w:t>
      </w:r>
      <w:r w:rsidRPr="0019017B">
        <w:rPr>
          <w:rFonts w:ascii="Times New Roman" w:hAnsi="Times New Roman" w:cs="Times New Roman"/>
          <w:sz w:val="28"/>
          <w:szCs w:val="28"/>
        </w:rPr>
        <w:t xml:space="preserve">детский сад                      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>Статус юридического лица</w:t>
      </w:r>
      <w:r w:rsidRPr="0019017B">
        <w:rPr>
          <w:rFonts w:ascii="Times New Roman" w:hAnsi="Times New Roman" w:cs="Times New Roman"/>
          <w:b/>
          <w:bCs/>
          <w:sz w:val="28"/>
        </w:rPr>
        <w:t>:</w:t>
      </w:r>
      <w:r w:rsidRPr="0019017B">
        <w:rPr>
          <w:rFonts w:ascii="Times New Roman" w:hAnsi="Times New Roman" w:cs="Times New Roman"/>
          <w:sz w:val="28"/>
        </w:rPr>
        <w:t> </w:t>
      </w:r>
      <w:r w:rsidRPr="0019017B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>Юридический адрес:</w:t>
      </w:r>
      <w:r w:rsidRPr="0019017B">
        <w:rPr>
          <w:rFonts w:ascii="Times New Roman" w:hAnsi="Times New Roman" w:cs="Times New Roman"/>
          <w:sz w:val="28"/>
        </w:rPr>
        <w:t> Кировский район ст. Змейская ул.Пашковского 84</w:t>
      </w:r>
    </w:p>
    <w:p w:rsidR="00F114BC" w:rsidRPr="007F1181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 xml:space="preserve"> Адрес сайта:</w:t>
      </w:r>
      <w:r w:rsidRPr="0019017B">
        <w:rPr>
          <w:rFonts w:ascii="Times New Roman" w:hAnsi="Times New Roman" w:cs="Times New Roman"/>
          <w:sz w:val="28"/>
        </w:rPr>
        <w:t> </w:t>
      </w:r>
      <w:r w:rsidR="007F1181">
        <w:rPr>
          <w:rFonts w:ascii="Times New Roman" w:hAnsi="Times New Roman" w:cs="Times New Roman"/>
          <w:sz w:val="28"/>
          <w:lang w:val="en-US"/>
        </w:rPr>
        <w:t>http</w:t>
      </w:r>
      <w:r w:rsidR="007F1181" w:rsidRPr="007F1181">
        <w:rPr>
          <w:rFonts w:ascii="Times New Roman" w:hAnsi="Times New Roman" w:cs="Times New Roman"/>
          <w:sz w:val="28"/>
        </w:rPr>
        <w:t>://детсад2-радуга.рф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 xml:space="preserve"> Учредитель детского сада:</w:t>
      </w:r>
      <w:r w:rsidRPr="0019017B">
        <w:rPr>
          <w:rFonts w:ascii="Times New Roman" w:hAnsi="Times New Roman" w:cs="Times New Roman"/>
          <w:sz w:val="28"/>
        </w:rPr>
        <w:t xml:space="preserve"> администрация Кировского муниципального                    </w:t>
      </w:r>
    </w:p>
    <w:p w:rsidR="00F114BC" w:rsidRPr="0019017B" w:rsidRDefault="00F114BC" w:rsidP="00F114BC">
      <w:pPr>
        <w:shd w:val="clear" w:color="auto" w:fill="FFFFFF"/>
        <w:spacing w:before="100" w:beforeAutospacing="1" w:after="199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9017B">
        <w:rPr>
          <w:rFonts w:ascii="Times New Roman" w:hAnsi="Times New Roman" w:cs="Times New Roman"/>
          <w:sz w:val="28"/>
        </w:rPr>
        <w:t xml:space="preserve"> района </w:t>
      </w:r>
    </w:p>
    <w:p w:rsidR="00F114BC" w:rsidRPr="0019017B" w:rsidRDefault="00F114BC" w:rsidP="00EA256E">
      <w:pPr>
        <w:shd w:val="clear" w:color="auto" w:fill="FFFFFF"/>
        <w:spacing w:before="100" w:beforeAutospacing="1" w:after="199"/>
        <w:ind w:firstLine="70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19017B">
        <w:rPr>
          <w:rFonts w:ascii="Times New Roman" w:hAnsi="Times New Roman" w:cs="Times New Roman"/>
          <w:b/>
          <w:bCs/>
          <w:i/>
          <w:iCs/>
          <w:sz w:val="28"/>
        </w:rPr>
        <w:t xml:space="preserve"> Режим работы ДОУ:</w:t>
      </w:r>
      <w:r w:rsidRPr="0019017B">
        <w:rPr>
          <w:rFonts w:ascii="Times New Roman" w:hAnsi="Times New Roman" w:cs="Times New Roman"/>
          <w:b/>
          <w:bCs/>
          <w:sz w:val="28"/>
        </w:rPr>
        <w:t xml:space="preserve">  </w:t>
      </w:r>
      <w:r w:rsidR="00EA256E">
        <w:rPr>
          <w:rFonts w:ascii="Times New Roman" w:hAnsi="Times New Roman" w:cs="Times New Roman"/>
          <w:b/>
          <w:bCs/>
          <w:sz w:val="28"/>
        </w:rPr>
        <w:t>10,5</w:t>
      </w:r>
      <w:r w:rsidRPr="0019017B">
        <w:rPr>
          <w:rFonts w:ascii="Times New Roman" w:hAnsi="Times New Roman" w:cs="Times New Roman"/>
          <w:sz w:val="28"/>
          <w:szCs w:val="28"/>
        </w:rPr>
        <w:t>-ти часовое п</w:t>
      </w:r>
      <w:r w:rsidR="00EA256E">
        <w:rPr>
          <w:rFonts w:ascii="Times New Roman" w:hAnsi="Times New Roman" w:cs="Times New Roman"/>
          <w:sz w:val="28"/>
          <w:szCs w:val="28"/>
        </w:rPr>
        <w:t>ребывание детей при пятидневно</w:t>
      </w:r>
      <w:r w:rsidR="00366EFA">
        <w:rPr>
          <w:rFonts w:ascii="Times New Roman" w:hAnsi="Times New Roman" w:cs="Times New Roman"/>
          <w:sz w:val="28"/>
          <w:szCs w:val="28"/>
        </w:rPr>
        <w:t>й рабочей неделе, с 8.00 до 18.30</w:t>
      </w:r>
      <w:r w:rsidRPr="0019017B">
        <w:rPr>
          <w:rFonts w:ascii="Times New Roman" w:hAnsi="Times New Roman" w:cs="Times New Roman"/>
          <w:sz w:val="28"/>
          <w:szCs w:val="28"/>
        </w:rPr>
        <w:t xml:space="preserve">; выходной </w:t>
      </w:r>
      <w:r w:rsidR="007F1181">
        <w:rPr>
          <w:rFonts w:ascii="Times New Roman" w:hAnsi="Times New Roman" w:cs="Times New Roman"/>
          <w:sz w:val="28"/>
          <w:szCs w:val="28"/>
        </w:rPr>
        <w:t>–</w:t>
      </w:r>
      <w:r w:rsidRPr="0019017B">
        <w:rPr>
          <w:rFonts w:ascii="Times New Roman" w:hAnsi="Times New Roman" w:cs="Times New Roman"/>
          <w:sz w:val="28"/>
          <w:szCs w:val="28"/>
        </w:rPr>
        <w:t xml:space="preserve"> </w:t>
      </w:r>
      <w:r w:rsidR="007F1181"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19017B">
        <w:rPr>
          <w:rFonts w:ascii="Times New Roman" w:hAnsi="Times New Roman" w:cs="Times New Roman"/>
          <w:sz w:val="28"/>
          <w:szCs w:val="28"/>
        </w:rPr>
        <w:t>воскресенье, праздничные дни. Продолжительность учебного года – 36 недель.</w:t>
      </w: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0813D9" w:rsidP="00D34EDB">
      <w:pPr>
        <w:pStyle w:val="aa"/>
        <w:spacing w:before="0" w:beforeAutospacing="0" w:after="0" w:afterAutospacing="0"/>
        <w:ind w:firstLine="708"/>
        <w:jc w:val="both"/>
        <w:rPr>
          <w:rStyle w:val="ab"/>
          <w:sz w:val="32"/>
          <w:szCs w:val="32"/>
        </w:rPr>
      </w:pPr>
    </w:p>
    <w:p w:rsidR="000813D9" w:rsidRDefault="00F114BC" w:rsidP="000813D9">
      <w:pPr>
        <w:pStyle w:val="aa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</w:rPr>
      </w:pPr>
      <w:r>
        <w:rPr>
          <w:rStyle w:val="ab"/>
          <w:sz w:val="32"/>
          <w:szCs w:val="32"/>
        </w:rPr>
        <w:t xml:space="preserve">      </w:t>
      </w:r>
    </w:p>
    <w:p w:rsidR="00DA701F" w:rsidRPr="0019017B" w:rsidRDefault="00DA701F" w:rsidP="000813D9">
      <w:pPr>
        <w:pStyle w:val="aa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</w:rPr>
      </w:pPr>
      <w:r w:rsidRPr="0019017B">
        <w:rPr>
          <w:b/>
          <w:bCs/>
          <w:sz w:val="36"/>
          <w:szCs w:val="36"/>
        </w:rPr>
        <w:lastRenderedPageBreak/>
        <w:t xml:space="preserve">Цели и задачи работы ДОУ </w:t>
      </w:r>
    </w:p>
    <w:p w:rsidR="004901E0" w:rsidRDefault="00DA701F" w:rsidP="00DA701F">
      <w:pPr>
        <w:pStyle w:val="aa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 w:rsidRPr="0019017B">
        <w:rPr>
          <w:b/>
          <w:bCs/>
          <w:sz w:val="36"/>
          <w:szCs w:val="36"/>
        </w:rPr>
        <w:t xml:space="preserve">          </w:t>
      </w:r>
      <w:r w:rsidR="004901E0">
        <w:rPr>
          <w:b/>
          <w:bCs/>
          <w:sz w:val="36"/>
          <w:szCs w:val="36"/>
        </w:rPr>
        <w:t xml:space="preserve">                         на 2023 – 2024</w:t>
      </w:r>
      <w:r w:rsidRPr="0019017B">
        <w:rPr>
          <w:b/>
          <w:bCs/>
          <w:sz w:val="36"/>
          <w:szCs w:val="36"/>
        </w:rPr>
        <w:t xml:space="preserve">  учебный год</w:t>
      </w:r>
    </w:p>
    <w:p w:rsidR="004901E0" w:rsidRPr="00FE065E" w:rsidRDefault="004901E0" w:rsidP="004901E0">
      <w:pPr>
        <w:spacing w:after="0" w:line="259" w:lineRule="auto"/>
        <w:rPr>
          <w:rFonts w:ascii="Times New Roman" w:hAnsi="Times New Roman" w:cs="Times New Roman"/>
        </w:rPr>
      </w:pPr>
    </w:p>
    <w:p w:rsidR="004901E0" w:rsidRPr="004901E0" w:rsidRDefault="004901E0" w:rsidP="004901E0">
      <w:pPr>
        <w:ind w:left="-5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цели и задачи учреждения на 2023-2024 учебный год. </w:t>
      </w:r>
    </w:p>
    <w:p w:rsidR="004901E0" w:rsidRPr="004901E0" w:rsidRDefault="004901E0" w:rsidP="004901E0">
      <w:pPr>
        <w:spacing w:after="260"/>
        <w:ind w:left="-5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sz w:val="28"/>
          <w:szCs w:val="28"/>
        </w:rPr>
        <w:t xml:space="preserve"> </w:t>
      </w:r>
      <w:r w:rsidRPr="004901E0">
        <w:rPr>
          <w:rFonts w:ascii="Times New Roman" w:hAnsi="Times New Roman" w:cs="Times New Roman"/>
          <w:b/>
          <w:sz w:val="28"/>
          <w:szCs w:val="28"/>
        </w:rPr>
        <w:t>Цель</w:t>
      </w:r>
      <w:r w:rsidRPr="004901E0">
        <w:rPr>
          <w:rFonts w:ascii="Times New Roman" w:hAnsi="Times New Roman" w:cs="Times New Roman"/>
          <w:sz w:val="28"/>
          <w:szCs w:val="28"/>
        </w:rPr>
        <w:t xml:space="preserve">: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 и требованием ФОП ДО. </w:t>
      </w:r>
    </w:p>
    <w:p w:rsidR="004901E0" w:rsidRPr="004901E0" w:rsidRDefault="004901E0" w:rsidP="000813D9">
      <w:pPr>
        <w:spacing w:after="267" w:line="259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0813D9">
        <w:rPr>
          <w:rFonts w:ascii="Times New Roman" w:hAnsi="Times New Roman" w:cs="Times New Roman"/>
          <w:sz w:val="28"/>
          <w:szCs w:val="28"/>
        </w:rPr>
        <w:t xml:space="preserve"> </w:t>
      </w:r>
      <w:r w:rsidRPr="004901E0">
        <w:rPr>
          <w:rFonts w:ascii="Times New Roman" w:hAnsi="Times New Roman" w:cs="Times New Roman"/>
          <w:sz w:val="28"/>
          <w:szCs w:val="28"/>
        </w:rPr>
        <w:t xml:space="preserve">1.Приступить к реализации ООП ДО с учетом изменений, внесенных в соответствии с требованиями Федеральной образовательной программы дошкольного образования. </w:t>
      </w:r>
    </w:p>
    <w:p w:rsidR="004901E0" w:rsidRPr="004901E0" w:rsidRDefault="004901E0" w:rsidP="004901E0">
      <w:pPr>
        <w:spacing w:after="253"/>
        <w:ind w:left="10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sz w:val="28"/>
          <w:szCs w:val="28"/>
        </w:rPr>
        <w:t xml:space="preserve">2.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    </w:t>
      </w:r>
    </w:p>
    <w:p w:rsidR="004901E0" w:rsidRPr="004901E0" w:rsidRDefault="004901E0" w:rsidP="004901E0">
      <w:pPr>
        <w:spacing w:after="281"/>
        <w:ind w:left="10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sz w:val="28"/>
          <w:szCs w:val="28"/>
        </w:rPr>
        <w:t xml:space="preserve">3.Совершенствовать систему взаимодействия педагогов и родителей по приобщению дошкольников к здоровому образу жизни, сохранению и укреплению физического здоровья детей, обеспечению физической и психической безопасности, формированию основ безопасной жизнедеятельности. </w:t>
      </w:r>
    </w:p>
    <w:p w:rsidR="004901E0" w:rsidRPr="004901E0" w:rsidRDefault="004901E0" w:rsidP="004901E0">
      <w:pPr>
        <w:ind w:left="-5"/>
        <w:rPr>
          <w:rFonts w:ascii="Times New Roman" w:hAnsi="Times New Roman" w:cs="Times New Roman"/>
          <w:sz w:val="28"/>
          <w:szCs w:val="28"/>
        </w:rPr>
      </w:pPr>
      <w:r w:rsidRPr="004901E0">
        <w:rPr>
          <w:rFonts w:ascii="Times New Roman" w:hAnsi="Times New Roman" w:cs="Times New Roman"/>
          <w:sz w:val="28"/>
          <w:szCs w:val="28"/>
        </w:rPr>
        <w:t xml:space="preserve"> 4. 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вебинары, открытые просмотры, мастер-классы</w:t>
      </w:r>
      <w:r w:rsidRPr="004901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90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1F" w:rsidRPr="004901E0" w:rsidRDefault="00DA701F" w:rsidP="004901E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19017B">
        <w:rPr>
          <w:rFonts w:ascii="Times New Roman" w:hAnsi="Times New Roman" w:cs="Times New Roman"/>
          <w:b/>
          <w:i/>
          <w:sz w:val="32"/>
          <w:szCs w:val="32"/>
        </w:rPr>
        <w:t xml:space="preserve"> Предполагаемые результаты работы  </w:t>
      </w:r>
    </w:p>
    <w:p w:rsidR="000813D9" w:rsidRPr="000813D9" w:rsidRDefault="00DA701F" w:rsidP="000813D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9017B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Pr="00190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</w:t>
      </w:r>
    </w:p>
    <w:p w:rsidR="000813D9" w:rsidRPr="002C4C25" w:rsidRDefault="000813D9" w:rsidP="00E4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раздел.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ИЙ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Заседания органов самоуправления</w:t>
      </w:r>
    </w:p>
    <w:tbl>
      <w:tblPr>
        <w:tblpPr w:leftFromText="180" w:rightFromText="180" w:vertAnchor="text" w:horzAnchor="margin" w:tblpXSpec="center" w:tblpY="299"/>
        <w:tblOverlap w:val="never"/>
        <w:tblW w:w="106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5802"/>
        <w:gridCol w:w="1701"/>
        <w:gridCol w:w="2422"/>
      </w:tblGrid>
      <w:tr w:rsidR="00E57540" w:rsidRPr="002C4C25" w:rsidTr="00E57540">
        <w:trPr>
          <w:trHeight w:val="68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57540" w:rsidRPr="002C4C25" w:rsidTr="00E57540">
        <w:trPr>
          <w:trHeight w:val="312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ординация действий по улучшению условий осуществления образовательного процесса, перспективы на будущее.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убличный до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по теме «Итоги работы за 2022-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».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D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са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я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Радуга» 2022-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грамма развития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0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57540" w:rsidRPr="002C4C25" w:rsidRDefault="00B0378D" w:rsidP="00B0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2020-</w:t>
            </w:r>
            <w:r w:rsidR="00E57540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г.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57540" w:rsidRPr="002C4C25" w:rsidRDefault="00E57540" w:rsidP="00E5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</w:tbl>
    <w:p w:rsidR="00E46E1E" w:rsidRPr="002C4C25" w:rsidRDefault="002C4C25" w:rsidP="00BF0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2. Собрание трудового коллектива</w:t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"/>
        <w:gridCol w:w="5914"/>
        <w:gridCol w:w="1701"/>
        <w:gridCol w:w="2410"/>
      </w:tblGrid>
      <w:tr w:rsidR="00E46E1E" w:rsidRPr="002C4C25" w:rsidTr="00D029D1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0F1AE0">
        <w:trPr>
          <w:trHeight w:val="547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1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Основ</w:t>
            </w:r>
            <w:r w:rsidR="00B03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 направления деятельности  МБ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У №</w:t>
            </w:r>
            <w:r w:rsidR="00B03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«Радуга»</w:t>
            </w:r>
            <w:r w:rsidR="00763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новый 2023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63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="00B03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 год»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Координация действий по улучшению образовательного процесса и внедрению ФГОС ДО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тоги работы за летний оздоровительный период.  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сновные направления образ</w:t>
            </w:r>
            <w:r w:rsidR="007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тельной работы на  новый 2023/2024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E46E1E" w:rsidRPr="002C4C25" w:rsidRDefault="00B0378D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Готовность МБ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№2 «Радуга» 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у учебному году. </w:t>
            </w:r>
          </w:p>
          <w:p w:rsidR="00E46E1E" w:rsidRPr="002C4C25" w:rsidRDefault="00B0378D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инятие локальных актов МБ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E46E1E" w:rsidRPr="002C4C25" w:rsidRDefault="00E46E1E" w:rsidP="00E46E1E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блюдение  правил внутреннего и трудового распорядка. График работы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еспечение  ТБ, ПБ, ОТ и безопасности жизнедеятельности воспитанников и сотруд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B0378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D029D1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Итоги хода выполнения коллективного  договора  между  администрацией и трудовым  коллективом»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: Координация действий, выработка единых требований и совершенствование условий для осуществления деятельности </w:t>
            </w:r>
            <w:r w:rsidR="00B0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B0378D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B0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№2 «Радуга»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 выполнении нормативных показателей и результатах финансово-хозяйственной деятельности </w:t>
            </w:r>
            <w:r w:rsidR="00B0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B0378D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7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№2 «Радуга» за 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 выполнении Коллективного  договора за </w:t>
            </w:r>
            <w:r w:rsidR="007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между администрацией  и т</w:t>
            </w:r>
            <w:r w:rsidR="00B0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овым коллективом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 выполнении со</w:t>
            </w:r>
            <w:r w:rsidR="00586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шения по охране труда за 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Отчет комиссии по ОТ.</w:t>
            </w:r>
          </w:p>
          <w:p w:rsidR="00E46E1E" w:rsidRPr="002C4C25" w:rsidRDefault="00E46E1E" w:rsidP="00E46E1E">
            <w:pPr>
              <w:spacing w:after="0" w:line="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ссмотрение и внесение изменений </w:t>
            </w:r>
            <w:r w:rsidR="00EA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полнений в локальные акты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№</w:t>
            </w:r>
            <w:r w:rsidR="00EA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Радуг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E46E1E" w:rsidRPr="002C4C25" w:rsidRDefault="00B0378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D029D1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3.</w:t>
            </w:r>
          </w:p>
          <w:p w:rsidR="00E46E1E" w:rsidRPr="002C4C25" w:rsidRDefault="00B0378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О подготовке МБДОУ №2«Радуга</w:t>
            </w:r>
            <w:r w:rsidR="00E46E1E"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к  весенне-летнему п</w:t>
            </w:r>
            <w:r w:rsidR="00763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иоду, подготовка к новому 2023/2024</w:t>
            </w:r>
            <w:r w:rsidR="00E46E1E"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му году»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 подготовке к летней оздоровительной работе. Утверждение плана летней оздоровительной работы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 состоянии </w:t>
            </w:r>
            <w:r w:rsidR="007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 труда за 1 полугодие 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еспечение охраны труда и безопасности жизнедеятельности детей и сотрудников в летний период.</w:t>
            </w:r>
          </w:p>
          <w:p w:rsidR="00E46E1E" w:rsidRPr="002C4C25" w:rsidRDefault="00763C3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 подготовке к новому 2023-2024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му году, о проведении  ремонтных рабо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BA09F7" w:rsidRDefault="00BA09F7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A256E" w:rsidRDefault="00EA256E" w:rsidP="00D34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DC9" w:rsidRPr="00185AA6" w:rsidRDefault="00D93916" w:rsidP="00826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2. </w:t>
      </w:r>
      <w:r w:rsidR="00826DC9" w:rsidRPr="00185AA6">
        <w:rPr>
          <w:rFonts w:ascii="Times New Roman" w:hAnsi="Times New Roman" w:cs="Times New Roman"/>
          <w:b/>
          <w:bCs/>
          <w:sz w:val="28"/>
          <w:szCs w:val="28"/>
        </w:rPr>
        <w:t>Кадровый потенциал ДОУ</w:t>
      </w:r>
    </w:p>
    <w:p w:rsidR="00826DC9" w:rsidRPr="00185AA6" w:rsidRDefault="00826DC9" w:rsidP="00826DC9">
      <w:pPr>
        <w:spacing w:after="0" w:line="240" w:lineRule="auto"/>
        <w:ind w:left="115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педагогов по уровню образования и по стажу          педагогической  работы.                                                   </w:t>
      </w:r>
      <w:r w:rsidR="00763C3E">
        <w:rPr>
          <w:rFonts w:ascii="Times New Roman" w:hAnsi="Times New Roman" w:cs="Times New Roman"/>
          <w:b/>
          <w:sz w:val="28"/>
          <w:szCs w:val="28"/>
        </w:rPr>
        <w:t>1.09.2023</w:t>
      </w:r>
      <w:r w:rsidRPr="00185AA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</w:t>
      </w:r>
    </w:p>
    <w:tbl>
      <w:tblPr>
        <w:tblW w:w="10402" w:type="dxa"/>
        <w:tblInd w:w="338" w:type="dxa"/>
        <w:tblLayout w:type="fixed"/>
        <w:tblLook w:val="04A0"/>
      </w:tblPr>
      <w:tblGrid>
        <w:gridCol w:w="479"/>
        <w:gridCol w:w="2410"/>
        <w:gridCol w:w="1701"/>
        <w:gridCol w:w="1843"/>
        <w:gridCol w:w="1275"/>
        <w:gridCol w:w="1701"/>
        <w:gridCol w:w="993"/>
      </w:tblGrid>
      <w:tr w:rsidR="00826DC9" w:rsidRPr="00185AA6" w:rsidTr="00484FB0">
        <w:trPr>
          <w:trHeight w:val="144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. 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рок оконч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Разряд, 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826DC9" w:rsidRPr="00185AA6" w:rsidTr="00484FB0">
        <w:trPr>
          <w:trHeight w:val="144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Дзагоева Ольга 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ард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05.10.19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р.спец.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ПИ, 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826DC9" w:rsidRPr="00185AA6" w:rsidTr="00484FB0">
        <w:trPr>
          <w:trHeight w:val="144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Базаева Марина 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01.05.19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ПИ, 2010-11-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C9" w:rsidRPr="00185AA6" w:rsidTr="00484FB0">
        <w:trPr>
          <w:trHeight w:val="105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907D37" w:rsidP="0029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оева </w:t>
            </w:r>
            <w:r w:rsidR="00826DC9"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09.05.19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р.спе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ОПУ – 1, 19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105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ЕлкановаЗалина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8.06.19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р.спе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ОПУ – 1, 19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C9" w:rsidRPr="00185AA6" w:rsidTr="00484FB0">
        <w:trPr>
          <w:trHeight w:val="105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Габуева Рита 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Али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05.09.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  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105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Дряева Наталья 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Шалико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5.01.19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 20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90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907D37" w:rsidP="0090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аева</w:t>
            </w:r>
            <w:r w:rsidR="00826DC9" w:rsidRPr="00185AA6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25.05.19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 20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1068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ind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Бедоева Ольга </w:t>
            </w:r>
          </w:p>
          <w:p w:rsidR="00826DC9" w:rsidRPr="00185AA6" w:rsidRDefault="00826DC9" w:rsidP="001B54B2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5.06.197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763C3E" w:rsidRDefault="00826DC9" w:rsidP="001B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E">
              <w:rPr>
                <w:rFonts w:ascii="Times New Roman" w:hAnsi="Times New Roman" w:cs="Times New Roman"/>
                <w:sz w:val="24"/>
                <w:szCs w:val="24"/>
              </w:rPr>
              <w:t>СОГУ, 2007</w:t>
            </w:r>
          </w:p>
          <w:p w:rsidR="00826DC9" w:rsidRPr="00763C3E" w:rsidRDefault="00826DC9" w:rsidP="001B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E">
              <w:rPr>
                <w:rFonts w:ascii="Times New Roman" w:hAnsi="Times New Roman" w:cs="Times New Roman"/>
                <w:sz w:val="24"/>
                <w:szCs w:val="24"/>
              </w:rPr>
              <w:t>ВСГ08883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763C3E" w:rsidRDefault="00826DC9" w:rsidP="001B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E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</w:tr>
      <w:tr w:rsidR="00826DC9" w:rsidRPr="00185AA6" w:rsidTr="00484FB0">
        <w:trPr>
          <w:trHeight w:val="1407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90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Кадохова Вероника Сулейм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8.05.19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Муз.рабо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р.спе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D37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Муз.пед. училище.</w:t>
            </w:r>
          </w:p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96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Дудаева Алена </w:t>
            </w:r>
          </w:p>
          <w:p w:rsidR="00826DC9" w:rsidRPr="00185AA6" w:rsidRDefault="00826DC9" w:rsidP="007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зб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.19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 20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кат.</w:t>
            </w:r>
          </w:p>
        </w:tc>
      </w:tr>
      <w:tr w:rsidR="00826DC9" w:rsidRPr="00185AA6" w:rsidTr="00484FB0">
        <w:trPr>
          <w:trHeight w:val="90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90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Наниева Татьяна Георг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25.09.19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2015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</w:tc>
      </w:tr>
      <w:tr w:rsidR="00826DC9" w:rsidRPr="00185AA6" w:rsidTr="00484FB0">
        <w:trPr>
          <w:trHeight w:val="1099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8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Туаева Ирина Ацамаз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727B1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9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907D37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</w:t>
            </w:r>
            <w:r w:rsidR="00826DC9" w:rsidRPr="00185AA6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ПИ 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C9" w:rsidRPr="00185AA6" w:rsidTr="00484FB0">
        <w:trPr>
          <w:trHeight w:val="90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Нигкоева Зарина Семе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25.03.19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,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кат.</w:t>
            </w:r>
          </w:p>
        </w:tc>
      </w:tr>
      <w:tr w:rsidR="00826DC9" w:rsidRPr="00185AA6" w:rsidTr="00484FB0">
        <w:trPr>
          <w:trHeight w:val="903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Нигкоева Алин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21.02.19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Пед.пси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A6">
              <w:rPr>
                <w:rFonts w:ascii="Times New Roman" w:hAnsi="Times New Roman" w:cs="Times New Roman"/>
                <w:sz w:val="28"/>
                <w:szCs w:val="28"/>
              </w:rPr>
              <w:t>СОГ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DC9" w:rsidRPr="00185AA6" w:rsidRDefault="00826DC9" w:rsidP="001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C9" w:rsidRPr="00185AA6" w:rsidRDefault="00826DC9" w:rsidP="00826DC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0215E2" w:rsidRPr="00907D37" w:rsidRDefault="00907D37" w:rsidP="00907D37">
      <w:pPr>
        <w:spacing w:line="6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15E2" w:rsidRPr="0019017B">
        <w:rPr>
          <w:rFonts w:ascii="Times New Roman" w:hAnsi="Times New Roman" w:cs="Times New Roman"/>
          <w:b/>
          <w:bCs/>
          <w:sz w:val="32"/>
          <w:szCs w:val="32"/>
        </w:rPr>
        <w:t>Расста</w:t>
      </w:r>
      <w:r w:rsidR="000215E2">
        <w:rPr>
          <w:rFonts w:ascii="Times New Roman" w:hAnsi="Times New Roman" w:cs="Times New Roman"/>
          <w:b/>
          <w:bCs/>
          <w:sz w:val="32"/>
          <w:szCs w:val="32"/>
        </w:rPr>
        <w:t>новка педагогов по группам 2023– 2024</w:t>
      </w:r>
      <w:r w:rsidR="000215E2" w:rsidRPr="0019017B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tbl>
      <w:tblPr>
        <w:tblpPr w:leftFromText="180" w:rightFromText="180" w:vertAnchor="text" w:horzAnchor="margin" w:tblpXSpec="center" w:tblpY="41"/>
        <w:tblW w:w="9776" w:type="dxa"/>
        <w:tblCellMar>
          <w:left w:w="0" w:type="dxa"/>
          <w:right w:w="0" w:type="dxa"/>
        </w:tblCellMar>
        <w:tblLook w:val="04A0"/>
      </w:tblPr>
      <w:tblGrid>
        <w:gridCol w:w="2711"/>
        <w:gridCol w:w="1291"/>
        <w:gridCol w:w="3365"/>
        <w:gridCol w:w="2409"/>
      </w:tblGrid>
      <w:tr w:rsidR="000215E2" w:rsidRPr="0019017B" w:rsidTr="00907D37"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озрастная групп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ол-во детей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 воспитателе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 младшего воспитателя</w:t>
            </w:r>
          </w:p>
        </w:tc>
      </w:tr>
      <w:tr w:rsidR="000215E2" w:rsidRPr="0019017B" w:rsidTr="00907D37">
        <w:trPr>
          <w:trHeight w:val="330"/>
        </w:trPr>
        <w:tc>
          <w:tcPr>
            <w:tcW w:w="2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1младшая группа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оева М.И.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раева М.А.</w:t>
            </w:r>
          </w:p>
          <w:p w:rsidR="000215E2" w:rsidRPr="0058292C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ри Т.У.</w:t>
            </w:r>
          </w:p>
        </w:tc>
      </w:tr>
      <w:tr w:rsidR="000215E2" w:rsidRPr="0019017B" w:rsidTr="00907D37">
        <w:trPr>
          <w:trHeight w:val="315"/>
        </w:trPr>
        <w:tc>
          <w:tcPr>
            <w:tcW w:w="2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нова З.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5E2" w:rsidRPr="0019017B" w:rsidTr="00907D37">
        <w:trPr>
          <w:trHeight w:val="360"/>
        </w:trPr>
        <w:tc>
          <w:tcPr>
            <w:tcW w:w="2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5E2" w:rsidRPr="0019017B" w:rsidTr="00907D37">
        <w:trPr>
          <w:trHeight w:val="285"/>
        </w:trPr>
        <w:tc>
          <w:tcPr>
            <w:tcW w:w="2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таршая группа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раева К.Т.</w:t>
            </w:r>
          </w:p>
        </w:tc>
      </w:tr>
      <w:tr w:rsidR="000215E2" w:rsidRPr="0019017B" w:rsidTr="00907D37">
        <w:trPr>
          <w:trHeight w:val="360"/>
        </w:trPr>
        <w:tc>
          <w:tcPr>
            <w:tcW w:w="2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аева С.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5E2" w:rsidRPr="0019017B" w:rsidTr="00907D37">
        <w:trPr>
          <w:trHeight w:val="375"/>
        </w:trPr>
        <w:tc>
          <w:tcPr>
            <w:tcW w:w="2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одготовительная</w:t>
            </w: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группа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оева О.Э.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улова О.П.</w:t>
            </w:r>
          </w:p>
        </w:tc>
      </w:tr>
      <w:tr w:rsidR="000215E2" w:rsidRPr="0019017B" w:rsidTr="00907D37">
        <w:trPr>
          <w:trHeight w:val="585"/>
        </w:trPr>
        <w:tc>
          <w:tcPr>
            <w:tcW w:w="2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уева Р.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5E2" w:rsidRPr="0019017B" w:rsidRDefault="000215E2" w:rsidP="009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5E2" w:rsidRPr="0019017B" w:rsidTr="00907D37">
        <w:trPr>
          <w:trHeight w:val="1657"/>
        </w:trPr>
        <w:tc>
          <w:tcPr>
            <w:tcW w:w="97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5E2" w:rsidRPr="0019017B" w:rsidRDefault="000215E2" w:rsidP="00907D37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5E2" w:rsidRPr="0032139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2 младшая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ева Т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Дзагоева А.Р.         </w:t>
            </w: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группа                                            </w:t>
            </w:r>
            <w:r w:rsidRPr="0019017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</w:t>
            </w: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            </w:t>
            </w:r>
          </w:p>
          <w:p w:rsidR="000215E2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21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19017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Дряева Н.Ш.                       Гагиева Д.Я.   </w:t>
            </w: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          Дудаева А.Х.</w:t>
            </w:r>
            <w:r w:rsidRPr="0019017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              </w:t>
            </w: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5E2" w:rsidRPr="0019017B" w:rsidRDefault="000215E2" w:rsidP="009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5</w:t>
            </w: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 140  детей</w:t>
            </w:r>
          </w:p>
        </w:tc>
      </w:tr>
    </w:tbl>
    <w:p w:rsidR="000813D9" w:rsidRDefault="00907D37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                                             </w:t>
      </w:r>
      <w:r w:rsidR="005D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813D9" w:rsidRDefault="000813D9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3D9" w:rsidRDefault="000813D9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3D9" w:rsidRDefault="000813D9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3D9" w:rsidRDefault="000813D9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3D9" w:rsidRDefault="000813D9" w:rsidP="00907D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E1E" w:rsidRPr="00907D37" w:rsidRDefault="000813D9" w:rsidP="00907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5D4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раздел.</w:t>
      </w:r>
    </w:p>
    <w:p w:rsidR="00E46E1E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АЯ РАБОТА</w:t>
      </w:r>
    </w:p>
    <w:p w:rsidR="000F0023" w:rsidRDefault="00BB7227" w:rsidP="000F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</w:t>
      </w:r>
      <w:r w:rsidR="000F0023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в методическом кабинете</w:t>
      </w:r>
    </w:p>
    <w:p w:rsidR="000F0023" w:rsidRDefault="000F0023" w:rsidP="000F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023" w:rsidRDefault="000F0023" w:rsidP="000F002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 основной методической деятельности</w:t>
      </w:r>
    </w:p>
    <w:tbl>
      <w:tblPr>
        <w:tblW w:w="10687" w:type="dxa"/>
        <w:tblInd w:w="139" w:type="dxa"/>
        <w:tblCellMar>
          <w:top w:w="50" w:type="dxa"/>
          <w:left w:w="53" w:type="dxa"/>
          <w:right w:w="95" w:type="dxa"/>
        </w:tblCellMar>
        <w:tblLook w:val="04A0"/>
      </w:tblPr>
      <w:tblGrid>
        <w:gridCol w:w="504"/>
        <w:gridCol w:w="4883"/>
        <w:gridCol w:w="2465"/>
        <w:gridCol w:w="2835"/>
      </w:tblGrid>
      <w:tr w:rsidR="002036A7" w:rsidRPr="009455BB" w:rsidTr="002036A7">
        <w:trPr>
          <w:trHeight w:val="6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036A7" w:rsidRPr="009455BB" w:rsidRDefault="002036A7" w:rsidP="002036A7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036A7" w:rsidRPr="009455BB" w:rsidTr="002036A7">
        <w:trPr>
          <w:trHeight w:val="25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новых педагогических программ и технологий: 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-ориентированная модель воспитания детей и другие)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72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036A7" w:rsidRPr="009455BB" w:rsidRDefault="002036A7" w:rsidP="002036A7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139"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етодист  </w:t>
            </w:r>
          </w:p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2036A7" w:rsidRPr="009455BB" w:rsidTr="002036A7">
        <w:trPr>
          <w:trHeight w:val="12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77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036A7" w:rsidRPr="009455BB" w:rsidRDefault="002036A7" w:rsidP="002036A7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2036A7" w:rsidRPr="009455BB" w:rsidTr="002036A7">
        <w:trPr>
          <w:trHeight w:val="10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теоретических и оформление практических материалов по внедрению новых программ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036A7" w:rsidRPr="009455BB" w:rsidRDefault="002036A7" w:rsidP="002036A7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2036A7" w:rsidRPr="009455BB" w:rsidTr="002036A7">
        <w:trPr>
          <w:trHeight w:val="1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ДОУ по использованию инновационных программ и технологий, определение перспектив работы на следующий год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A7" w:rsidRPr="009455BB" w:rsidRDefault="002036A7" w:rsidP="002036A7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B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</w:tbl>
    <w:p w:rsidR="00B238AE" w:rsidRPr="009455BB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Pr="009455BB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5BB" w:rsidRDefault="009455BB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AA6" w:rsidRPr="00763C3E" w:rsidRDefault="007C55E0" w:rsidP="00907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A202AA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ческий совет</w:t>
      </w:r>
    </w:p>
    <w:p w:rsidR="00185AA6" w:rsidRPr="00D65916" w:rsidRDefault="00185AA6" w:rsidP="00185AA6">
      <w:pPr>
        <w:spacing w:after="22" w:line="259" w:lineRule="auto"/>
        <w:rPr>
          <w:rFonts w:ascii="Times New Roman" w:hAnsi="Times New Roman" w:cs="Times New Roman"/>
          <w:sz w:val="28"/>
          <w:szCs w:val="28"/>
        </w:rPr>
      </w:pPr>
      <w:r w:rsidRPr="00D659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85AA6" w:rsidRPr="005D404E" w:rsidRDefault="00185AA6" w:rsidP="005D4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91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65916">
        <w:rPr>
          <w:rFonts w:ascii="Times New Roman" w:hAnsi="Times New Roman" w:cs="Times New Roman"/>
          <w:sz w:val="28"/>
          <w:szCs w:val="28"/>
        </w:rPr>
        <w:t xml:space="preserve"> по реализации блока: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У; совершенствование и развитие с учетом ФГОС, получение положительных результатов работы посредствам педагогической деятельности</w:t>
      </w:r>
    </w:p>
    <w:tbl>
      <w:tblPr>
        <w:tblW w:w="10395" w:type="dxa"/>
        <w:tblInd w:w="-108" w:type="dxa"/>
        <w:tblLayout w:type="fixed"/>
        <w:tblCellMar>
          <w:top w:w="6" w:type="dxa"/>
          <w:left w:w="81" w:type="dxa"/>
          <w:right w:w="30" w:type="dxa"/>
        </w:tblCellMar>
        <w:tblLook w:val="04A0"/>
      </w:tblPr>
      <w:tblGrid>
        <w:gridCol w:w="872"/>
        <w:gridCol w:w="5980"/>
        <w:gridCol w:w="1559"/>
        <w:gridCol w:w="1984"/>
      </w:tblGrid>
      <w:tr w:rsidR="00185AA6" w:rsidRPr="00D65916" w:rsidTr="005D404E">
        <w:trPr>
          <w:trHeight w:val="331"/>
        </w:trPr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</w:tr>
      <w:tr w:rsidR="00185AA6" w:rsidRPr="00D65916" w:rsidTr="005D404E">
        <w:trPr>
          <w:trHeight w:val="7096"/>
        </w:trPr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5D404E" w:rsidP="005D40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9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1 </w:t>
            </w:r>
          </w:p>
          <w:p w:rsidR="00185AA6" w:rsidRPr="00D65916" w:rsidRDefault="00185AA6" w:rsidP="00185AA6">
            <w:pPr>
              <w:spacing w:after="7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воспитательно-образовательного процесса на </w:t>
            </w:r>
          </w:p>
          <w:p w:rsidR="00185AA6" w:rsidRPr="00D65916" w:rsidRDefault="00185AA6" w:rsidP="00185AA6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>2023– 2024 учебный год в соответствии с ФОП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85AA6" w:rsidRPr="00D65916" w:rsidRDefault="00185AA6" w:rsidP="00185AA6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: устный журнал </w:t>
            </w:r>
          </w:p>
          <w:p w:rsidR="00185AA6" w:rsidRPr="00D65916" w:rsidRDefault="00185AA6" w:rsidP="00185AA6">
            <w:pPr>
              <w:spacing w:after="10" w:line="26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Цель: организовать воспитательно-образовательную работу на 2023– 2024 уч. г.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едсовета: </w:t>
            </w:r>
          </w:p>
          <w:p w:rsidR="00185AA6" w:rsidRPr="00D65916" w:rsidRDefault="00185AA6" w:rsidP="00185AA6">
            <w:pPr>
              <w:spacing w:after="3" w:line="392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1.Подведение итогов летней оздоровительной компании 2023 года. Аналитические справки предоставляют все педагоги.   </w:t>
            </w:r>
          </w:p>
          <w:p w:rsidR="00185AA6" w:rsidRPr="00D65916" w:rsidRDefault="00185AA6" w:rsidP="00185AA6">
            <w:pPr>
              <w:spacing w:after="0" w:line="396" w:lineRule="auto"/>
              <w:ind w:right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2.Активизировать действия воспитателей по усовершенствованию РППС в соответствии с ФОП.  3. Анализ готовности ДОУ к новому учебному году. </w:t>
            </w:r>
          </w:p>
          <w:p w:rsidR="00185AA6" w:rsidRPr="00D65916" w:rsidRDefault="00185AA6" w:rsidP="00185AA6">
            <w:pPr>
              <w:spacing w:after="14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3.Утверждение плана работы на 2023-2024 уч.год. </w:t>
            </w:r>
          </w:p>
          <w:p w:rsidR="00185AA6" w:rsidRPr="00D65916" w:rsidRDefault="00185AA6" w:rsidP="00185AA6">
            <w:pPr>
              <w:spacing w:after="14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4. Утверждение:  рабочей Программы воспитания, сетки занятий, режима дня, учебного плана, учебного графика, рабочих программ педагогов, перспективного планирования специалистов , проектов и других нормативных документов. </w:t>
            </w:r>
          </w:p>
          <w:p w:rsidR="00185AA6" w:rsidRPr="00D65916" w:rsidRDefault="00185AA6" w:rsidP="00185AA6">
            <w:pPr>
              <w:spacing w:after="1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5. Утверждение тематики родительских собраний. </w:t>
            </w:r>
          </w:p>
          <w:p w:rsidR="00185AA6" w:rsidRPr="00D65916" w:rsidRDefault="00185AA6" w:rsidP="00185AA6">
            <w:pPr>
              <w:spacing w:after="1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6.Утверждение участников РМО</w:t>
            </w:r>
          </w:p>
          <w:p w:rsidR="00185AA6" w:rsidRPr="00D65916" w:rsidRDefault="00185AA6" w:rsidP="00185AA6">
            <w:pPr>
              <w:spacing w:after="0" w:line="3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7.Утвердить план –график внутреннего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а реализации ООП ДОУ на 2023-2024 уч.год. </w:t>
            </w:r>
          </w:p>
          <w:p w:rsidR="005D404E" w:rsidRPr="00FE1041" w:rsidRDefault="00185AA6" w:rsidP="00FE1041">
            <w:pPr>
              <w:spacing w:after="1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8. Решение педсовета. </w:t>
            </w:r>
          </w:p>
          <w:p w:rsidR="00185AA6" w:rsidRPr="00D65916" w:rsidRDefault="00185AA6" w:rsidP="00185AA6">
            <w:pPr>
              <w:spacing w:after="133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2    </w:t>
            </w:r>
          </w:p>
          <w:p w:rsidR="00185AA6" w:rsidRPr="00D65916" w:rsidRDefault="00185AA6" w:rsidP="00185AA6">
            <w:pPr>
              <w:spacing w:after="160" w:line="23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</w:t>
            </w:r>
            <w:r w:rsidRPr="00D65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ы к воспитанию патриотизма и основ гражданственности у детей дошкольного возраста на основе ФОП ДО».</w:t>
            </w:r>
            <w:r w:rsidRPr="00D65916">
              <w:rPr>
                <w:rFonts w:ascii="Times New Roman" w:eastAsia="Arial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88" w:line="299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D65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 в работе с детьми по нравственно-патриотическому воспитанию в соответствии с ФОП ДО</w:t>
            </w:r>
            <w:r w:rsidRPr="00D65916">
              <w:rPr>
                <w:rFonts w:ascii="Times New Roman" w:eastAsia="Arial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Повестка дня: </w:t>
            </w:r>
          </w:p>
          <w:p w:rsidR="00185AA6" w:rsidRPr="00D65916" w:rsidRDefault="00185AA6" w:rsidP="00185AA6">
            <w:pPr>
              <w:spacing w:after="33" w:line="278" w:lineRule="auto"/>
              <w:ind w:left="127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1. О современных подходах к гражданско-патриотическому воспитанию в ДОУ. </w:t>
            </w:r>
          </w:p>
          <w:p w:rsidR="00185AA6" w:rsidRPr="00D65916" w:rsidRDefault="00185AA6" w:rsidP="00185AA6">
            <w:pPr>
              <w:spacing w:after="0" w:line="278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2.Педагогический блиц-опрос «Актуальность, задачи, методы нравственно-патриотического воспитания дошкольников». </w:t>
            </w:r>
          </w:p>
          <w:p w:rsidR="00185AA6" w:rsidRPr="00D65916" w:rsidRDefault="00185AA6" w:rsidP="00185AA6">
            <w:pPr>
              <w:numPr>
                <w:ilvl w:val="0"/>
                <w:numId w:val="17"/>
              </w:numPr>
              <w:spacing w:after="0" w:line="279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открытия»: презентация педагогических находок (из опыта работы, по 1 педагогу от группы) 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О результатах тематического контроля в ДОУ на тему «Анализ условий, необходимых для воспитания в ДОУ патриотизма и основ гражданственности у детей гражданственности у детей дошкольного возраста»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6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31.08.2023г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30.11.2023г.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185AA6" w:rsidRPr="00D65916" w:rsidRDefault="00185AA6" w:rsidP="00185AA6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Дзагоева О.С.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Базаева М.Ф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6374"/>
        <w:tblW w:w="9403" w:type="dxa"/>
        <w:tblCellMar>
          <w:top w:w="9" w:type="dxa"/>
          <w:left w:w="81" w:type="dxa"/>
          <w:right w:w="30" w:type="dxa"/>
        </w:tblCellMar>
        <w:tblLook w:val="04A0"/>
      </w:tblPr>
      <w:tblGrid>
        <w:gridCol w:w="849"/>
        <w:gridCol w:w="5069"/>
        <w:gridCol w:w="1557"/>
        <w:gridCol w:w="1928"/>
      </w:tblGrid>
      <w:tr w:rsidR="005D404E" w:rsidRPr="00D65916" w:rsidTr="005D404E">
        <w:trPr>
          <w:trHeight w:val="10087"/>
        </w:trPr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404E" w:rsidRPr="005D404E" w:rsidRDefault="005D404E" w:rsidP="005D404E">
            <w:pPr>
              <w:spacing w:after="123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404E" w:rsidRDefault="005D404E" w:rsidP="005D40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E" w:rsidRPr="00D65916" w:rsidRDefault="005D404E" w:rsidP="005D40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енности у детей дошкольного возраста». </w:t>
            </w:r>
          </w:p>
          <w:p w:rsidR="005D404E" w:rsidRPr="00D65916" w:rsidRDefault="005D404E" w:rsidP="005D404E">
            <w:pPr>
              <w:numPr>
                <w:ilvl w:val="0"/>
                <w:numId w:val="18"/>
              </w:numPr>
              <w:spacing w:after="31" w:line="279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тренинг для педагогов «Воспитание толерантности начинается с педагога». </w:t>
            </w:r>
          </w:p>
          <w:p w:rsidR="005D404E" w:rsidRPr="00D65916" w:rsidRDefault="005D404E" w:rsidP="005D404E">
            <w:pPr>
              <w:numPr>
                <w:ilvl w:val="0"/>
                <w:numId w:val="18"/>
              </w:numPr>
              <w:spacing w:after="30" w:line="279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смотра Конкурса «Лучший центр патриотического воспитания». </w:t>
            </w:r>
          </w:p>
          <w:p w:rsidR="005D404E" w:rsidRPr="00D65916" w:rsidRDefault="005D404E" w:rsidP="005D404E">
            <w:pPr>
              <w:numPr>
                <w:ilvl w:val="0"/>
                <w:numId w:val="18"/>
              </w:numPr>
              <w:spacing w:after="187" w:line="259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Решение. Рефлексия </w:t>
            </w:r>
          </w:p>
          <w:p w:rsidR="005D404E" w:rsidRPr="00D65916" w:rsidRDefault="005D404E" w:rsidP="005D404E">
            <w:pPr>
              <w:spacing w:after="235" w:line="259" w:lineRule="auto"/>
              <w:ind w:lef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3  </w:t>
            </w:r>
          </w:p>
          <w:p w:rsidR="005D404E" w:rsidRPr="00D65916" w:rsidRDefault="005D404E" w:rsidP="005D404E">
            <w:pPr>
              <w:spacing w:after="0" w:line="277" w:lineRule="auto"/>
              <w:ind w:lef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6591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 xml:space="preserve">«Приобщение детей к здоровому образу жизни через разнообразные формы физкультурно-оздоровительной работы» </w:t>
            </w:r>
          </w:p>
          <w:p w:rsidR="005D404E" w:rsidRPr="00D65916" w:rsidRDefault="005D404E" w:rsidP="005D404E">
            <w:pPr>
              <w:spacing w:after="237" w:line="256" w:lineRule="auto"/>
              <w:ind w:left="81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234" w:line="259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овестка дня: </w:t>
            </w:r>
          </w:p>
          <w:p w:rsidR="005D404E" w:rsidRPr="00D65916" w:rsidRDefault="005D404E" w:rsidP="005D404E">
            <w:pPr>
              <w:spacing w:after="194" w:line="259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1.Вступительное слово. Заведующий</w:t>
            </w:r>
            <w:r w:rsidRPr="00D659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4E" w:rsidRPr="00D65916" w:rsidRDefault="005D404E" w:rsidP="005D404E">
            <w:pPr>
              <w:spacing w:after="217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2.Анализ состояния здоровья воспитанников. Рекомендации по сохранению и укреплению здоровья. Выступление  ИФВ </w:t>
            </w:r>
          </w:p>
          <w:p w:rsidR="005D404E" w:rsidRPr="00D65916" w:rsidRDefault="005D404E" w:rsidP="005D404E">
            <w:pPr>
              <w:spacing w:after="174" w:line="277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3.Итоги тематического контроля. Выступление старшего воспитателя </w:t>
            </w:r>
          </w:p>
          <w:p w:rsidR="005D404E" w:rsidRPr="00D65916" w:rsidRDefault="005D404E" w:rsidP="005D404E">
            <w:pPr>
              <w:numPr>
                <w:ilvl w:val="0"/>
                <w:numId w:val="19"/>
              </w:numPr>
              <w:spacing w:after="216" w:line="277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доровьесберегающих технологий в работе с детьми. Мастер-класс от педагогов </w:t>
            </w:r>
          </w:p>
          <w:p w:rsidR="005D404E" w:rsidRDefault="005D404E" w:rsidP="005D404E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в контексте ФОП ДО.</w:t>
            </w:r>
          </w:p>
          <w:p w:rsidR="005D404E" w:rsidRDefault="005D404E" w:rsidP="005D404E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E" w:rsidRPr="00D65916" w:rsidRDefault="005D404E" w:rsidP="005D404E">
            <w:pPr>
              <w:spacing w:after="18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Решение. Рефлексия </w:t>
            </w:r>
          </w:p>
          <w:p w:rsidR="005D404E" w:rsidRPr="00D65916" w:rsidRDefault="005D404E" w:rsidP="005D404E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7D37">
              <w:rPr>
                <w:rFonts w:ascii="Times New Roman" w:hAnsi="Times New Roman" w:cs="Times New Roman"/>
                <w:sz w:val="28"/>
                <w:szCs w:val="28"/>
              </w:rPr>
              <w:t>28.02.2024г.</w:t>
            </w:r>
          </w:p>
          <w:p w:rsidR="005D404E" w:rsidRPr="00D65916" w:rsidRDefault="005D404E" w:rsidP="005D404E">
            <w:pPr>
              <w:spacing w:after="14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04E" w:rsidRPr="00D65916" w:rsidRDefault="005D404E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404E" w:rsidRPr="00D65916" w:rsidRDefault="005D404E" w:rsidP="005D404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AA6" w:rsidRPr="00D65916" w:rsidRDefault="00185AA6" w:rsidP="00185AA6">
      <w:pPr>
        <w:spacing w:after="0" w:line="259" w:lineRule="auto"/>
        <w:ind w:left="-1702" w:right="15871"/>
        <w:rPr>
          <w:rFonts w:ascii="Times New Roman" w:hAnsi="Times New Roman" w:cs="Times New Roman"/>
          <w:sz w:val="28"/>
          <w:szCs w:val="28"/>
        </w:rPr>
      </w:pPr>
    </w:p>
    <w:p w:rsidR="00185AA6" w:rsidRPr="00D65916" w:rsidRDefault="00185AA6" w:rsidP="00185AA6">
      <w:pPr>
        <w:spacing w:after="0" w:line="259" w:lineRule="auto"/>
        <w:ind w:left="-1702" w:right="15871"/>
        <w:rPr>
          <w:rFonts w:ascii="Times New Roman" w:hAnsi="Times New Roman" w:cs="Times New Roman"/>
          <w:sz w:val="28"/>
          <w:szCs w:val="28"/>
        </w:rPr>
      </w:pPr>
    </w:p>
    <w:tbl>
      <w:tblPr>
        <w:tblW w:w="10019" w:type="dxa"/>
        <w:tblInd w:w="-108" w:type="dxa"/>
        <w:tblCellMar>
          <w:top w:w="6" w:type="dxa"/>
          <w:left w:w="77" w:type="dxa"/>
          <w:right w:w="88" w:type="dxa"/>
        </w:tblCellMar>
        <w:tblLook w:val="04A0"/>
      </w:tblPr>
      <w:tblGrid>
        <w:gridCol w:w="810"/>
        <w:gridCol w:w="5450"/>
        <w:gridCol w:w="1620"/>
        <w:gridCol w:w="2139"/>
      </w:tblGrid>
      <w:tr w:rsidR="00185AA6" w:rsidRPr="00D65916" w:rsidTr="00185AA6">
        <w:trPr>
          <w:trHeight w:val="6609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58691E" w:rsidRDefault="00185AA6" w:rsidP="0058691E">
            <w:pPr>
              <w:spacing w:after="0" w:line="345" w:lineRule="auto"/>
              <w:ind w:righ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58691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  <w:r w:rsidRPr="0058691E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». Форма поведения: Беседа за круглым столом Структура педсовета: </w:t>
            </w:r>
          </w:p>
          <w:p w:rsidR="00185AA6" w:rsidRPr="00D65916" w:rsidRDefault="00185AA6" w:rsidP="00185AA6">
            <w:pPr>
              <w:numPr>
                <w:ilvl w:val="0"/>
                <w:numId w:val="20"/>
              </w:numPr>
              <w:spacing w:after="14" w:line="259" w:lineRule="auto"/>
              <w:ind w:left="227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годовых задач. </w:t>
            </w:r>
          </w:p>
          <w:p w:rsidR="00185AA6" w:rsidRPr="00D65916" w:rsidRDefault="00185AA6" w:rsidP="00185AA6">
            <w:pPr>
              <w:numPr>
                <w:ilvl w:val="0"/>
                <w:numId w:val="20"/>
              </w:numPr>
              <w:spacing w:after="16" w:line="259" w:lineRule="auto"/>
              <w:ind w:left="227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«О наших успехах» – отчёт воспитателей. </w:t>
            </w:r>
          </w:p>
          <w:p w:rsidR="0058691E" w:rsidRDefault="00185AA6" w:rsidP="00185AA6">
            <w:pPr>
              <w:spacing w:after="1" w:line="277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3.Итоги психологической диагностики (психолог).     </w:t>
            </w:r>
          </w:p>
          <w:p w:rsidR="00185AA6" w:rsidRPr="00D65916" w:rsidRDefault="00185AA6" w:rsidP="00185AA6">
            <w:pPr>
              <w:spacing w:after="1" w:line="277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4.Итоги   музыкального развития (Музыкальный руководитель). </w:t>
            </w:r>
          </w:p>
          <w:p w:rsidR="00185AA6" w:rsidRPr="00D65916" w:rsidRDefault="00185AA6" w:rsidP="00185AA6">
            <w:pPr>
              <w:spacing w:after="18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5.Итоги физического развития (инструктор по ФК). </w:t>
            </w:r>
          </w:p>
          <w:p w:rsidR="00185AA6" w:rsidRPr="00D65916" w:rsidRDefault="00185AA6" w:rsidP="00185AA6">
            <w:pPr>
              <w:numPr>
                <w:ilvl w:val="0"/>
                <w:numId w:val="21"/>
              </w:numPr>
              <w:spacing w:after="16" w:line="259" w:lineRule="auto"/>
              <w:ind w:left="227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Отчёт старшего воспитателя о проделанной работе за год. </w:t>
            </w:r>
          </w:p>
          <w:p w:rsidR="00185AA6" w:rsidRPr="00D65916" w:rsidRDefault="00185AA6" w:rsidP="00185AA6">
            <w:pPr>
              <w:numPr>
                <w:ilvl w:val="0"/>
                <w:numId w:val="21"/>
              </w:numPr>
              <w:spacing w:after="18" w:line="259" w:lineRule="auto"/>
              <w:ind w:left="227" w:hanging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58691E">
              <w:rPr>
                <w:rFonts w:ascii="Times New Roman" w:hAnsi="Times New Roman" w:cs="Times New Roman"/>
                <w:sz w:val="28"/>
                <w:szCs w:val="28"/>
              </w:rPr>
              <w:t xml:space="preserve">лиз заболеваемости детей.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numPr>
                <w:ilvl w:val="0"/>
                <w:numId w:val="22"/>
              </w:numPr>
              <w:spacing w:after="0" w:line="275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летне-оздоровительный период. </w:t>
            </w:r>
          </w:p>
          <w:p w:rsidR="00185AA6" w:rsidRPr="00D65916" w:rsidRDefault="00185AA6" w:rsidP="00185AA6">
            <w:pPr>
              <w:numPr>
                <w:ilvl w:val="0"/>
                <w:numId w:val="22"/>
              </w:numPr>
              <w:spacing w:after="143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едагогов по группам на новый уч. год </w:t>
            </w:r>
          </w:p>
          <w:p w:rsidR="00185AA6" w:rsidRPr="00D65916" w:rsidRDefault="00185AA6" w:rsidP="00185AA6">
            <w:pPr>
              <w:numPr>
                <w:ilvl w:val="0"/>
                <w:numId w:val="22"/>
              </w:num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Решения педагогического совета, его утвержден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2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D37">
              <w:rPr>
                <w:rFonts w:ascii="Times New Roman" w:hAnsi="Times New Roman" w:cs="Times New Roman"/>
                <w:sz w:val="28"/>
                <w:szCs w:val="28"/>
              </w:rPr>
              <w:t>31.05.2024г.</w:t>
            </w:r>
          </w:p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21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2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2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19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2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57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Default="00185AA6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1E" w:rsidRPr="00D65916" w:rsidRDefault="0058691E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 Туаева Р.Д.</w:t>
            </w:r>
          </w:p>
        </w:tc>
      </w:tr>
      <w:tr w:rsidR="00185AA6" w:rsidRPr="00D65916" w:rsidTr="00185AA6">
        <w:trPr>
          <w:trHeight w:val="446"/>
        </w:trPr>
        <w:tc>
          <w:tcPr>
            <w:tcW w:w="100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овещания по изучению  и проектированию ФОП ДО </w:t>
            </w:r>
          </w:p>
        </w:tc>
      </w:tr>
      <w:tr w:rsidR="00185AA6" w:rsidRPr="00D65916" w:rsidTr="00185AA6">
        <w:trPr>
          <w:trHeight w:val="2910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5D404E">
            <w:pPr>
              <w:spacing w:after="0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методической поддержки педагогических работников и управленческих кадров. </w:t>
            </w:r>
          </w:p>
          <w:p w:rsidR="00185AA6" w:rsidRPr="00D65916" w:rsidRDefault="00185AA6" w:rsidP="005D404E">
            <w:pPr>
              <w:spacing w:after="0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2.Анализ особенностей организации образовательной деятельности в соответствии с целями и задачами ФГОС ДО и ФОП ДО.  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3.Особенности взаимодействия педагогического коллектива с семьями воспитанников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5D404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ноябрь 2023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5AA6" w:rsidRPr="00D65916" w:rsidRDefault="00185AA6" w:rsidP="00185AA6">
            <w:pPr>
              <w:spacing w:after="17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январь 2024  </w:t>
            </w:r>
          </w:p>
          <w:p w:rsidR="00185AA6" w:rsidRPr="00D65916" w:rsidRDefault="00185AA6" w:rsidP="00185AA6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19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, воспитатели всех возрастных групп </w:t>
            </w:r>
          </w:p>
        </w:tc>
      </w:tr>
      <w:tr w:rsidR="00185AA6" w:rsidRPr="00D65916" w:rsidTr="00185AA6">
        <w:trPr>
          <w:trHeight w:val="1752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4.Особенности положений ФОП при организации РППС.  </w:t>
            </w:r>
          </w:p>
          <w:p w:rsidR="00185AA6" w:rsidRPr="00D65916" w:rsidRDefault="00185AA6" w:rsidP="00185AA6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5.Реализация воспитательной работы с учетом требований Федеральной рабочей программы воспитани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4  </w:t>
            </w:r>
          </w:p>
          <w:p w:rsidR="00185AA6" w:rsidRPr="00D65916" w:rsidRDefault="00185AA6" w:rsidP="00185AA6">
            <w:pPr>
              <w:spacing w:after="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A6" w:rsidRPr="00D65916" w:rsidRDefault="00185AA6" w:rsidP="00185AA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прель 2024 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AA6" w:rsidRPr="00D65916" w:rsidRDefault="00185AA6" w:rsidP="00185AA6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E1E" w:rsidRPr="00A43DE4" w:rsidRDefault="00185AA6" w:rsidP="00A43DE4">
      <w:pPr>
        <w:spacing w:after="150" w:line="259" w:lineRule="auto"/>
        <w:rPr>
          <w:rFonts w:ascii="Times New Roman" w:hAnsi="Times New Roman" w:cs="Times New Roman"/>
          <w:sz w:val="28"/>
          <w:szCs w:val="28"/>
        </w:rPr>
      </w:pPr>
      <w:r w:rsidRPr="00D65916">
        <w:rPr>
          <w:rFonts w:ascii="Times New Roman" w:eastAsia="Arial" w:hAnsi="Times New Roman" w:cs="Times New Roman"/>
          <w:b/>
          <w:color w:val="111111"/>
          <w:sz w:val="28"/>
          <w:szCs w:val="28"/>
        </w:rPr>
        <w:lastRenderedPageBreak/>
        <w:t xml:space="preserve">                                                        </w:t>
      </w:r>
      <w:r w:rsidR="007C5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мотр-конкурс</w:t>
      </w:r>
    </w:p>
    <w:p w:rsidR="004E66EF" w:rsidRPr="002C4C25" w:rsidRDefault="004E66EF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4705"/>
        <w:gridCol w:w="3032"/>
        <w:gridCol w:w="2090"/>
      </w:tblGrid>
      <w:tr w:rsidR="00E46E1E" w:rsidRPr="002C4C25" w:rsidTr="00763C3E">
        <w:trPr>
          <w:trHeight w:val="834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A43DE4">
        <w:trPr>
          <w:trHeight w:val="441"/>
        </w:trPr>
        <w:tc>
          <w:tcPr>
            <w:tcW w:w="10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7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6E1E" w:rsidRPr="002C4C25" w:rsidTr="00732BD9">
        <w:trPr>
          <w:trHeight w:val="7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FA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6E1E" w:rsidRPr="002C4C25" w:rsidTr="00732BD9">
        <w:trPr>
          <w:trHeight w:val="7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0C008F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0554B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ого чтеца посвященный</w:t>
            </w:r>
            <w:r w:rsidR="006B191C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К</w:t>
            </w:r>
            <w:r w:rsidR="00206613">
              <w:rPr>
                <w:rFonts w:ascii="Times New Roman" w:hAnsi="Times New Roman" w:cs="Times New Roman"/>
                <w:sz w:val="28"/>
                <w:szCs w:val="28"/>
              </w:rPr>
              <w:t>.Л.Хетагурова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58691E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32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Default="0021334E" w:rsidP="00FA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21334E" w:rsidRPr="002C4C25" w:rsidRDefault="0021334E" w:rsidP="00FA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1334E" w:rsidRPr="002C4C25" w:rsidTr="00732BD9">
        <w:trPr>
          <w:trHeight w:val="411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4E" w:rsidRDefault="0021334E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4E" w:rsidRDefault="0021334E" w:rsidP="00E46E1E">
            <w:pPr>
              <w:spacing w:after="0" w:line="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арвинг « Необычное из обычного»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4E" w:rsidRPr="002C4C25" w:rsidRDefault="00732BD9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о</w:t>
            </w:r>
            <w:r w:rsidR="00213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4E" w:rsidRDefault="0021334E" w:rsidP="00FA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  <w:p w:rsidR="0021334E" w:rsidRPr="002C4C25" w:rsidRDefault="0021334E" w:rsidP="00FA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06613" w:rsidRPr="002C4C25" w:rsidTr="00732BD9">
        <w:trPr>
          <w:trHeight w:val="411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E46E1E">
            <w:pPr>
              <w:spacing w:after="0" w:line="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554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06613">
              <w:rPr>
                <w:rFonts w:ascii="Times New Roman" w:hAnsi="Times New Roman" w:cs="Times New Roman"/>
                <w:sz w:val="28"/>
                <w:szCs w:val="28"/>
              </w:rPr>
              <w:t xml:space="preserve"> юного чтеца посвященный дню рождения А.Барто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E46E1E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  <w:p w:rsidR="00206613" w:rsidRDefault="00206613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E46E1E" w:rsidRPr="002C4C25" w:rsidTr="00732BD9">
        <w:trPr>
          <w:trHeight w:val="698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0554B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мотр-конкурс «Лучший уголок для родителей в группе  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FD" w:rsidRDefault="00A32AFD" w:rsidP="00A3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  <w:p w:rsidR="00E46E1E" w:rsidRPr="002C4C25" w:rsidRDefault="00A32AFD" w:rsidP="00A3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E46E1E" w:rsidRPr="002C4C25" w:rsidTr="00732BD9">
        <w:trPr>
          <w:trHeight w:val="698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0554B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чтецов «Мир без войны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Default="00A32AF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A32AFD" w:rsidRPr="002C4C25" w:rsidRDefault="00A32AF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гр,под.гр.</w:t>
            </w:r>
          </w:p>
        </w:tc>
      </w:tr>
      <w:tr w:rsidR="006B191C" w:rsidRPr="002C4C25" w:rsidTr="00732BD9">
        <w:trPr>
          <w:trHeight w:val="698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C" w:rsidRPr="002C4C25" w:rsidRDefault="0060554B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C" w:rsidRPr="002C4C25" w:rsidRDefault="006B191C" w:rsidP="006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ого чтеца посвященный Дню рождения А.С.Пушкина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C" w:rsidRPr="002C4C25" w:rsidRDefault="006B191C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C" w:rsidRDefault="00A32AF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A32AFD" w:rsidRPr="002C4C25" w:rsidRDefault="00A32AFD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гр,под.гр.</w:t>
            </w:r>
          </w:p>
        </w:tc>
      </w:tr>
    </w:tbl>
    <w:p w:rsidR="00763C3E" w:rsidRDefault="006C3E4B" w:rsidP="00763C3E">
      <w:pPr>
        <w:tabs>
          <w:tab w:val="left" w:pos="1268"/>
        </w:tabs>
        <w:spacing w:line="252" w:lineRule="auto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E86E9C">
        <w:rPr>
          <w:rFonts w:ascii="Times New Roman" w:hAnsi="Times New Roman" w:cs="Times New Roman"/>
          <w:b/>
          <w:sz w:val="36"/>
          <w:szCs w:val="36"/>
          <w:lang w:bidi="en-US"/>
        </w:rPr>
        <w:t>Акции</w:t>
      </w:r>
    </w:p>
    <w:tbl>
      <w:tblPr>
        <w:tblpPr w:leftFromText="180" w:rightFromText="180" w:vertAnchor="text" w:horzAnchor="margin" w:tblpY="723"/>
        <w:tblW w:w="10692" w:type="dxa"/>
        <w:tblLook w:val="04A0"/>
      </w:tblPr>
      <w:tblGrid>
        <w:gridCol w:w="802"/>
        <w:gridCol w:w="2681"/>
        <w:gridCol w:w="1937"/>
        <w:gridCol w:w="2072"/>
        <w:gridCol w:w="3200"/>
      </w:tblGrid>
      <w:tr w:rsidR="00763C3E" w:rsidRPr="0019017B" w:rsidTr="00763C3E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63C3E" w:rsidRPr="0019017B" w:rsidTr="00763C3E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63C3E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C3E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763C3E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C3E" w:rsidRPr="0019017B" w:rsidRDefault="00763C3E" w:rsidP="00763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Покорми птиц зимой, они ответят добром тебе  летом»</w:t>
            </w:r>
          </w:p>
          <w:p w:rsidR="00763C3E" w:rsidRDefault="00763C3E" w:rsidP="0076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моги природе»</w:t>
            </w:r>
          </w:p>
          <w:p w:rsidR="00763C3E" w:rsidRPr="0019017B" w:rsidRDefault="00763C3E" w:rsidP="0076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C3E" w:rsidRPr="0019017B" w:rsidRDefault="00763C3E" w:rsidP="0076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по озеленению территории «Зеленый мир для наших детей»</w:t>
            </w:r>
          </w:p>
          <w:p w:rsidR="00763C3E" w:rsidRPr="0019017B" w:rsidRDefault="00763C3E" w:rsidP="0076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ади дерево</w:t>
            </w:r>
          </w:p>
          <w:p w:rsidR="00763C3E" w:rsidRPr="0019017B" w:rsidRDefault="00763C3E" w:rsidP="007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садим огород,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3E" w:rsidRDefault="00763C3E" w:rsidP="007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763C3E" w:rsidRPr="0019017B" w:rsidRDefault="00763C3E" w:rsidP="007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6B020B" w:rsidRDefault="006B020B" w:rsidP="006B0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119" w:rsidRDefault="00A16119" w:rsidP="00A1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5056"/>
        <w:gridCol w:w="2254"/>
        <w:gridCol w:w="2469"/>
      </w:tblGrid>
      <w:tr w:rsidR="006B020B" w:rsidRPr="002C4C25" w:rsidTr="00206613">
        <w:trPr>
          <w:trHeight w:val="51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Мероприяти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та проведения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82F5D" w:rsidRPr="002C4C25" w:rsidTr="00206613">
        <w:trPr>
          <w:trHeight w:val="51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F5D" w:rsidRPr="002C4C25" w:rsidRDefault="00A82F5D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1B" w:rsidRDefault="00A82F5D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 «Ирыстоны зарагганаг» посвященная К.Л.</w:t>
            </w:r>
          </w:p>
          <w:p w:rsidR="0010501B" w:rsidRPr="002C4C25" w:rsidRDefault="0010501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ролик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F5D" w:rsidRPr="002C4C25" w:rsidRDefault="00A82F5D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F5D" w:rsidRPr="002C4C25" w:rsidRDefault="00A82F5D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коаева З.С.</w:t>
            </w:r>
          </w:p>
        </w:tc>
      </w:tr>
      <w:tr w:rsidR="006B020B" w:rsidRPr="002C4C25" w:rsidTr="00206613">
        <w:trPr>
          <w:trHeight w:val="51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10501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 «Моя МАМА – лучше всех»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B020B" w:rsidRPr="002C4C25" w:rsidTr="00206613">
        <w:trPr>
          <w:trHeight w:val="51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10501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8B0994" w:rsidP="0020661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новогодних поделок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06613" w:rsidRPr="002C4C25" w:rsidTr="00206613">
        <w:trPr>
          <w:trHeight w:val="51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Pr="00206613" w:rsidRDefault="00206613" w:rsidP="002066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594">
              <w:t xml:space="preserve"> </w:t>
            </w:r>
            <w:r w:rsidRPr="001E253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 w:rsidRPr="0020661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ских поделок «Папочке подароче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06613">
              <w:rPr>
                <w:rFonts w:ascii="Times New Roman" w:hAnsi="Times New Roman" w:cs="Times New Roman"/>
                <w:sz w:val="28"/>
                <w:szCs w:val="28"/>
              </w:rPr>
              <w:t>групповых газет «Наши отважные папы»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Default="00206613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13" w:rsidRPr="002C4C25" w:rsidRDefault="00206613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B020B" w:rsidRPr="002C4C25" w:rsidTr="00206613">
        <w:trPr>
          <w:trHeight w:val="524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206613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аздничных открыток «Подарок для мамочки»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B020B" w:rsidRPr="002C4C25" w:rsidTr="00206613">
        <w:trPr>
          <w:trHeight w:val="524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206613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тавка поделок и макетов</w:t>
            </w:r>
          </w:p>
          <w:p w:rsidR="006B020B" w:rsidRPr="002C4C25" w:rsidRDefault="006B020B" w:rsidP="0020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орога в космос»  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20B" w:rsidRPr="002C4C25" w:rsidRDefault="006B020B" w:rsidP="002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FE1041" w:rsidRDefault="009A23F2" w:rsidP="00B9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</w:t>
      </w:r>
    </w:p>
    <w:p w:rsidR="00C01602" w:rsidRPr="007C55E0" w:rsidRDefault="009A23F2" w:rsidP="00B94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C55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.4</w:t>
      </w:r>
      <w:r w:rsidR="00A62F87" w:rsidRPr="007C55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C01602" w:rsidRPr="007C55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ектная деятельность в ДОУ</w:t>
      </w:r>
    </w:p>
    <w:tbl>
      <w:tblPr>
        <w:tblpPr w:leftFromText="180" w:rightFromText="180" w:vertAnchor="text" w:horzAnchor="page" w:tblpX="515" w:tblpY="196"/>
        <w:tblW w:w="10733" w:type="dxa"/>
        <w:tblLayout w:type="fixed"/>
        <w:tblLook w:val="04A0"/>
      </w:tblPr>
      <w:tblGrid>
        <w:gridCol w:w="959"/>
        <w:gridCol w:w="1984"/>
        <w:gridCol w:w="2727"/>
        <w:gridCol w:w="1843"/>
        <w:gridCol w:w="3220"/>
      </w:tblGrid>
      <w:tr w:rsidR="00C01602" w:rsidRPr="0019017B" w:rsidTr="009A23F2">
        <w:trPr>
          <w:trHeight w:val="10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1602" w:rsidRPr="0019017B" w:rsidTr="009A23F2">
        <w:trPr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3C34EB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 –Родина моя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3C34EB" w:rsidP="003C3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3C34E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A4449A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01602" w:rsidRPr="0019017B" w:rsidTr="009A23F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Default="00B947AE" w:rsidP="009A2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</w:t>
            </w:r>
            <w:r w:rsidR="00B40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90C15" w:rsidRPr="0019017B" w:rsidRDefault="00090C15" w:rsidP="009A2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по средствам русских народных сказок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B4094B" w:rsidP="00B4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(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A4449A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C01602" w:rsidRPr="0019017B" w:rsidTr="009A23F2">
        <w:trPr>
          <w:trHeight w:val="101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3C34EB" w:rsidP="009A2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чего начинается Родина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3C34E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3C34EB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C01602" w:rsidRPr="0019017B" w:rsidTr="009A23F2">
        <w:trPr>
          <w:trHeight w:val="11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C01602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B4094B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моя семья,</w:t>
            </w:r>
            <w:r w:rsidR="0009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па, мама, я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090C15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(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602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090C1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B947AE" w:rsidRPr="0019017B" w:rsidTr="009A23F2">
        <w:trPr>
          <w:trHeight w:val="11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B947AE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Default="00B4094B" w:rsidP="009A23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ешите делать добрые дела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(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7AE" w:rsidRDefault="00F872DB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F252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F252E5" w:rsidRPr="0019017B" w:rsidRDefault="00F252E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E5" w:rsidRPr="0019017B" w:rsidTr="009A23F2">
        <w:trPr>
          <w:trHeight w:val="11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F252E5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B4094B" w:rsidP="009A23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Родина-Россия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94B" w:rsidRDefault="00B4094B" w:rsidP="00B4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F252E5" w:rsidRDefault="00B4094B" w:rsidP="00B4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72DB"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F252E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F252E5" w:rsidRPr="0019017B" w:rsidTr="009A23F2">
        <w:trPr>
          <w:trHeight w:val="9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F252E5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D029D1" w:rsidRDefault="00D029D1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B4094B" w:rsidP="009A23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тия мой край родной»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Default="00F872D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090C15">
              <w:rPr>
                <w:rFonts w:ascii="Times New Roman" w:hAnsi="Times New Roman" w:cs="Times New Roman"/>
                <w:sz w:val="28"/>
                <w:szCs w:val="28"/>
              </w:rPr>
              <w:t xml:space="preserve">–речевое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E5" w:rsidRPr="0019017B" w:rsidRDefault="00B4094B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Default="00090C1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F252E5" w:rsidRDefault="00F252E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коева З.С.</w:t>
            </w:r>
          </w:p>
        </w:tc>
      </w:tr>
      <w:tr w:rsidR="00090C15" w:rsidRPr="0019017B" w:rsidTr="009A23F2">
        <w:trPr>
          <w:trHeight w:val="9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Default="00090C15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Default="00090C15" w:rsidP="009A23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о спасет мир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Pr="0019017B" w:rsidRDefault="00090C15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(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Default="00090C15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C15" w:rsidRDefault="00090C15" w:rsidP="0009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090C15" w:rsidRDefault="00090C15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D1" w:rsidRPr="0019017B" w:rsidTr="009A23F2">
        <w:trPr>
          <w:trHeight w:val="9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D1" w:rsidRDefault="00090C15" w:rsidP="009A2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029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D1" w:rsidRDefault="00D029D1" w:rsidP="009A23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ро в школу"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D1" w:rsidRPr="0019017B" w:rsidRDefault="00D029D1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D1" w:rsidRPr="0019017B" w:rsidRDefault="00090C15" w:rsidP="009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D1" w:rsidRDefault="00D029D1" w:rsidP="009A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58691E" w:rsidRDefault="0058691E" w:rsidP="00F252E5">
      <w:pPr>
        <w:tabs>
          <w:tab w:val="left" w:pos="1268"/>
        </w:tabs>
        <w:spacing w:line="252" w:lineRule="auto"/>
        <w:rPr>
          <w:rStyle w:val="ab"/>
          <w:rFonts w:ascii="Times New Roman" w:hAnsi="Times New Roman" w:cs="Times New Roman"/>
          <w:sz w:val="32"/>
          <w:szCs w:val="32"/>
        </w:rPr>
      </w:pPr>
    </w:p>
    <w:p w:rsidR="00C01602" w:rsidRPr="00F252E5" w:rsidRDefault="007C55E0" w:rsidP="00F252E5">
      <w:pPr>
        <w:tabs>
          <w:tab w:val="left" w:pos="1268"/>
        </w:tabs>
        <w:spacing w:line="252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b"/>
          <w:rFonts w:ascii="Times New Roman" w:hAnsi="Times New Roman" w:cs="Times New Roman"/>
          <w:sz w:val="32"/>
          <w:szCs w:val="32"/>
        </w:rPr>
        <w:t xml:space="preserve"> 2.5</w:t>
      </w:r>
      <w:r w:rsidR="00371853">
        <w:rPr>
          <w:rStyle w:val="ab"/>
          <w:rFonts w:ascii="Times New Roman" w:hAnsi="Times New Roman" w:cs="Times New Roman"/>
          <w:sz w:val="32"/>
          <w:szCs w:val="32"/>
        </w:rPr>
        <w:t>.</w:t>
      </w:r>
      <w:r w:rsidR="00C01602" w:rsidRPr="0019017B">
        <w:rPr>
          <w:rStyle w:val="ab"/>
          <w:rFonts w:ascii="Times New Roman" w:hAnsi="Times New Roman" w:cs="Times New Roman"/>
          <w:sz w:val="32"/>
          <w:szCs w:val="32"/>
        </w:rPr>
        <w:t>.Открытые просмотры педагогической  деятельности</w:t>
      </w:r>
    </w:p>
    <w:tbl>
      <w:tblPr>
        <w:tblpPr w:leftFromText="180" w:rightFromText="180" w:vertAnchor="text" w:horzAnchor="margin" w:tblpXSpec="center" w:tblpY="7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961"/>
        <w:gridCol w:w="1326"/>
      </w:tblGrid>
      <w:tr w:rsidR="00C01602" w:rsidRPr="0019017B" w:rsidTr="004D0011">
        <w:trPr>
          <w:gridAfter w:val="2"/>
          <w:wAfter w:w="6287" w:type="dxa"/>
          <w:trHeight w:val="699"/>
        </w:trPr>
        <w:tc>
          <w:tcPr>
            <w:tcW w:w="3794" w:type="dxa"/>
            <w:tcBorders>
              <w:left w:val="nil"/>
              <w:bottom w:val="single" w:sz="4" w:space="0" w:color="auto"/>
              <w:right w:val="nil"/>
            </w:tcBorders>
          </w:tcPr>
          <w:p w:rsidR="00C01602" w:rsidRPr="0019017B" w:rsidRDefault="00C01602" w:rsidP="00D0330C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828" w:rsidRPr="0019017B" w:rsidTr="00DC5828">
        <w:trPr>
          <w:trHeight w:val="687"/>
        </w:trPr>
        <w:tc>
          <w:tcPr>
            <w:tcW w:w="3794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1.Габуева Рита Аликовна</w:t>
            </w:r>
          </w:p>
        </w:tc>
        <w:tc>
          <w:tcPr>
            <w:tcW w:w="4961" w:type="dxa"/>
          </w:tcPr>
          <w:p w:rsidR="00622700" w:rsidRPr="0019017B" w:rsidRDefault="00622700" w:rsidP="006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9B2D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326" w:type="dxa"/>
          </w:tcPr>
          <w:p w:rsidR="00C01602" w:rsidRPr="0019017B" w:rsidRDefault="00AD4D2C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Бедоева Ольга Эльбрусовна</w:t>
            </w:r>
          </w:p>
        </w:tc>
        <w:tc>
          <w:tcPr>
            <w:tcW w:w="4961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26" w:type="dxa"/>
          </w:tcPr>
          <w:p w:rsidR="00C01602" w:rsidRPr="0019017B" w:rsidRDefault="00AD4D2C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3. Дряева Наталья Шаликоевна</w:t>
            </w:r>
          </w:p>
        </w:tc>
        <w:tc>
          <w:tcPr>
            <w:tcW w:w="4961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326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4. Тегаева Светлана Владимировна</w:t>
            </w:r>
          </w:p>
        </w:tc>
        <w:tc>
          <w:tcPr>
            <w:tcW w:w="4961" w:type="dxa"/>
          </w:tcPr>
          <w:p w:rsidR="00C01602" w:rsidRPr="0019017B" w:rsidRDefault="009B2DF0" w:rsidP="009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</w:tc>
        <w:tc>
          <w:tcPr>
            <w:tcW w:w="1326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AD4D2C" w:rsidP="00AD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Наниева Татьяна Георгиевна</w:t>
            </w:r>
          </w:p>
        </w:tc>
        <w:tc>
          <w:tcPr>
            <w:tcW w:w="4961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326" w:type="dxa"/>
          </w:tcPr>
          <w:p w:rsidR="00C01602" w:rsidRPr="0019017B" w:rsidRDefault="00AD4D2C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AD4D2C" w:rsidP="00AD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Елканова Залина Казбековна</w:t>
            </w:r>
          </w:p>
        </w:tc>
        <w:tc>
          <w:tcPr>
            <w:tcW w:w="4961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1326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AD4D2C" w:rsidP="00AD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Бедоева Марина Ильинична</w:t>
            </w:r>
          </w:p>
        </w:tc>
        <w:tc>
          <w:tcPr>
            <w:tcW w:w="4961" w:type="dxa"/>
          </w:tcPr>
          <w:p w:rsidR="00C01602" w:rsidRPr="0019017B" w:rsidRDefault="009B2DF0" w:rsidP="009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="00C016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</w:p>
        </w:tc>
        <w:tc>
          <w:tcPr>
            <w:tcW w:w="1326" w:type="dxa"/>
          </w:tcPr>
          <w:p w:rsidR="00C01602" w:rsidRPr="0019017B" w:rsidRDefault="009B2DF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.Нигкоева Алина Игоревна</w:t>
            </w:r>
          </w:p>
        </w:tc>
        <w:tc>
          <w:tcPr>
            <w:tcW w:w="4961" w:type="dxa"/>
          </w:tcPr>
          <w:p w:rsidR="00C01602" w:rsidRPr="0019017B" w:rsidRDefault="009B2DF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26" w:type="dxa"/>
          </w:tcPr>
          <w:p w:rsidR="00C01602" w:rsidRPr="0019017B" w:rsidRDefault="008430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622700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>.Нигкоева Зарина Семеновна</w:t>
            </w:r>
          </w:p>
        </w:tc>
        <w:tc>
          <w:tcPr>
            <w:tcW w:w="4961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Речевое развитие (осетинской речи)</w:t>
            </w:r>
          </w:p>
        </w:tc>
        <w:tc>
          <w:tcPr>
            <w:tcW w:w="1326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622700" w:rsidP="006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602"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Кадохова Вероника Сулеймановна </w:t>
            </w:r>
          </w:p>
        </w:tc>
        <w:tc>
          <w:tcPr>
            <w:tcW w:w="4961" w:type="dxa"/>
          </w:tcPr>
          <w:p w:rsidR="00C01602" w:rsidRPr="0019017B" w:rsidRDefault="00C01602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  <w:r w:rsidR="00DC5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326" w:type="dxa"/>
          </w:tcPr>
          <w:p w:rsidR="00C01602" w:rsidRPr="0019017B" w:rsidRDefault="005E0CEE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C5828" w:rsidRPr="0019017B" w:rsidTr="00DC5828">
        <w:tc>
          <w:tcPr>
            <w:tcW w:w="3794" w:type="dxa"/>
          </w:tcPr>
          <w:p w:rsidR="00C01602" w:rsidRPr="0019017B" w:rsidRDefault="00622700" w:rsidP="006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872DB">
              <w:rPr>
                <w:rFonts w:ascii="Times New Roman" w:hAnsi="Times New Roman" w:cs="Times New Roman"/>
                <w:sz w:val="28"/>
                <w:szCs w:val="28"/>
              </w:rPr>
              <w:t>Дудаева Алена Хазбиевна</w:t>
            </w:r>
          </w:p>
        </w:tc>
        <w:tc>
          <w:tcPr>
            <w:tcW w:w="4961" w:type="dxa"/>
          </w:tcPr>
          <w:p w:rsidR="00C01602" w:rsidRPr="0019017B" w:rsidRDefault="00B67AC6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26" w:type="dxa"/>
          </w:tcPr>
          <w:p w:rsidR="00C01602" w:rsidRPr="0019017B" w:rsidRDefault="00B67AC6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C3E4B" w:rsidRPr="0019017B" w:rsidTr="00DC5828">
        <w:tc>
          <w:tcPr>
            <w:tcW w:w="3794" w:type="dxa"/>
          </w:tcPr>
          <w:p w:rsidR="006C3E4B" w:rsidRDefault="006C3E4B" w:rsidP="006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Туаева Ирина Ацамазовна</w:t>
            </w:r>
          </w:p>
        </w:tc>
        <w:tc>
          <w:tcPr>
            <w:tcW w:w="4961" w:type="dxa"/>
          </w:tcPr>
          <w:p w:rsidR="006C3E4B" w:rsidRDefault="006C3E4B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26" w:type="dxa"/>
          </w:tcPr>
          <w:p w:rsidR="006C3E4B" w:rsidRDefault="006C3E4B" w:rsidP="0046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2D3679" w:rsidRDefault="00501E8D" w:rsidP="00501E8D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</w:t>
      </w:r>
    </w:p>
    <w:p w:rsidR="006C3E4B" w:rsidRDefault="006C3E4B" w:rsidP="00501E8D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             </w:t>
      </w:r>
    </w:p>
    <w:p w:rsidR="006C3E4B" w:rsidRDefault="006C3E4B" w:rsidP="00501E8D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                           </w:t>
      </w:r>
      <w:r w:rsidR="007C55E0">
        <w:rPr>
          <w:rStyle w:val="ab"/>
          <w:sz w:val="28"/>
          <w:szCs w:val="28"/>
        </w:rPr>
        <w:t>2.6.</w:t>
      </w:r>
      <w:r w:rsidR="00FE1041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 xml:space="preserve"> Консультации</w:t>
      </w:r>
    </w:p>
    <w:tbl>
      <w:tblPr>
        <w:tblW w:w="10891" w:type="dxa"/>
        <w:tblInd w:w="-68" w:type="dxa"/>
        <w:tblLayout w:type="fixed"/>
        <w:tblCellMar>
          <w:top w:w="83" w:type="dxa"/>
          <w:left w:w="50" w:type="dxa"/>
          <w:right w:w="0" w:type="dxa"/>
        </w:tblCellMar>
        <w:tblLook w:val="04A0"/>
      </w:tblPr>
      <w:tblGrid>
        <w:gridCol w:w="2245"/>
        <w:gridCol w:w="3969"/>
        <w:gridCol w:w="141"/>
        <w:gridCol w:w="1276"/>
        <w:gridCol w:w="142"/>
        <w:gridCol w:w="3118"/>
      </w:tblGrid>
      <w:tr w:rsidR="006C3E4B" w:rsidRPr="00D65916" w:rsidTr="0058691E">
        <w:trPr>
          <w:trHeight w:val="665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кем проводится (группа)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</w:tr>
      <w:tr w:rsidR="006C3E4B" w:rsidRPr="00D65916" w:rsidTr="0058691E">
        <w:trPr>
          <w:trHeight w:val="432"/>
        </w:trPr>
        <w:tc>
          <w:tcPr>
            <w:tcW w:w="108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6C3E4B" w:rsidRPr="00D65916" w:rsidTr="0058691E">
        <w:trPr>
          <w:trHeight w:val="1075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« </w:t>
            </w:r>
          </w:p>
          <w:p w:rsidR="006C3E4B" w:rsidRPr="00D65916" w:rsidRDefault="006C3E4B" w:rsidP="0058691E">
            <w:pPr>
              <w:spacing w:after="0" w:line="259" w:lineRule="auto"/>
              <w:ind w:left="408" w:hanging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просов  при изучении ФОП ДО»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</w:tr>
      <w:tr w:rsidR="006C3E4B" w:rsidRPr="00D65916" w:rsidTr="0058691E">
        <w:trPr>
          <w:trHeight w:val="1078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«Изменение в дошкольном образовании в 2023г.: ФОП ДО.»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 рекомендации </w:t>
            </w:r>
          </w:p>
        </w:tc>
      </w:tr>
      <w:tr w:rsidR="006C3E4B" w:rsidRPr="00D65916" w:rsidTr="0058691E">
        <w:trPr>
          <w:trHeight w:val="433"/>
        </w:trPr>
        <w:tc>
          <w:tcPr>
            <w:tcW w:w="108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6C3E4B" w:rsidRPr="00D65916" w:rsidTr="0058691E">
        <w:trPr>
          <w:trHeight w:val="1078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40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 приведение в соответствие с ФОП ДО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 рекомендации </w:t>
            </w:r>
          </w:p>
        </w:tc>
      </w:tr>
    </w:tbl>
    <w:p w:rsidR="006C3E4B" w:rsidRPr="00D65916" w:rsidRDefault="006C3E4B" w:rsidP="006C3E4B">
      <w:pPr>
        <w:spacing w:after="0" w:line="259" w:lineRule="auto"/>
        <w:ind w:left="-1702" w:right="15871"/>
        <w:rPr>
          <w:rFonts w:ascii="Times New Roman" w:hAnsi="Times New Roman" w:cs="Times New Roman"/>
          <w:sz w:val="28"/>
          <w:szCs w:val="28"/>
        </w:rPr>
      </w:pPr>
    </w:p>
    <w:tbl>
      <w:tblPr>
        <w:tblW w:w="10880" w:type="dxa"/>
        <w:tblInd w:w="-67" w:type="dxa"/>
        <w:tblCellMar>
          <w:top w:w="82" w:type="dxa"/>
          <w:left w:w="40" w:type="dxa"/>
          <w:right w:w="24" w:type="dxa"/>
        </w:tblCellMar>
        <w:tblLook w:val="04A0"/>
      </w:tblPr>
      <w:tblGrid>
        <w:gridCol w:w="2212"/>
        <w:gridCol w:w="4548"/>
        <w:gridCol w:w="1144"/>
        <w:gridCol w:w="2976"/>
      </w:tblGrid>
      <w:tr w:rsidR="006C3E4B" w:rsidRPr="00D65916" w:rsidTr="0058691E">
        <w:trPr>
          <w:trHeight w:val="435"/>
        </w:trPr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721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тивн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офессиональной </w:t>
            </w:r>
          </w:p>
          <w:p w:rsidR="006C3E4B" w:rsidRPr="00D65916" w:rsidRDefault="006C3E4B" w:rsidP="0058691E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педагогов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ДОО в условиях введения ФОП ДО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 рекомендации </w:t>
            </w:r>
          </w:p>
        </w:tc>
      </w:tr>
      <w:tr w:rsidR="006C3E4B" w:rsidRPr="00D65916" w:rsidTr="0058691E">
        <w:trPr>
          <w:trHeight w:val="433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075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педагогической диагностике достижения планируемых результатов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</w:tr>
      <w:tr w:rsidR="006C3E4B" w:rsidRPr="00D65916" w:rsidTr="0058691E">
        <w:trPr>
          <w:trHeight w:val="432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721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</w:tr>
      <w:tr w:rsidR="006C3E4B" w:rsidRPr="00D65916" w:rsidTr="0058691E">
        <w:trPr>
          <w:trHeight w:val="432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076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  <w:p w:rsidR="006C3E4B" w:rsidRPr="00D65916" w:rsidRDefault="006C3E4B" w:rsidP="0058691E">
            <w:pPr>
              <w:spacing w:after="0" w:line="259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6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ррекционно- развивающей работы в соответствии с ФОП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</w:tr>
      <w:tr w:rsidR="006C3E4B" w:rsidRPr="00D65916" w:rsidTr="0058691E">
        <w:trPr>
          <w:trHeight w:val="432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754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«Работа с ФОП ДО»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</w:tr>
      <w:tr w:rsidR="006C3E4B" w:rsidRPr="00D65916" w:rsidTr="0058691E">
        <w:trPr>
          <w:trHeight w:val="432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078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здоровьезберегающие технологии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</w:tr>
      <w:tr w:rsidR="006C3E4B" w:rsidRPr="00D65916" w:rsidTr="0058691E">
        <w:trPr>
          <w:trHeight w:val="435"/>
        </w:trPr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4B" w:rsidRPr="00D65916" w:rsidTr="0058691E">
        <w:trPr>
          <w:trHeight w:val="1078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Тренинг личностнопрофессионального роста молодых педагогов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</w:tr>
    </w:tbl>
    <w:p w:rsidR="005D404E" w:rsidRDefault="006C3E4B" w:rsidP="006C3E4B">
      <w:pPr>
        <w:spacing w:after="247" w:line="259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D65916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    </w:t>
      </w:r>
    </w:p>
    <w:p w:rsidR="008B0994" w:rsidRDefault="006C3E4B" w:rsidP="006C3E4B">
      <w:pPr>
        <w:spacing w:after="247" w:line="259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D65916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                      </w:t>
      </w:r>
    </w:p>
    <w:p w:rsidR="00044EB4" w:rsidRPr="00D65916" w:rsidRDefault="00044EB4" w:rsidP="006C3E4B">
      <w:pPr>
        <w:spacing w:after="247" w:line="259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2409"/>
        <w:gridCol w:w="5156"/>
        <w:gridCol w:w="1522"/>
      </w:tblGrid>
      <w:tr w:rsidR="008B0994" w:rsidRPr="0019017B" w:rsidTr="008B099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lastRenderedPageBreak/>
              <w:t>№</w:t>
            </w:r>
          </w:p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Ф.И.О. ответственного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Срок</w:t>
            </w:r>
          </w:p>
        </w:tc>
      </w:tr>
      <w:tr w:rsidR="008B0994" w:rsidRPr="0019017B" w:rsidTr="008B099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</w:pPr>
          </w:p>
        </w:tc>
      </w:tr>
      <w:tr w:rsidR="008B0994" w:rsidRPr="0019017B" w:rsidTr="008B099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Нигкоева А.И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й управлять своими эмоциями и поведением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B0994" w:rsidRPr="0019017B" w:rsidTr="008B099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.</w:t>
            </w:r>
          </w:p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охова В.С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азвитие художественно-творческих способностей старших дошкольников посредством музыкальных игр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B0994" w:rsidRPr="0019017B" w:rsidTr="008B099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коева З.С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4" w:rsidRPr="0019017B" w:rsidRDefault="008B0994" w:rsidP="0058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ь педагога как пример для детей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4" w:rsidRPr="0019017B" w:rsidRDefault="008B0994" w:rsidP="005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</w:tbl>
    <w:p w:rsidR="006C3E4B" w:rsidRPr="008B0994" w:rsidRDefault="006C3E4B" w:rsidP="008B0994">
      <w:pPr>
        <w:spacing w:after="247" w:line="259" w:lineRule="auto"/>
        <w:rPr>
          <w:rFonts w:ascii="Times New Roman" w:hAnsi="Times New Roman" w:cs="Times New Roman"/>
          <w:sz w:val="28"/>
          <w:szCs w:val="28"/>
        </w:rPr>
      </w:pPr>
      <w:r w:rsidRPr="00D65916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                                </w:t>
      </w:r>
    </w:p>
    <w:p w:rsidR="006C3E4B" w:rsidRPr="00D65916" w:rsidRDefault="006C3E4B" w:rsidP="006C3E4B">
      <w:pPr>
        <w:spacing w:after="0" w:line="259" w:lineRule="auto"/>
        <w:ind w:right="4546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</w:p>
    <w:p w:rsidR="006C3E4B" w:rsidRPr="00D65916" w:rsidRDefault="007C55E0" w:rsidP="006C3E4B">
      <w:pPr>
        <w:spacing w:after="0" w:line="259" w:lineRule="auto"/>
        <w:ind w:right="4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111111"/>
          <w:sz w:val="28"/>
          <w:szCs w:val="28"/>
        </w:rPr>
        <w:t>2.7</w:t>
      </w:r>
      <w:r w:rsidR="00FE1041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. </w:t>
      </w:r>
      <w:r w:rsidR="006C3E4B" w:rsidRPr="00D65916">
        <w:rPr>
          <w:rFonts w:ascii="Times New Roman" w:eastAsia="Arial" w:hAnsi="Times New Roman" w:cs="Times New Roman"/>
          <w:b/>
          <w:color w:val="111111"/>
          <w:sz w:val="28"/>
          <w:szCs w:val="28"/>
        </w:rPr>
        <w:t>Семинары. Семинары-практикумы.</w:t>
      </w:r>
      <w:r w:rsidR="006C3E4B" w:rsidRPr="00D6591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</w:t>
      </w:r>
    </w:p>
    <w:tbl>
      <w:tblPr>
        <w:tblW w:w="10254" w:type="dxa"/>
        <w:tblInd w:w="-108" w:type="dxa"/>
        <w:tblCellMar>
          <w:top w:w="180" w:type="dxa"/>
          <w:left w:w="81" w:type="dxa"/>
          <w:right w:w="91" w:type="dxa"/>
        </w:tblCellMar>
        <w:tblLook w:val="04A0"/>
      </w:tblPr>
      <w:tblGrid>
        <w:gridCol w:w="7229"/>
        <w:gridCol w:w="1182"/>
        <w:gridCol w:w="1843"/>
      </w:tblGrid>
      <w:tr w:rsidR="006C3E4B" w:rsidRPr="00D65916" w:rsidTr="005D404E">
        <w:trPr>
          <w:trHeight w:val="2349"/>
        </w:trPr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344" w:line="277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1.Тема: «Социально-коммуникативное развитие дошкольников» </w:t>
            </w:r>
          </w:p>
          <w:p w:rsidR="006C3E4B" w:rsidRPr="00D65916" w:rsidRDefault="006C3E4B" w:rsidP="0058691E">
            <w:pPr>
              <w:spacing w:after="0" w:line="259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2.Тема:</w:t>
            </w:r>
            <w:r w:rsidRPr="00D6591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"Физическое развитие дошкольников"  </w:t>
            </w:r>
          </w:p>
          <w:p w:rsidR="006C3E4B" w:rsidRPr="00D65916" w:rsidRDefault="006C3E4B" w:rsidP="0058691E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3E4B" w:rsidRPr="00D65916" w:rsidRDefault="006C3E4B" w:rsidP="00A16119">
            <w:pPr>
              <w:spacing w:after="18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:rsidR="006C3E4B" w:rsidRPr="00D65916" w:rsidRDefault="006C3E4B" w:rsidP="0058691E">
            <w:pPr>
              <w:spacing w:after="19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3E4B" w:rsidRPr="00D65916" w:rsidRDefault="006C3E4B" w:rsidP="0058691E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Базаева М.Ф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6C3E4B" w:rsidRPr="00D65916" w:rsidRDefault="006C3E4B" w:rsidP="0058691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Базаева М.Ф</w:t>
            </w:r>
          </w:p>
          <w:p w:rsidR="006C3E4B" w:rsidRPr="00D65916" w:rsidRDefault="006C3E4B" w:rsidP="005D40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3679" w:rsidRDefault="002D3679" w:rsidP="00501E8D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</w:p>
    <w:p w:rsidR="00E46E1E" w:rsidRPr="00501E8D" w:rsidRDefault="00501E8D" w:rsidP="00501E8D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b"/>
          <w:sz w:val="28"/>
          <w:szCs w:val="28"/>
        </w:rPr>
        <w:t xml:space="preserve"> </w:t>
      </w:r>
      <w:r w:rsidR="007C55E0">
        <w:rPr>
          <w:b/>
          <w:bCs/>
          <w:color w:val="000000"/>
          <w:sz w:val="28"/>
          <w:szCs w:val="28"/>
        </w:rPr>
        <w:t>2.8</w:t>
      </w:r>
      <w:r w:rsidR="00E46E1E" w:rsidRPr="002C4C25">
        <w:rPr>
          <w:b/>
          <w:bCs/>
          <w:color w:val="000000"/>
          <w:sz w:val="28"/>
          <w:szCs w:val="28"/>
        </w:rPr>
        <w:t xml:space="preserve">. </w:t>
      </w:r>
      <w:r w:rsidR="002401B1">
        <w:rPr>
          <w:b/>
          <w:bCs/>
          <w:color w:val="000000"/>
          <w:sz w:val="28"/>
          <w:szCs w:val="28"/>
        </w:rPr>
        <w:t xml:space="preserve">Самообразование педагогов в 2023-2024 </w:t>
      </w:r>
      <w:r w:rsidR="00E46E1E" w:rsidRPr="002C4C25">
        <w:rPr>
          <w:b/>
          <w:bCs/>
          <w:color w:val="000000"/>
          <w:sz w:val="28"/>
          <w:szCs w:val="28"/>
        </w:rPr>
        <w:t>учебном году</w:t>
      </w:r>
    </w:p>
    <w:p w:rsidR="0064404C" w:rsidRDefault="00E46E1E" w:rsidP="00E46E1E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Цель: Формирование у педагогов потребности в непрерывном </w:t>
      </w:r>
    </w:p>
    <w:p w:rsidR="002D5156" w:rsidRDefault="00E46E1E" w:rsidP="008654C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м росте, постоянного самосовершенствования</w:t>
      </w:r>
    </w:p>
    <w:p w:rsidR="008654C1" w:rsidRPr="008654C1" w:rsidRDefault="008654C1" w:rsidP="008654C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147" w:tblpY="1"/>
        <w:tblOverlap w:val="never"/>
        <w:tblW w:w="10353" w:type="dxa"/>
        <w:tblCellMar>
          <w:left w:w="0" w:type="dxa"/>
          <w:right w:w="0" w:type="dxa"/>
        </w:tblCellMar>
        <w:tblLook w:val="04A0"/>
      </w:tblPr>
      <w:tblGrid>
        <w:gridCol w:w="2449"/>
        <w:gridCol w:w="3882"/>
        <w:gridCol w:w="4022"/>
      </w:tblGrid>
      <w:tr w:rsidR="008654C1" w:rsidRPr="0019017B" w:rsidTr="00044EB4">
        <w:trPr>
          <w:trHeight w:val="89"/>
        </w:trPr>
        <w:tc>
          <w:tcPr>
            <w:tcW w:w="2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2D5156" w:rsidP="00D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4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2D5156" w:rsidP="0086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D5156" w:rsidRPr="0019017B" w:rsidRDefault="002D5156" w:rsidP="0086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</w:tr>
      <w:tr w:rsidR="008654C1" w:rsidRPr="0019017B" w:rsidTr="00044EB4">
        <w:trPr>
          <w:trHeight w:val="89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канова З.К.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8654C1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форма обучения детей раннего возраста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.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89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Тегаева С.В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8654C1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</w:t>
            </w:r>
            <w:r w:rsidR="006C3D37">
              <w:rPr>
                <w:rFonts w:ascii="Times New Roman" w:hAnsi="Times New Roman" w:cs="Times New Roman"/>
                <w:sz w:val="28"/>
                <w:szCs w:val="28"/>
              </w:rPr>
              <w:t>их чувств у дошкольника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89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 Бедоева О.Э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способностей у детей дошкольного возраста через игровую деятельность в условиях реализации ФГОС»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27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Наниева Т.Г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Сказка, как источник творчества и развития детей.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6F354F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 w:rsidR="002D5156" w:rsidRPr="0019017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</w:tr>
      <w:tr w:rsidR="008654C1" w:rsidRPr="0019017B" w:rsidTr="00044EB4">
        <w:trPr>
          <w:trHeight w:val="24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Дряева Н.Ш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«Театр, как средство формирования связной речи у дошкольников»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8654C1" w:rsidRPr="0019017B" w:rsidTr="00044EB4">
        <w:trPr>
          <w:trHeight w:val="24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54F">
              <w:rPr>
                <w:rFonts w:ascii="Times New Roman" w:hAnsi="Times New Roman" w:cs="Times New Roman"/>
                <w:sz w:val="28"/>
                <w:szCs w:val="28"/>
              </w:rPr>
              <w:t>Туаева И.А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дошкольного возраста навыков безопасного поведения через ознакомление с ПДД»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24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Кадохова В.С.</w:t>
            </w:r>
          </w:p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 детей младшего дошкольного возраста посредством театрализованной деятельности»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6F354F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</w:t>
            </w:r>
          </w:p>
        </w:tc>
      </w:tr>
      <w:tr w:rsidR="008654C1" w:rsidRPr="0019017B" w:rsidTr="00044EB4">
        <w:trPr>
          <w:trHeight w:val="89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Бедоева М.И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техник нетрадиционного рисования в работе с детьми 2-3лет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DA701F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 консультация для педагогов</w:t>
            </w:r>
          </w:p>
        </w:tc>
      </w:tr>
      <w:tr w:rsidR="008654C1" w:rsidRPr="0019017B" w:rsidTr="00044EB4">
        <w:trPr>
          <w:trHeight w:val="102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 Габуева Р.А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 в дошкольном возрасте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56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="002D5156" w:rsidRPr="0019017B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</w:tc>
      </w:tr>
      <w:tr w:rsidR="008654C1" w:rsidRPr="0019017B" w:rsidTr="00044EB4">
        <w:trPr>
          <w:trHeight w:val="101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Нигкоева З.С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«Влияние устного народного творчества на развитие связной речи у детей дошкольного возраста»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1013"/>
        </w:trPr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D5156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даева А.Х.</w:t>
            </w: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6C3D37" w:rsidRPr="0019017B" w:rsidRDefault="006C3D37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54C1" w:rsidRPr="0019017B" w:rsidTr="00044EB4">
        <w:trPr>
          <w:trHeight w:val="50"/>
        </w:trPr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56" w:rsidRPr="0019017B" w:rsidRDefault="002D5156" w:rsidP="00D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EB4" w:rsidRDefault="00044EB4" w:rsidP="00044E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46E1E" w:rsidRDefault="00044EB4" w:rsidP="00044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                                       </w:t>
      </w:r>
      <w:r w:rsidR="007C5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9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йонное методическое объединение</w:t>
      </w:r>
    </w:p>
    <w:p w:rsidR="005836D9" w:rsidRPr="002C4C25" w:rsidRDefault="005836D9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6265"/>
        <w:gridCol w:w="1969"/>
        <w:gridCol w:w="2008"/>
      </w:tblGrid>
      <w:tr w:rsidR="00E46E1E" w:rsidRPr="002C4C25" w:rsidTr="00BA0C55">
        <w:trPr>
          <w:trHeight w:val="428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46E1E" w:rsidRPr="002C4C25" w:rsidTr="00BA0C55">
        <w:trPr>
          <w:trHeight w:val="1097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30C" w:rsidRPr="002C4C25" w:rsidRDefault="00D0330C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B0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яя группа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8B0994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D0330C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24ABD" w:rsidRDefault="00E24ABD" w:rsidP="005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43E" w:rsidRPr="00E24ABD" w:rsidRDefault="0098743E" w:rsidP="005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43E" w:rsidRPr="00E24ABD" w:rsidRDefault="0098743E" w:rsidP="005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1B1" w:rsidRPr="00930192" w:rsidRDefault="000813D9" w:rsidP="00240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01B1" w:rsidRPr="00930192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</w:p>
    <w:p w:rsidR="002401B1" w:rsidRPr="00930192" w:rsidRDefault="002401B1" w:rsidP="002401B1">
      <w:pPr>
        <w:rPr>
          <w:rFonts w:ascii="Times New Roman" w:hAnsi="Times New Roman" w:cs="Times New Roman"/>
          <w:sz w:val="28"/>
          <w:szCs w:val="28"/>
        </w:rPr>
      </w:pPr>
      <w:r w:rsidRPr="00930192">
        <w:rPr>
          <w:rFonts w:ascii="Times New Roman" w:hAnsi="Times New Roman" w:cs="Times New Roman"/>
          <w:sz w:val="28"/>
          <w:szCs w:val="28"/>
        </w:rPr>
        <w:tab/>
        <w:t>Для установления уровня квалификации, педагоги регулярно проходят аттестацию. Повышение профессионального уровня педагогов, присвоение более высокой или подтверждение квалификационной категории, обеспечивают непрерывность процесса самообразования и самосовершенствования.</w:t>
      </w:r>
    </w:p>
    <w:p w:rsidR="002401B1" w:rsidRPr="00930192" w:rsidRDefault="002401B1" w:rsidP="002401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717"/>
        <w:gridCol w:w="4769"/>
        <w:gridCol w:w="2307"/>
        <w:gridCol w:w="2128"/>
      </w:tblGrid>
      <w:tr w:rsidR="002401B1" w:rsidRPr="00930192" w:rsidTr="000F0023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401B1" w:rsidRPr="00930192" w:rsidTr="000F0023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Создание плана-графика повышения квалификации и переподготовки педагогических, руководящих работников; планирование работы, отслеживание графиков курсовой подготовки; составление банка данных о прохождении педагогами курсовой подготовки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77163B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2401B1" w:rsidRPr="00930192" w:rsidTr="00044EB4">
        <w:trPr>
          <w:trHeight w:val="1215"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рохождение педагогами аттестации на 1 квалификационную категорию</w:t>
            </w: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педагогами аттестации на высшую категорию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о графику аттестации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ева М.Ф</w:t>
            </w: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 xml:space="preserve"> (подтверждение)</w:t>
            </w:r>
          </w:p>
          <w:p w:rsidR="002401B1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ева А.Х</w:t>
            </w: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(подтверждение)</w:t>
            </w:r>
          </w:p>
          <w:p w:rsidR="00474AF3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яева Н.Ш.</w:t>
            </w: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 xml:space="preserve"> (подтверждение</w:t>
            </w:r>
          </w:p>
          <w:p w:rsidR="00474AF3" w:rsidRDefault="00474AF3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оева М.И.</w:t>
            </w:r>
            <w:r w:rsidR="002401B1" w:rsidRPr="00930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1B1" w:rsidRPr="00930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тверждение)</w:t>
            </w:r>
          </w:p>
          <w:p w:rsidR="002401B1" w:rsidRPr="00930192" w:rsidRDefault="00474AF3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Р.А.</w:t>
            </w:r>
          </w:p>
        </w:tc>
      </w:tr>
      <w:tr w:rsidR="002401B1" w:rsidRPr="00930192" w:rsidTr="000F0023">
        <w:trPr>
          <w:trHeight w:val="832"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методических объединений района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Управления образования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474AF3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401B1" w:rsidRPr="00930192" w:rsidTr="000F0023">
        <w:trPr>
          <w:trHeight w:val="1157"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ов по самообразованию. Оказание методической помощи в подборе материала для тем по самообразованию, организация выставок методической литературы. Подготовка педагогами отчетов и докладов о накопленном материале за год.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474AF3" w:rsidRDefault="00474AF3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401B1" w:rsidRPr="00930192" w:rsidTr="000F0023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одписка литературных, методических и других печатных изданий в МАДОУ. Приобретение новинок методической литературы в течение года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2401B1" w:rsidRPr="00930192" w:rsidRDefault="002401B1" w:rsidP="0058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C843B3" w:rsidRDefault="00C843B3" w:rsidP="00474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3D9" w:rsidRDefault="000813D9" w:rsidP="000F002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FE1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7. </w:t>
      </w:r>
      <w:r w:rsidR="000F0023" w:rsidRPr="00B94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организационных мероприятий в рамках провед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0F0023" w:rsidRPr="00B9473D" w:rsidRDefault="000813D9" w:rsidP="000F00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0F0023" w:rsidRPr="00B94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 педагога и наставника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70"/>
        <w:gridCol w:w="2254"/>
        <w:gridCol w:w="4339"/>
      </w:tblGrid>
      <w:tr w:rsidR="000F0023" w:rsidRPr="00B9473D" w:rsidTr="000F0023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F0023" w:rsidRPr="00B9473D" w:rsidTr="000F0023">
        <w:tc>
          <w:tcPr>
            <w:tcW w:w="3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заседания организационного комитета по реализации Плана основных мероприятий детского сада, посвященных проведению 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0023" w:rsidRPr="00B9473D" w:rsidTr="000F0023">
        <w:tc>
          <w:tcPr>
            <w:tcW w:w="3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стенды детского сада</w:t>
            </w:r>
          </w:p>
        </w:tc>
      </w:tr>
      <w:tr w:rsidR="000F0023" w:rsidRPr="00B9473D" w:rsidTr="000F0023">
        <w:tc>
          <w:tcPr>
            <w:tcW w:w="3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участие воспитателей детского сада во всероссийском конкурсе «Воспитатель года Ро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023" w:rsidRPr="00B9473D" w:rsidRDefault="000F0023" w:rsidP="000F0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0F0023" w:rsidRDefault="000F0023" w:rsidP="000F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B81" w:rsidRDefault="00674B81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тий раздел.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АЯ РАБОТА</w:t>
      </w:r>
    </w:p>
    <w:p w:rsidR="0064404C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 Развлекательно - досуговая деятельность 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воспитанниками</w:t>
      </w:r>
    </w:p>
    <w:p w:rsidR="00B01B00" w:rsidRDefault="00E46E1E" w:rsidP="00B0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1. Праздники </w:t>
      </w:r>
    </w:p>
    <w:tbl>
      <w:tblPr>
        <w:tblpPr w:leftFromText="180" w:rightFromText="180" w:vertAnchor="text" w:horzAnchor="margin" w:tblpY="174"/>
        <w:tblW w:w="110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3142"/>
        <w:gridCol w:w="1554"/>
        <w:gridCol w:w="2417"/>
        <w:gridCol w:w="3046"/>
      </w:tblGrid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праздник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7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народного единства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елки» (новогодние утренники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132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аршая 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 Музыкальный руководитель</w:t>
            </w:r>
          </w:p>
        </w:tc>
      </w:tr>
      <w:tr w:rsidR="00B01B00" w:rsidRPr="008168BE" w:rsidTr="00B01B00">
        <w:trPr>
          <w:trHeight w:val="1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 праздник» (утренники, посвященные 8 марта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ладшая группа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1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</w:tc>
      </w:tr>
      <w:tr w:rsidR="00B01B00" w:rsidRPr="008168BE" w:rsidTr="00B01B00">
        <w:trPr>
          <w:trHeight w:val="1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B01B00" w:rsidRPr="008168BE" w:rsidTr="00B01B00">
        <w:trPr>
          <w:trHeight w:val="80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пускной бал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ь</w:t>
            </w:r>
          </w:p>
        </w:tc>
      </w:tr>
      <w:tr w:rsidR="00B01B00" w:rsidRPr="008168BE" w:rsidTr="00B01B00">
        <w:trPr>
          <w:trHeight w:val="1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щиты детей»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Воспитатели</w:t>
            </w:r>
          </w:p>
          <w:p w:rsidR="00B01B00" w:rsidRPr="008168BE" w:rsidRDefault="00B01B00" w:rsidP="00B0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B01B00" w:rsidRPr="008168BE" w:rsidRDefault="00B01B00" w:rsidP="00B01B0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01B00" w:rsidRPr="002C4C25" w:rsidRDefault="00B01B00" w:rsidP="00816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37A" w:rsidRDefault="00421108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СУГИ и РАЗВЛЕЧЕНИЯ</w:t>
      </w:r>
    </w:p>
    <w:p w:rsidR="00421108" w:rsidRDefault="00421108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34" w:type="dxa"/>
        <w:tblLayout w:type="fixed"/>
        <w:tblLook w:val="04A0"/>
      </w:tblPr>
      <w:tblGrid>
        <w:gridCol w:w="534"/>
        <w:gridCol w:w="1984"/>
        <w:gridCol w:w="1843"/>
        <w:gridCol w:w="1353"/>
        <w:gridCol w:w="1985"/>
        <w:gridCol w:w="1374"/>
        <w:gridCol w:w="1461"/>
      </w:tblGrid>
      <w:tr w:rsidR="0062337A" w:rsidRPr="0019017B" w:rsidTr="00C843B3">
        <w:trPr>
          <w:trHeight w:val="10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№</w:t>
            </w:r>
          </w:p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/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звание праз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работки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астники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вественные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оки проведения</w:t>
            </w:r>
          </w:p>
        </w:tc>
      </w:tr>
      <w:tr w:rsidR="0062337A" w:rsidRPr="0019017B" w:rsidTr="00C843B3">
        <w:trPr>
          <w:trHeight w:val="11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нь дошкольного рабо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хи песни, танц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леч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195C25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ти под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гр восп-ли род-ли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37A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ентябрь</w:t>
            </w:r>
          </w:p>
          <w:p w:rsidR="00B57F53" w:rsidRPr="0019017B" w:rsidRDefault="00B57F53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7.03.</w:t>
            </w:r>
          </w:p>
        </w:tc>
      </w:tr>
      <w:tr w:rsidR="0062337A" w:rsidRPr="0019017B" w:rsidTr="00C843B3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пол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тихи песни, инсценировки, танц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с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195C25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ти ст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гр восп-ли  род-л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Default="00B57F53" w:rsidP="008F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ябрь</w:t>
            </w:r>
          </w:p>
          <w:p w:rsidR="00B57F53" w:rsidRPr="0019017B" w:rsidRDefault="00B57F53" w:rsidP="008F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.11.</w:t>
            </w:r>
          </w:p>
        </w:tc>
      </w:tr>
      <w:tr w:rsidR="00A05693" w:rsidRPr="0019017B" w:rsidTr="00C843B3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19017B" w:rsidRDefault="00A05693" w:rsidP="008F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19017B" w:rsidRDefault="00A05693" w:rsidP="008F7C8D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имних  забав и развлеч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A05693" w:rsidRDefault="00A0569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19017B" w:rsidRDefault="00A05693" w:rsidP="008F7C8D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19017B" w:rsidRDefault="00A0569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се групп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A05693" w:rsidRDefault="00A0569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693" w:rsidRPr="0019017B" w:rsidRDefault="00A05693" w:rsidP="008F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</w:tr>
      <w:tr w:rsidR="0062337A" w:rsidRPr="0019017B" w:rsidTr="00C843B3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птиц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тихи песни, инсценировки, танц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с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C843B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и старшей </w:t>
            </w:r>
            <w:r w:rsidR="00B57F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уппы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оспли.род-ли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</w:p>
        </w:tc>
      </w:tr>
      <w:tr w:rsidR="0062337A" w:rsidRPr="0019017B" w:rsidTr="00C843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смех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хи песни, инсценировки, тигр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с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195C25" w:rsidP="00B57F5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и </w:t>
            </w:r>
            <w:r w:rsidR="00C843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младшей </w:t>
            </w:r>
            <w:r w:rsidR="00B57F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 ,восп-ли ,род-ли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прель</w:t>
            </w:r>
          </w:p>
        </w:tc>
      </w:tr>
      <w:tr w:rsidR="0062337A" w:rsidRPr="0019017B" w:rsidTr="00C843B3">
        <w:trPr>
          <w:trHeight w:val="16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космонавти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хи песни, , игр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с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C843B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и подготовительной 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. восп-ли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прель</w:t>
            </w:r>
          </w:p>
        </w:tc>
      </w:tr>
      <w:tr w:rsidR="0062337A" w:rsidRPr="0019017B" w:rsidTr="00C843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пожарн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хи песни, игр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с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B57F53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и подготовительной группы 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-ли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, муз. рук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прель</w:t>
            </w:r>
          </w:p>
        </w:tc>
      </w:tr>
      <w:tr w:rsidR="0062337A" w:rsidRPr="0019017B" w:rsidTr="00C843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День здоровья» ко дню мед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хи песни, танц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чер развлеч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C843B3" w:rsidP="00B01B0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ети старшая </w:t>
            </w:r>
            <w:r w:rsidR="00B57F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руппа </w:t>
            </w:r>
            <w:r w:rsidR="0062337A"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осп-ли род-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тели муз.рук.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37A" w:rsidRPr="0019017B" w:rsidRDefault="0062337A" w:rsidP="008F7C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9017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</w:tc>
      </w:tr>
    </w:tbl>
    <w:p w:rsidR="00257DCE" w:rsidRDefault="00257DCE" w:rsidP="00F835BB">
      <w:pPr>
        <w:shd w:val="clear" w:color="auto" w:fill="FFFFFF"/>
        <w:tabs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63B" w:rsidRDefault="008168BE" w:rsidP="00F835BB">
      <w:pPr>
        <w:shd w:val="clear" w:color="auto" w:fill="FFFFFF"/>
        <w:tabs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77163B" w:rsidRDefault="0077163B" w:rsidP="00F835BB">
      <w:pPr>
        <w:shd w:val="clear" w:color="auto" w:fill="FFFFFF"/>
        <w:tabs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Pr="002C4C25" w:rsidRDefault="00103072" w:rsidP="00F835BB">
      <w:pPr>
        <w:shd w:val="clear" w:color="auto" w:fill="FFFFFF"/>
        <w:tabs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</w:t>
      </w:r>
      <w:r w:rsidR="00816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раздел.</w:t>
      </w:r>
    </w:p>
    <w:p w:rsidR="00E46E1E" w:rsidRPr="002C4C25" w:rsidRDefault="00FE1041" w:rsidP="0064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СВЯЗЬ В РАБОТЕ С СЕМЬЁЙ И СОЦИУМОМ</w:t>
      </w:r>
    </w:p>
    <w:p w:rsidR="00E46E1E" w:rsidRPr="002C4C25" w:rsidRDefault="0064404C" w:rsidP="0064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Информационно-педагогическое просвещение родителей</w:t>
      </w:r>
    </w:p>
    <w:p w:rsidR="0064404C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казание родителям практической  помощи в повышении</w:t>
      </w:r>
    </w:p>
    <w:p w:rsidR="00E46E1E" w:rsidRPr="002C4C25" w:rsidRDefault="00E46E1E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воспитания, развития дошкольников.</w:t>
      </w:r>
    </w:p>
    <w:p w:rsidR="00E46E1E" w:rsidRPr="002C4C25" w:rsidRDefault="00E46E1E" w:rsidP="0064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1. Информационное просвещение родителей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: пропагандировать и знакомить родителей с  работой детского сада.</w:t>
      </w:r>
    </w:p>
    <w:p w:rsidR="004C4C19" w:rsidRDefault="00E46E1E" w:rsidP="00B0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справочные стенды:</w:t>
      </w:r>
    </w:p>
    <w:tbl>
      <w:tblPr>
        <w:tblpPr w:leftFromText="180" w:rightFromText="180" w:vertAnchor="text" w:horzAnchor="margin" w:tblpY="158"/>
        <w:tblW w:w="107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1224"/>
        <w:gridCol w:w="4287"/>
        <w:gridCol w:w="425"/>
        <w:gridCol w:w="984"/>
        <w:gridCol w:w="575"/>
        <w:gridCol w:w="2552"/>
      </w:tblGrid>
      <w:tr w:rsidR="004C4C19" w:rsidRPr="002C4C25" w:rsidTr="00D36A06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4C19" w:rsidRPr="002C4C25" w:rsidTr="00D36A06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ный буклет:</w:t>
            </w:r>
          </w:p>
          <w:p w:rsidR="004C4C19" w:rsidRPr="002C4C25" w:rsidRDefault="004C4C19" w:rsidP="00D02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, познакомимся!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4C19" w:rsidRPr="002C4C25" w:rsidTr="00D36A06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товки: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устроить ребенка в детский сад (правила приема и записи детей в   детский сад)»</w:t>
            </w:r>
          </w:p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готовка к  школе в условиях семьи и детского сада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4C4C19" w:rsidRPr="002C4C25" w:rsidTr="00D36A06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енды для родителей: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тко о главном»;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успехи и достижения»;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«Березка» своем очень весело живем»;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нас так принято»;</w:t>
            </w:r>
          </w:p>
          <w:p w:rsidR="004C4C19" w:rsidRPr="002C4C25" w:rsidRDefault="004C4C19" w:rsidP="00D02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ужная живопись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C19" w:rsidRPr="002C4C25" w:rsidTr="00D36A06">
        <w:trPr>
          <w:trHeight w:val="138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;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29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осугов, праздник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4C4C19" w:rsidRPr="002C4C25" w:rsidTr="00D36A06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И:</w:t>
            </w:r>
          </w:p>
          <w:p w:rsidR="004C4C19" w:rsidRPr="002C4C25" w:rsidRDefault="004C4C19" w:rsidP="00D0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материалов о ДОУ в печати, на Сайте, страничке WK</w:t>
            </w:r>
          </w:p>
          <w:p w:rsidR="004C4C19" w:rsidRPr="002C4C25" w:rsidRDefault="004C4C19" w:rsidP="00D02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975633" w:rsidRDefault="004C4C19" w:rsidP="00D02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C19" w:rsidRPr="002C4C25" w:rsidTr="00D36A06">
        <w:trPr>
          <w:trHeight w:val="144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.2. Педагогическое просвещение родителей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</w:t>
            </w:r>
          </w:p>
          <w:p w:rsidR="004C4C19" w:rsidRPr="002C4C25" w:rsidRDefault="004C4C19" w:rsidP="00D029D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всеобуч для родителей</w:t>
            </w:r>
          </w:p>
        </w:tc>
      </w:tr>
      <w:tr w:rsidR="004C4C19" w:rsidRPr="002C4C25" w:rsidTr="00D36A06">
        <w:trPr>
          <w:trHeight w:val="144"/>
        </w:trPr>
        <w:tc>
          <w:tcPr>
            <w:tcW w:w="10740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родителей с психолого-педагогической литературой о воспитании 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дошкольного возраста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одписке и приобретении газет и журналов по вопросам семейного воспитания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ребёнка в семье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кламных буклетов, листовок, плакатов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по выявлению потребностей в образовательных и оздоровительных услугах для воспитанников ДОУ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участию в деятельности ДОУ:</w:t>
            </w:r>
          </w:p>
          <w:p w:rsidR="004C4C19" w:rsidRPr="002C4C25" w:rsidRDefault="004C4C19" w:rsidP="00D029D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над образовательными и творческими проектами;</w:t>
            </w:r>
          </w:p>
          <w:p w:rsidR="004C4C19" w:rsidRPr="002C4C25" w:rsidRDefault="004C4C19" w:rsidP="00D029D1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упповые досуговые мероприятия  с участием родителей;</w:t>
            </w:r>
          </w:p>
          <w:p w:rsidR="004C4C19" w:rsidRPr="002C4C25" w:rsidRDefault="004C4C19" w:rsidP="00D029D1">
            <w:pPr>
              <w:spacing w:after="0" w:line="60" w:lineRule="atLeas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организации выставок, смотрах – конкурсах и др.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C4C19" w:rsidRPr="002C4C25" w:rsidTr="00D36A06">
        <w:trPr>
          <w:trHeight w:val="60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4C4C19" w:rsidRPr="002C4C25" w:rsidTr="00D36A06">
        <w:trPr>
          <w:trHeight w:val="60"/>
        </w:trPr>
        <w:tc>
          <w:tcPr>
            <w:tcW w:w="10740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8168BE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38AE" w:rsidRDefault="00B238AE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C4C19" w:rsidRPr="002C4C25" w:rsidRDefault="004C4C19" w:rsidP="00D029D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.3.Групповые родительские собрания</w:t>
            </w:r>
          </w:p>
        </w:tc>
      </w:tr>
      <w:tr w:rsidR="004C4C19" w:rsidRPr="002C4C25" w:rsidTr="00D36A06">
        <w:trPr>
          <w:trHeight w:val="240"/>
        </w:trPr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а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4C19" w:rsidRPr="002C4C25" w:rsidTr="00D36A06">
        <w:trPr>
          <w:trHeight w:val="240"/>
        </w:trPr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Адаптация детей раннего возраста к детскому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4C4C19" w:rsidRPr="002C4C25" w:rsidTr="00D36A06">
        <w:trPr>
          <w:trHeight w:val="900"/>
        </w:trPr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Роль матери и отца в воспитании и развитии ребенка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4C4C19" w:rsidRPr="002C4C25" w:rsidTr="00D36A06">
        <w:trPr>
          <w:trHeight w:val="1124"/>
        </w:trPr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Вторая </w:t>
            </w:r>
          </w:p>
          <w:p w:rsidR="004C4C19" w:rsidRPr="002C4C25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ая      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A27D5E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2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 Особенности образовательного процесса во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младшей группе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воспитатель</w:t>
            </w:r>
          </w:p>
        </w:tc>
      </w:tr>
      <w:tr w:rsidR="004C4C19" w:rsidRPr="002C4C25" w:rsidTr="00D36A06">
        <w:trPr>
          <w:trHeight w:val="464"/>
        </w:trPr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Развитие коммуникативных способностей у дошкольников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C4C19" w:rsidRPr="002C4C25" w:rsidTr="00D36A06">
        <w:trPr>
          <w:trHeight w:val="1182"/>
        </w:trPr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Средняя</w:t>
            </w:r>
          </w:p>
          <w:p w:rsidR="004C4C19" w:rsidRPr="002C4C25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онное собрание: «Знакомство с год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ми. Особенности детей 4-5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C4C19" w:rsidRPr="002C4C25" w:rsidTr="00D36A06">
        <w:trPr>
          <w:trHeight w:val="82"/>
        </w:trPr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8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Семья. Семейные ценности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8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8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4C4C19" w:rsidRPr="002C4C25" w:rsidTr="00D36A06">
        <w:trPr>
          <w:trHeight w:val="1000"/>
        </w:trPr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Старшая  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«Особенности возраста и организации жизни детей старшего дошкольного возраста»  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4C4C19" w:rsidRPr="002C4C25" w:rsidTr="00D36A06">
        <w:trPr>
          <w:trHeight w:val="720"/>
        </w:trPr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4C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 Родительское собрание в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таршей </w:t>
            </w:r>
            <w:r w:rsidRPr="002C4C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руппе на тему  «Современные ИКТ. Плюсы и минусы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4C4C19" w:rsidRPr="002C4C25" w:rsidTr="00D36A06">
        <w:trPr>
          <w:trHeight w:val="1172"/>
        </w:trPr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Подготовительная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«Подготовка детей к школе» «Основы финансовой грамотности обучающихся старшего дошкольного возраста». 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психолог</w:t>
            </w:r>
          </w:p>
        </w:tc>
      </w:tr>
      <w:tr w:rsidR="004C4C19" w:rsidRPr="002C4C25" w:rsidTr="00D36A06">
        <w:trPr>
          <w:trHeight w:val="690"/>
        </w:trPr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«Ребенок на пороге школы»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4C4C19" w:rsidRPr="002C4C25" w:rsidRDefault="004C4C19" w:rsidP="00D0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- психолог</w:t>
            </w:r>
          </w:p>
        </w:tc>
      </w:tr>
    </w:tbl>
    <w:p w:rsidR="000C4398" w:rsidRDefault="000C4398" w:rsidP="00883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4. Взаимодействие детского сада  с семьей</w:t>
      </w:r>
    </w:p>
    <w:tbl>
      <w:tblPr>
        <w:tblpPr w:leftFromText="180" w:rightFromText="180" w:vertAnchor="text" w:horzAnchor="page" w:tblpX="967" w:tblpY="316"/>
        <w:tblOverlap w:val="never"/>
        <w:tblW w:w="108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5010"/>
        <w:gridCol w:w="2229"/>
        <w:gridCol w:w="2773"/>
      </w:tblGrid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4398" w:rsidRPr="002C4C25" w:rsidTr="006C4D3A">
        <w:trPr>
          <w:trHeight w:val="33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онные мероприятия с вновь поступающими детьм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 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0C4398" w:rsidRPr="002C4C25" w:rsidRDefault="000C4398" w:rsidP="000C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лядной агитации «Уголок для родителей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 вновь поступающих детей, заключение родительских договоров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 сентябрь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</w:t>
            </w:r>
            <w:r w:rsidR="0071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 «Добро пожаловать в «Радугу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7B" w:rsidRDefault="0093487B" w:rsidP="0093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0C4398" w:rsidRPr="002C4C25" w:rsidRDefault="000C4398" w:rsidP="0093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«Как вы оцениваете работу сотрудников детского сада?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7B" w:rsidRDefault="0093487B" w:rsidP="0093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0C4398" w:rsidRPr="002C4C25" w:rsidRDefault="000C4398" w:rsidP="0093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C4398" w:rsidRPr="002C4C25" w:rsidTr="006C4D3A">
        <w:trPr>
          <w:trHeight w:val="144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и благоустройство участков и территории, совместно с родителям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398" w:rsidRPr="002C4C25" w:rsidRDefault="000C4398" w:rsidP="000C4398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636198" w:rsidRDefault="00636198" w:rsidP="00103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Default="00E46E1E" w:rsidP="000F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5. Родительский комитет</w:t>
      </w:r>
    </w:p>
    <w:p w:rsidR="006C4D3A" w:rsidRPr="002C4C25" w:rsidRDefault="006C4D3A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89" w:type="dxa"/>
        <w:tblInd w:w="-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0"/>
        <w:gridCol w:w="6673"/>
        <w:gridCol w:w="1701"/>
        <w:gridCol w:w="1984"/>
      </w:tblGrid>
      <w:tr w:rsidR="00E46E1E" w:rsidRPr="002C4C25" w:rsidTr="00045DB3">
        <w:trPr>
          <w:trHeight w:val="34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EE7202">
        <w:trPr>
          <w:trHeight w:val="344"/>
        </w:trPr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1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омплексный подход к укреплению здоровья воспитанников, организация питания  в ДОУ»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хранение и укрепление здоровья воспитанников, снижение заболеваемости, организация сбалансированного питания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 состоянии</w:t>
            </w:r>
            <w:r w:rsidR="00934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ьно-технической базы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E46E1E" w:rsidRPr="002C4C25" w:rsidRDefault="0093487B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заимодействие МБ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и семьи по вопросам реализации программы «Здоровья»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бота бракеражной комиссии, результаты проверок.</w:t>
            </w:r>
          </w:p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зучение информации об организации питания  в ДОУ (документаци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одительского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митета</w:t>
            </w:r>
          </w:p>
          <w:p w:rsidR="00E46E1E" w:rsidRPr="002C4C25" w:rsidRDefault="006C4D3A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6E1E" w:rsidRPr="002C4C25" w:rsidTr="00045DB3">
        <w:trPr>
          <w:trHeight w:val="53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2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: «Подготовка ДОУ к весенне-летнему 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иоду и новому учебному году»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ивлечение дополнительных источников финансировани</w:t>
            </w:r>
            <w:r w:rsidR="006C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ля содействия деятельности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, проведения совместных мероприятий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знакомление с результатами обследования </w:t>
            </w:r>
            <w:r w:rsidR="006C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, помещений, территории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подготовке к новому учебному году, о проведении текущего ремонта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 подготовке и проведения праздника «День семь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родительского 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тета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ведующий</w:t>
            </w:r>
          </w:p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6C4D3A" w:rsidRDefault="006C4D3A" w:rsidP="006C4D3A">
      <w:pPr>
        <w:shd w:val="clear" w:color="auto" w:fill="FFFFFF"/>
        <w:tabs>
          <w:tab w:val="left" w:pos="20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</w:p>
    <w:p w:rsidR="006C4D3A" w:rsidRPr="00054162" w:rsidRDefault="006C4D3A" w:rsidP="00054162">
      <w:pPr>
        <w:shd w:val="clear" w:color="auto" w:fill="FFFFFF"/>
        <w:tabs>
          <w:tab w:val="left" w:pos="20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6. Общие  родительские собрания</w:t>
      </w:r>
    </w:p>
    <w:tbl>
      <w:tblPr>
        <w:tblpPr w:leftFromText="180" w:rightFromText="180" w:vertAnchor="text" w:horzAnchor="margin" w:tblpY="1"/>
        <w:tblOverlap w:val="never"/>
        <w:tblW w:w="10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5315"/>
        <w:gridCol w:w="1689"/>
        <w:gridCol w:w="2566"/>
      </w:tblGrid>
      <w:tr w:rsidR="00E46E1E" w:rsidRPr="002C4C25" w:rsidTr="0005416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05416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 о проделанной работе за 2022-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мплектование ДОУ воспитанниками и педагогическими кадрами на 202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24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 год.</w:t>
            </w:r>
          </w:p>
          <w:p w:rsidR="00E46E1E" w:rsidRPr="002C4C25" w:rsidRDefault="00474AF3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ерспективы работы на 2023</w:t>
            </w:r>
            <w:r w:rsidR="00BE0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 год. (Годовой план работы)</w:t>
            </w:r>
          </w:p>
          <w:p w:rsidR="00E46E1E" w:rsidRPr="002C4C25" w:rsidRDefault="00BE0542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МБ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в новом законодательстве (ФГОС ДО – презентация) Нормативно правовые акты ДОУ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Здоровье детей……</w:t>
            </w:r>
          </w:p>
          <w:p w:rsidR="00474AF3" w:rsidRDefault="00474AF3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медсестры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рганизация питания в ДОУ.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лан оз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ительной работы ДОУ на 2023</w:t>
            </w:r>
            <w:r w:rsidR="00934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……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BE0542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BE0542" w:rsidRPr="002C4C25" w:rsidRDefault="00BE0542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E46E1E" w:rsidRPr="002C4C25" w:rsidTr="0005416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заимодействие</w:t>
            </w:r>
            <w:r w:rsidR="00BE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У и семьи в освоении ОП ДО МБ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У в соответствии с ФГОС» (проекты)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я «Организация предметно-развивающей среды по направлениям развития  с учётом ФГОС ДО»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ИКТ технологий в  работе с воспитанниками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оль семьи в проектной деятельности  ребёнка (презентация)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E0542" w:rsidRPr="002C4C25" w:rsidRDefault="00BE0542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46E1E" w:rsidRPr="002C4C25" w:rsidTr="0005416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Дорога в школу»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Готовность выпускников к школе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ртрет выпускника - презентация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Итоги учебного года, разное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BE0542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05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E46E1E" w:rsidRPr="002C4C25" w:rsidRDefault="00E46E1E" w:rsidP="00054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</w:tbl>
    <w:p w:rsidR="00B238AE" w:rsidRDefault="00054162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D3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81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AE" w:rsidRDefault="00B238AE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4162" w:rsidRDefault="00054162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4.2 Взаимодействие с социумом</w:t>
      </w:r>
    </w:p>
    <w:p w:rsidR="00E46E1E" w:rsidRDefault="004C4C19" w:rsidP="0064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1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рабо</w:t>
      </w:r>
      <w:r w:rsidR="00FE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с социальными сферами на 2023-2024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E0542" w:rsidRPr="002C4C25" w:rsidRDefault="00BE0542" w:rsidP="00E4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5953"/>
        <w:gridCol w:w="81"/>
        <w:gridCol w:w="1821"/>
        <w:gridCol w:w="1750"/>
      </w:tblGrid>
      <w:tr w:rsidR="00E46E1E" w:rsidRPr="002C4C25" w:rsidTr="0017442E">
        <w:trPr>
          <w:trHeight w:val="54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2E6134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№ п                 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17442E">
        <w:trPr>
          <w:trHeight w:val="152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:</w:t>
            </w:r>
          </w:p>
          <w:p w:rsidR="00E46E1E" w:rsidRPr="002C4C25" w:rsidRDefault="00E46E1E" w:rsidP="00E46E1E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ланирование оздоровительно – профилактических мероприятий;</w:t>
            </w:r>
          </w:p>
          <w:p w:rsidR="00E46E1E" w:rsidRPr="002C4C25" w:rsidRDefault="00E46E1E" w:rsidP="00E46E1E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BE054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E46E1E" w:rsidRPr="002C4C25" w:rsidTr="0017442E">
        <w:trPr>
          <w:trHeight w:val="4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абинетом медицинской сестры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E46E1E" w:rsidRPr="002C4C25" w:rsidTr="0017442E">
        <w:trPr>
          <w:trHeight w:val="4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аптеку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E46E1E" w:rsidRPr="002C4C25" w:rsidTr="0017442E">
        <w:trPr>
          <w:trHeight w:val="362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я культуры:</w:t>
            </w:r>
          </w:p>
        </w:tc>
      </w:tr>
      <w:tr w:rsidR="00E46E1E" w:rsidRPr="002C4C25" w:rsidTr="0017442E">
        <w:trPr>
          <w:trHeight w:val="1046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блиотека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Экскурсии;                                                     2.Посещение праздников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с читающими детьми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частие в беседах, викторинах, КВН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41639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46E1E" w:rsidRPr="002C4C25" w:rsidTr="0017442E">
        <w:trPr>
          <w:trHeight w:val="166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 искусств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Экскурсии;                                                                                                          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сещение концертов, художественных выставок, музыкальных сказок;                                                                                        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ыступление учеников музыкальной школы в  детском саду.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41639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46E1E" w:rsidRPr="002C4C25" w:rsidTr="0017442E">
        <w:trPr>
          <w:trHeight w:val="83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говля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Экскурсии в магазин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Целевые посещения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641639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46E1E" w:rsidRPr="002C4C25" w:rsidTr="0017442E">
        <w:trPr>
          <w:trHeight w:val="83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ера усл</w:t>
            </w:r>
            <w:r w:rsidR="008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Экскурсия на почту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D45187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46E1E" w:rsidRPr="002C4C25" w:rsidTr="0017442E">
        <w:trPr>
          <w:trHeight w:val="96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.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И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ъемки и репортажи о жизни д</w:t>
            </w:r>
            <w:r w:rsidR="00934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ого сада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4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в газете «Вперед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46E1E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айт детского сада</w:t>
            </w:r>
          </w:p>
          <w:p w:rsidR="00D66234" w:rsidRPr="002C4C25" w:rsidRDefault="00D66234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тен-газета в ДОУ «Родничок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D45187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AB1A04" w:rsidRDefault="00AB1A0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234" w:rsidRDefault="00AB1A0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D66234" w:rsidRDefault="00D6623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234" w:rsidRDefault="00D6623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234" w:rsidRDefault="00D6623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Default="00D66234" w:rsidP="00AB1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AB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ятый. КОНТРОЛЬ</w:t>
      </w:r>
    </w:p>
    <w:p w:rsidR="00000995" w:rsidRPr="0065111D" w:rsidRDefault="00000995" w:rsidP="00000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5.</w:t>
      </w: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ОНТРОЛЬНО-АНАЛИТИЧЕСКАЯ ДЕЯТЕЛЬНОСТЬ.</w:t>
      </w:r>
    </w:p>
    <w:p w:rsidR="0065111D" w:rsidRPr="008D5DE0" w:rsidRDefault="0065111D" w:rsidP="0065111D">
      <w:pPr>
        <w:shd w:val="clear" w:color="auto" w:fill="FFFFFF"/>
        <w:spacing w:line="24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D5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01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6379"/>
        <w:gridCol w:w="1701"/>
        <w:gridCol w:w="1548"/>
      </w:tblGrid>
      <w:tr w:rsidR="0065111D" w:rsidRPr="008D5DE0" w:rsidTr="00EB1A46">
        <w:trPr>
          <w:trHeight w:val="6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111D" w:rsidRDefault="0065111D" w:rsidP="00EB1A46">
            <w:pPr>
              <w:spacing w:before="42" w:after="0" w:line="235" w:lineRule="atLeast"/>
              <w:ind w:left="112" w:right="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5111D" w:rsidRPr="008D5DE0" w:rsidRDefault="0065111D" w:rsidP="00EB1A46">
            <w:pPr>
              <w:spacing w:before="42" w:after="0" w:line="235" w:lineRule="atLeast"/>
              <w:ind w:left="112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42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Default="0065111D" w:rsidP="00EB1A46">
            <w:pPr>
              <w:spacing w:before="42" w:after="0" w:line="235" w:lineRule="atLeast"/>
              <w:ind w:left="107"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65111D" w:rsidRPr="008D5DE0" w:rsidRDefault="0065111D" w:rsidP="00EB1A46">
            <w:pPr>
              <w:spacing w:before="42" w:after="0" w:line="235" w:lineRule="atLeast"/>
              <w:ind w:left="10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4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65111D" w:rsidRPr="008D5DE0" w:rsidTr="00EB1A46">
        <w:trPr>
          <w:trHeight w:val="287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3" w:after="0" w:line="210" w:lineRule="atLeast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ятельн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по к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н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47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5111D" w:rsidRDefault="0065111D" w:rsidP="00EB1A46">
            <w:pPr>
              <w:spacing w:after="0" w:line="208" w:lineRule="atLeast"/>
              <w:ind w:left="71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.</w:t>
            </w:r>
          </w:p>
          <w:p w:rsidR="0065111D" w:rsidRPr="008D5DE0" w:rsidRDefault="0065111D" w:rsidP="00EB1A46">
            <w:pPr>
              <w:spacing w:after="0" w:line="208" w:lineRule="atLeast"/>
              <w:ind w:left="71"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в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  <w:p w:rsidR="0065111D" w:rsidRPr="008D5DE0" w:rsidRDefault="0065111D" w:rsidP="00EB1A46">
            <w:pPr>
              <w:spacing w:after="0" w:line="206" w:lineRule="atLeast"/>
              <w:ind w:right="9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 оздоров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зв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111D" w:rsidRPr="008D5DE0" w:rsidRDefault="0065111D" w:rsidP="00EB1A46">
            <w:pPr>
              <w:spacing w:before="25" w:after="0" w:line="208" w:lineRule="atLeas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44" w:after="0" w:line="235" w:lineRule="atLeast"/>
              <w:ind w:left="261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39" w:after="0" w:line="235" w:lineRule="atLeast"/>
              <w:ind w:left="147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111D" w:rsidRPr="008D5DE0" w:rsidTr="00EB1A46">
        <w:trPr>
          <w:trHeight w:val="383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before="78" w:after="0" w:line="206" w:lineRule="atLeast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7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7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65111D" w:rsidRPr="008D5DE0" w:rsidRDefault="0065111D" w:rsidP="00EB1A46">
            <w:pPr>
              <w:spacing w:after="0" w:line="208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изн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65111D" w:rsidRDefault="0065111D" w:rsidP="00EB1A46">
            <w:pPr>
              <w:spacing w:before="3" w:after="0" w:line="206" w:lineRule="atLeast"/>
              <w:ind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 </w:t>
            </w:r>
          </w:p>
          <w:p w:rsidR="0065111D" w:rsidRPr="008D5DE0" w:rsidRDefault="0065111D" w:rsidP="00EB1A46">
            <w:pPr>
              <w:spacing w:before="3" w:after="0" w:line="206" w:lineRule="atLeast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65111D" w:rsidRDefault="0065111D" w:rsidP="00EB1A46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65111D" w:rsidRPr="008D5DE0" w:rsidRDefault="0065111D" w:rsidP="00EB1A46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65111D" w:rsidRPr="008D5DE0" w:rsidRDefault="0065111D" w:rsidP="00EB1A46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д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65111D" w:rsidRPr="008D5DE0" w:rsidRDefault="0065111D" w:rsidP="00EB1A46">
            <w:pPr>
              <w:spacing w:after="0" w:line="206" w:lineRule="atLeas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</w:p>
          <w:p w:rsidR="0065111D" w:rsidRPr="008D5DE0" w:rsidRDefault="0065111D" w:rsidP="00EB1A46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65111D" w:rsidRPr="008D5DE0" w:rsidRDefault="0065111D" w:rsidP="00EB1A46">
            <w:pPr>
              <w:spacing w:after="38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65111D" w:rsidRPr="008D5DE0" w:rsidRDefault="0065111D" w:rsidP="00EB1A46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1D" w:rsidRPr="008D5DE0" w:rsidRDefault="0065111D" w:rsidP="00EB1A46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65111D" w:rsidRPr="008D5DE0" w:rsidRDefault="0065111D" w:rsidP="00EB1A46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1D" w:rsidRPr="008D5DE0" w:rsidRDefault="0065111D" w:rsidP="00EB1A46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65111D" w:rsidRDefault="0065111D" w:rsidP="00EB1A46">
            <w:pPr>
              <w:spacing w:after="37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65111D" w:rsidRDefault="0065111D" w:rsidP="00EB1A46">
            <w:pPr>
              <w:spacing w:after="3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11D" w:rsidRPr="008D5DE0" w:rsidRDefault="0065111D" w:rsidP="00EB1A46">
            <w:pPr>
              <w:spacing w:after="37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Еж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</w:t>
            </w:r>
          </w:p>
          <w:p w:rsidR="0065111D" w:rsidRPr="008D5DE0" w:rsidRDefault="0065111D" w:rsidP="00EB1A46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1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111D" w:rsidRPr="008D5DE0" w:rsidRDefault="0065111D" w:rsidP="00EB1A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8BE" w:rsidRDefault="008168BE" w:rsidP="00000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Тематический контроль</w:t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3955"/>
        <w:gridCol w:w="3969"/>
        <w:gridCol w:w="2268"/>
      </w:tblGrid>
      <w:tr w:rsidR="00E46E1E" w:rsidRPr="002C4C25" w:rsidTr="00CC5849">
        <w:trPr>
          <w:trHeight w:val="29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Те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CC5849">
        <w:trPr>
          <w:trHeight w:val="11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B94B3A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916">
              <w:rPr>
                <w:rFonts w:ascii="Times New Roman" w:hAnsi="Times New Roman" w:cs="Times New Roman"/>
                <w:sz w:val="28"/>
                <w:szCs w:val="28"/>
              </w:rPr>
              <w:t>«Анализ условий, необходимых для воспитания в ДОУ патриотизма и основ гражданственности у детей гражданственности у детей дошкольного возраста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График проведения тематического контроля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 Карта анализа услов</w:t>
            </w:r>
            <w:r w:rsidR="00B9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, созданных в ДОУ для патриотического воспитания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рка планирования воспитательно-образовательной работы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арта ана</w:t>
            </w:r>
            <w:r w:rsidR="00B9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 ООД по патриотическому воспитанию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арта проверки наглядной информации для родителей по теме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арта анализа прогулки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Анкетирование род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B94B3A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E46E1E" w:rsidRPr="002C4C25" w:rsidTr="00CC5849">
        <w:trPr>
          <w:trHeight w:val="11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График проведения тематического контроля;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Посещение групп. Анализ информации в родительских уголках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ализ календарных и перспективных планов работы с родителями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протоколов родительских собраний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блюдение различных форм взаимодействия с родителями (бесед, консультаций и др.)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Анализ работы с семьями по созданию паспорта семьи. Беседа с педагогами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естовый опрос педагог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Анкетирование родител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787130" w:rsidRDefault="00787130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130" w:rsidRDefault="00787130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130" w:rsidRDefault="00787130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 раздел.</w:t>
      </w:r>
    </w:p>
    <w:p w:rsidR="00E46E1E" w:rsidRPr="002C4C25" w:rsidRDefault="00AB1A04" w:rsidP="0044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-ХОЗЯЙСТВЕННАЯ РАБОТА</w:t>
      </w:r>
    </w:p>
    <w:p w:rsidR="00E46E1E" w:rsidRPr="002C4C25" w:rsidRDefault="00E46E1E" w:rsidP="0044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Обеспечение охраны труда и безопасности жизнедеятельности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и сотрудников</w:t>
      </w:r>
    </w:p>
    <w:tbl>
      <w:tblPr>
        <w:tblW w:w="109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5661"/>
        <w:gridCol w:w="1985"/>
        <w:gridCol w:w="2551"/>
      </w:tblGrid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нормативных документов, локальных актов, инструкций,</w:t>
            </w: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ламентирующих работу всех служб ДО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рка условий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ДОУ к новому учебному год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Анализ состояния технологического оборудов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Оформление актов готовности всех помещений к началу учебного года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 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по благоустройству территории.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Укрепление материально – технической базы: приобретение новых пособий, игровое оборудование, дидактический и наглядный материа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адрами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Соблюдение правил внутреннего распорядка. Охрана жизни, здоровья детей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йды и смотры по санитарному состоянию групп  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обретение методического  материала и игрового оборуд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6B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  <w:r w:rsidR="006B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Санитарное состояние  ДОУ (группы, пищеблок, кабинеты, музыкальный зал, коридор)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должение работы по подготовке здания к зимнему период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ояние воздушно – теплового режима помещений, где находятся дети, периодический контроль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состояния технологического оборудования  ДОУ, приобретение недостающе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B5D5A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6B5D5A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Оформление ДОУ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ероприятия по дополнительному освещению   территории ДОУ в зимний период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по составлению новых локальных актов и нормативных документ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ставление графика отпусков.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бновление приказов по основной деятельности на начало календарного год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787130">
        <w:trPr>
          <w:trHeight w:val="17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Проведение рейдов комиссии по ОТ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ставлене соглашения по  ОТ.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Эстетика оформления помещений вДОУ с учетом сезона, соблюдение требований к оформлению помещений, де находятся де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E46E1E" w:rsidP="00E46E1E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787130">
        <w:trPr>
          <w:trHeight w:val="12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Санитарное состояние ДОУ (группы, пищеблок, кабинеты, музыкальный зал, коридор)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аттестации рабочих ме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Контроль на продуктовой базе (набор продуктов, условия хранения, срок годност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48B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 труда и ТБ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</w:tc>
      </w:tr>
      <w:tr w:rsidR="00E46E1E" w:rsidRPr="002C4C25" w:rsidTr="00787130">
        <w:trPr>
          <w:trHeight w:val="130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в ДОУ по эстетике оформления помещений с учетом возрастной категори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полнение норм СП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по составлению новых локальных актов и нормативных докумен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6E1E" w:rsidRPr="002C4C25" w:rsidTr="00787130">
        <w:trPr>
          <w:trHeight w:val="192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ставление перечня мероприятий на весенне – летний период по благоустройству территори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с</w:t>
            </w:r>
            <w:r w:rsidR="006B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ание здания и территории МБ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рганизация субботника по уборке территори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авоз песка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одготовка ДОУ к новому учебному году, план мероприят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E46E1E" w:rsidRPr="002C4C25" w:rsidRDefault="006B5D5A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E46E1E" w:rsidRPr="002C4C25" w:rsidTr="00787130">
        <w:trPr>
          <w:trHeight w:val="188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AB1A04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ормирование бюджета на 2023-2024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год.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плектование гр</w:t>
            </w:r>
            <w:r w:rsidR="00AB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п на 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3</w:t>
            </w:r>
            <w:r w:rsidR="00AB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 год , составление списков, договоров с родителями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по привлечению средств на подарки для выпускников ДО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купка материалов для ремонтных работ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Тарификация педагогических кадр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рганизация летней оздоровительной компании. Инструктажи по ОТ, ТБ, ПБ по охране жизни  и здоровью воспитанников в летний период для сотруд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адровое обеспечение на летний пери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C44EA2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E46E1E" w:rsidRPr="002C4C25" w:rsidTr="00883449">
        <w:trPr>
          <w:trHeight w:val="121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формлению нормативных документов.</w:t>
            </w:r>
          </w:p>
          <w:p w:rsidR="00E46E1E" w:rsidRPr="002C4C25" w:rsidRDefault="00E46E1E" w:rsidP="00E46E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ДОУ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</w:tc>
      </w:tr>
      <w:tr w:rsidR="00E46E1E" w:rsidRPr="002C4C25" w:rsidTr="00787130">
        <w:trPr>
          <w:trHeight w:val="91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Подготовка ДОУ к приемке к новому учебному году (АКТ приёмки)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структажи по ОТ и ТБ, П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 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8168BE" w:rsidRDefault="008168BE" w:rsidP="00AA0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8BE" w:rsidRDefault="008168BE" w:rsidP="00AA0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056" w:rsidRDefault="00372056" w:rsidP="00AA0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1E" w:rsidRPr="002C4C25" w:rsidRDefault="008168BE" w:rsidP="00AA0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E46E1E"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Укрепление материально-технической баз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tbl>
      <w:tblPr>
        <w:tblpPr w:leftFromText="180" w:rightFromText="180" w:vertAnchor="text" w:tblpY="1"/>
        <w:tblOverlap w:val="never"/>
        <w:tblW w:w="11061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5532"/>
        <w:gridCol w:w="1216"/>
        <w:gridCol w:w="1091"/>
        <w:gridCol w:w="2360"/>
      </w:tblGrid>
      <w:tr w:rsidR="00E46E1E" w:rsidRPr="002C4C25" w:rsidTr="00E80568">
        <w:trPr>
          <w:trHeight w:val="67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E80568">
        <w:trPr>
          <w:trHeight w:val="67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 за расходованием сметных ассигновани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6E1E" w:rsidRPr="002C4C25" w:rsidTr="00E80568">
        <w:trPr>
          <w:trHeight w:val="1730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: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терьер в группах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овое оборудование на участках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новление игрового и предметно-развивающего материала в группах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юнь-сентябр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6E1E" w:rsidRPr="002C4C25" w:rsidTr="00E80568">
        <w:trPr>
          <w:trHeight w:val="125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:</w:t>
            </w:r>
          </w:p>
          <w:p w:rsidR="00E46E1E" w:rsidRPr="002C4C25" w:rsidRDefault="00E46E1E" w:rsidP="00AA0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ские стульчики;</w:t>
            </w:r>
          </w:p>
          <w:p w:rsidR="00E46E1E" w:rsidRPr="002C4C25" w:rsidRDefault="00E46E1E" w:rsidP="00AA0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ские столы;</w:t>
            </w:r>
          </w:p>
          <w:p w:rsidR="00E46E1E" w:rsidRPr="002C4C25" w:rsidRDefault="00E46E1E" w:rsidP="00AA0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ская мебель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-  хозяйственный  инвентарь и спецодежду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-  пополнять методическую базу образовательного процесса.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1034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ить: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ужки, тарелки;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астично канализационную систему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1362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монтировать:</w:t>
            </w:r>
          </w:p>
          <w:p w:rsidR="00E46E1E" w:rsidRPr="002F46F4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оску здания;</w:t>
            </w:r>
          </w:p>
          <w:p w:rsidR="00E46E1E" w:rsidRPr="002C4C25" w:rsidRDefault="00E46E1E" w:rsidP="002F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69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здание детского сада аварийным освещением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338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подписку на периодическую печа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6E1E" w:rsidRPr="002C4C25" w:rsidTr="00E80568">
        <w:trPr>
          <w:trHeight w:val="338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 огнетушителе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67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ческий ремонт групп, пищеблока,   медицинского кабине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67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имним условиям  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E46E1E" w:rsidRPr="002C4C25" w:rsidTr="00E80568">
        <w:trPr>
          <w:trHeight w:val="714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AA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A041A" w:rsidRDefault="00AA041A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A041A" w:rsidRDefault="00AA041A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80568" w:rsidRDefault="00E80568" w:rsidP="00D662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80568" w:rsidRDefault="00E80568" w:rsidP="00D66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 плану воспитатель</w:t>
      </w:r>
      <w:r w:rsidR="00C44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E805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-образовательной работы на 2023-2024</w:t>
      </w:r>
      <w:r w:rsidR="00C44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й год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овещания при заведующем  </w:t>
      </w:r>
    </w:p>
    <w:tbl>
      <w:tblPr>
        <w:tblpPr w:leftFromText="180" w:rightFromText="180" w:vertAnchor="text" w:tblpY="1"/>
        <w:tblOverlap w:val="never"/>
        <w:tblW w:w="1074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5227"/>
        <w:gridCol w:w="2127"/>
        <w:gridCol w:w="2693"/>
      </w:tblGrid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суждение и 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рганизация контрольной деятельности (знакомство с графиком контроля)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силение мер по безопасности всех участников образовательного процесса (знакомство с пр</w:t>
            </w:r>
            <w:r w:rsidR="00C4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зами по ТБ и ОТ на новый 2022-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)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зультаты административно-общественного контроля IV ступени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тчёт по питанию воспитанников за летний период</w:t>
            </w:r>
          </w:p>
          <w:p w:rsidR="00E46E1E" w:rsidRPr="002C4C25" w:rsidRDefault="00E46E1E" w:rsidP="00E46E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готовка к осенним праздникам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дготовка детского сада к зиме (утепление помещений, уборка территории).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тоги инвентариз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ализ оплаты родителями за посещение ребёнка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EA2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44EA2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Анализ выполнения </w:t>
            </w:r>
            <w:r w:rsidR="00C4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х норм питания за 202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готовке к новогодним праздникам: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ическая работа, оформление универсального  зала, групп, коридоров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верждение сценариев и графиков утренников;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безопасности при проведении мнроприятий.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C44EA2" w:rsidRDefault="00E46E1E" w:rsidP="00C4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C4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зультаты административно-общественного контроля III ступен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заболеваемости детей и с</w:t>
            </w:r>
            <w:r w:rsidR="00C4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удников детского сада за 2022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 Анализ посещаемости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готовка к собранию трудового коллектива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рганизация работы по обеспечению безопасности всех участников образовательного процесса по ОТ и ТБ.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C44EA2" w:rsidRDefault="00E46E1E" w:rsidP="00C4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C4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заимодействие детского сада с социумом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44EA2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rPr>
          <w:trHeight w:val="78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Анализ заболеваемости за месяц, посещаемость воспитанников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готовка к празднику «8-е Марта»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оведение «Месячника безопасности».</w:t>
            </w:r>
          </w:p>
          <w:p w:rsidR="00E46E1E" w:rsidRPr="002C4C25" w:rsidRDefault="00C44EA2" w:rsidP="00C4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C44EA2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ализ заболеваемости, посещаемость воспитанников за 1 квартал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рганизация субботника по благоустройству территори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тверждение плана  ремонтных работ детского сада.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44EA2" w:rsidRPr="002C4C25" w:rsidRDefault="00C44EA2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C44EA2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E46E1E" w:rsidRPr="002C4C25" w:rsidTr="00883449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тверждение плана работы на месяц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ивность контрольной деятельности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готовка  выпуска детей в школу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 заболеваемости, посещаемость воспитанников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ализ выполнения натуральных норм питания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 подготовке к летней оздоровительной работе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. Организация работы по безопасности всех участников образовательного процесса на летний оздоровительный период.</w:t>
            </w:r>
          </w:p>
          <w:p w:rsidR="00E46E1E" w:rsidRPr="002C4C25" w:rsidRDefault="00652C8F" w:rsidP="0065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кущ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E46E1E" w:rsidRPr="002C4C25" w:rsidRDefault="00652C8F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  </w:t>
            </w:r>
          </w:p>
          <w:p w:rsidR="00E46E1E" w:rsidRPr="002C4C25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46E1E"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</w:tbl>
    <w:p w:rsidR="00810D17" w:rsidRDefault="00810D17" w:rsidP="00636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3449" w:rsidRDefault="00883449" w:rsidP="00816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3449" w:rsidRDefault="00883449" w:rsidP="00816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6234" w:rsidRDefault="00D66234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72056" w:rsidRDefault="00372056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6E1E" w:rsidRPr="002C4C25" w:rsidRDefault="00E46E1E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 плану воспитательно-образовател</w:t>
      </w:r>
      <w:r w:rsidR="00652C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ой работ</w:t>
      </w:r>
      <w:r w:rsidR="00CE35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 на 2023-2024</w:t>
      </w: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2C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C4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й год</w:t>
      </w:r>
    </w:p>
    <w:p w:rsidR="00E46E1E" w:rsidRPr="002C4C25" w:rsidRDefault="00E46E1E" w:rsidP="00E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ЩАНИЯ  ПРИ </w:t>
      </w:r>
      <w:r w:rsidR="00652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СТЕ</w:t>
      </w:r>
    </w:p>
    <w:tbl>
      <w:tblPr>
        <w:tblW w:w="10377" w:type="dxa"/>
        <w:tblInd w:w="-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9"/>
        <w:gridCol w:w="4312"/>
        <w:gridCol w:w="4636"/>
      </w:tblGrid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сяц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а совещания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присутствует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я воспитательно-образовательного процесса в каждой возрастной группе.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истема контроля ДОУ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едагогическая и психологическая диагностика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тоги смотра готовности к учебному году.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зультаты мониторинга достижения детьми планируемых результатов по программе «От рождения до школы»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ециалисты 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 - психолог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46E1E" w:rsidRPr="002C4C25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ктябр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езультаты психолого-педагогической диагностики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Анкетирование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ециалисты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 - психолог 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з проведения осенних праздников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одготовка к празднику «День Матери»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652C8F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одготовительной  группы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Декабр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к проведению новогодних мероприятий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Анализ проведения родительских собраний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  <w:r w:rsidR="00652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="00652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Январ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тоги проведения новогодних утренников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одготовка к проведению зимних забав с привлечением родителей 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структор по физкультуре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еврал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и проведение праздников ко «Дню защитника Отечества».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ыкальный руководитель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арт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и проведение праздников нежности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Оформление музыкального зала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Анализ проведения праздников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ст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br/>
              <w:t>Апрель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и проведение Дня смеха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истема мероприятий по обеспечению безопасности жизнедеятельности детей в весенне-летний период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52C8F" w:rsidRPr="002C4C25" w:rsidTr="00ED0E2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иаг</w:t>
            </w:r>
            <w:r w:rsidR="00652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ка</w:t>
            </w:r>
            <w:r w:rsidR="00652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Анализ работы за 2022 - 2023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одготовка аналитических материалов к  итоговому  педсовету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Подготовка и проведение выпускных мероприятий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Планирование оздоровительной работы на лето.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Подготовка проекта годового плана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52C8F" w:rsidRDefault="00652C8F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ециалисты 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тодический совет</w:t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46E1E" w:rsidRPr="002C4C25" w:rsidRDefault="00E46E1E" w:rsidP="00E4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46E1E" w:rsidRPr="002C4C25" w:rsidRDefault="00E46E1E" w:rsidP="00E46E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2BAA" w:rsidRDefault="00DE2BAA">
      <w:pPr>
        <w:rPr>
          <w:sz w:val="28"/>
          <w:szCs w:val="28"/>
        </w:rPr>
      </w:pPr>
    </w:p>
    <w:p w:rsidR="00DE2BAA" w:rsidRDefault="00DE2BAA" w:rsidP="00DE2BAA">
      <w:pPr>
        <w:spacing w:after="0"/>
        <w:rPr>
          <w:szCs w:val="24"/>
        </w:rPr>
      </w:pPr>
    </w:p>
    <w:p w:rsidR="008168BE" w:rsidRPr="00636198" w:rsidRDefault="00DE2BAA" w:rsidP="00636198">
      <w:pPr>
        <w:spacing w:after="0"/>
        <w:rPr>
          <w:b/>
          <w:bCs/>
          <w:i/>
          <w:iCs/>
          <w:spacing w:val="10"/>
          <w:sz w:val="28"/>
          <w:szCs w:val="32"/>
        </w:rPr>
      </w:pPr>
      <w:r>
        <w:rPr>
          <w:rStyle w:val="ae"/>
          <w:szCs w:val="32"/>
        </w:rPr>
        <w:t xml:space="preserve">                                                       </w:t>
      </w:r>
    </w:p>
    <w:p w:rsidR="00AB1A04" w:rsidRDefault="00F21202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="000A7184">
        <w:rPr>
          <w:i/>
          <w:sz w:val="28"/>
          <w:szCs w:val="28"/>
        </w:rPr>
        <w:t xml:space="preserve">                 </w:t>
      </w:r>
    </w:p>
    <w:p w:rsidR="00AB1A04" w:rsidRDefault="00AB1A0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AB1A04" w:rsidRDefault="00AB1A0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AB1A04" w:rsidRDefault="00AB1A0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AB1A04" w:rsidRDefault="00AB1A0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AB1A04" w:rsidRDefault="00AB1A0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883449" w:rsidRDefault="00883449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F21202" w:rsidRDefault="000A7184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="00AB1A04"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Приложение 3</w:t>
      </w:r>
    </w:p>
    <w:p w:rsidR="00F21202" w:rsidRDefault="00F21202" w:rsidP="00F21202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F21202" w:rsidRPr="00520983" w:rsidRDefault="00F21202" w:rsidP="00F2120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>
        <w:rPr>
          <w:rFonts w:ascii="Cambria" w:hAnsi="Cambria"/>
          <w:b/>
          <w:sz w:val="28"/>
          <w:szCs w:val="28"/>
          <w:lang w:bidi="en-US"/>
        </w:rPr>
        <w:t xml:space="preserve"> </w:t>
      </w:r>
      <w:r w:rsidRPr="00E4685C">
        <w:rPr>
          <w:rFonts w:ascii="Cambria" w:hAnsi="Cambria"/>
          <w:b/>
          <w:sz w:val="28"/>
          <w:szCs w:val="28"/>
          <w:lang w:bidi="en-US"/>
        </w:rPr>
        <w:t xml:space="preserve">ПЛАН РАБОТЫ </w:t>
      </w:r>
    </w:p>
    <w:p w:rsidR="00F21202" w:rsidRPr="00E4685C" w:rsidRDefault="00F21202" w:rsidP="00F21202">
      <w:pPr>
        <w:spacing w:line="252" w:lineRule="auto"/>
        <w:rPr>
          <w:rFonts w:ascii="Cambria" w:hAnsi="Cambria"/>
          <w:b/>
          <w:sz w:val="28"/>
          <w:szCs w:val="28"/>
          <w:lang w:bidi="en-US"/>
        </w:rPr>
      </w:pPr>
      <w:r w:rsidRPr="00E4685C">
        <w:rPr>
          <w:rFonts w:ascii="Cambria" w:hAnsi="Cambria"/>
          <w:b/>
          <w:sz w:val="28"/>
          <w:szCs w:val="28"/>
          <w:lang w:bidi="en-US"/>
        </w:rPr>
        <w:t xml:space="preserve">        </w:t>
      </w:r>
      <w:r>
        <w:rPr>
          <w:rFonts w:ascii="Cambria" w:hAnsi="Cambria"/>
          <w:b/>
          <w:sz w:val="28"/>
          <w:szCs w:val="28"/>
          <w:lang w:bidi="en-US"/>
        </w:rPr>
        <w:t xml:space="preserve">                   ПО ОСЕТИНСКОМУ ЯЗЫКУ В МБ </w:t>
      </w:r>
      <w:r w:rsidRPr="00E4685C">
        <w:rPr>
          <w:rFonts w:ascii="Cambria" w:hAnsi="Cambria"/>
          <w:b/>
          <w:sz w:val="28"/>
          <w:szCs w:val="28"/>
          <w:lang w:bidi="en-US"/>
        </w:rPr>
        <w:t>ДОУ № 2 « РАДУГА»</w:t>
      </w:r>
    </w:p>
    <w:p w:rsidR="00F21202" w:rsidRPr="00BA5FC2" w:rsidRDefault="00B3729F" w:rsidP="00F21202">
      <w:pPr>
        <w:spacing w:line="252" w:lineRule="auto"/>
        <w:rPr>
          <w:rFonts w:ascii="Cambria" w:hAnsi="Cambria"/>
          <w:b/>
          <w:sz w:val="28"/>
          <w:szCs w:val="28"/>
          <w:lang w:bidi="en-US"/>
        </w:rPr>
      </w:pPr>
      <w:r>
        <w:rPr>
          <w:rFonts w:ascii="Cambria" w:hAnsi="Cambria"/>
          <w:b/>
          <w:sz w:val="28"/>
          <w:szCs w:val="28"/>
          <w:lang w:bidi="en-US"/>
        </w:rPr>
        <w:t xml:space="preserve">                 2023-2024</w:t>
      </w:r>
      <w:r w:rsidR="00F21202">
        <w:rPr>
          <w:rFonts w:ascii="Cambria" w:hAnsi="Cambria"/>
          <w:b/>
          <w:sz w:val="28"/>
          <w:szCs w:val="28"/>
          <w:lang w:bidi="en-US"/>
        </w:rPr>
        <w:t xml:space="preserve">уч.г.              </w:t>
      </w:r>
      <w:r w:rsidR="00F21202" w:rsidRPr="00E4685C">
        <w:rPr>
          <w:rFonts w:ascii="Cambria" w:hAnsi="Cambria"/>
          <w:b/>
          <w:i/>
          <w:sz w:val="28"/>
          <w:szCs w:val="28"/>
          <w:lang w:bidi="en-US"/>
        </w:rPr>
        <w:t>Мероприятия, проводимые с детьми</w:t>
      </w:r>
    </w:p>
    <w:tbl>
      <w:tblPr>
        <w:tblW w:w="10632" w:type="dxa"/>
        <w:tblInd w:w="108" w:type="dxa"/>
        <w:tblLayout w:type="fixed"/>
        <w:tblLook w:val="04A0"/>
      </w:tblPr>
      <w:tblGrid>
        <w:gridCol w:w="567"/>
        <w:gridCol w:w="4820"/>
        <w:gridCol w:w="1843"/>
        <w:gridCol w:w="3402"/>
      </w:tblGrid>
      <w:tr w:rsidR="00F21202" w:rsidRPr="00C0544A" w:rsidTr="00C0544A">
        <w:trPr>
          <w:trHeight w:val="9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№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ветственные</w:t>
            </w:r>
          </w:p>
        </w:tc>
      </w:tr>
      <w:tr w:rsidR="00F21202" w:rsidRPr="00C0544A" w:rsidTr="00C0544A">
        <w:trPr>
          <w:trHeight w:val="9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рагбон «</w:t>
            </w:r>
            <w:r w:rsidR="00F21202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етæгкаты Къостайы номыл изæр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Д  «Посвященный 164-летию К.Л.Хетагурова»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еоролик «Нахи Къоста»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епродукций Коста Хетагурова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нкурс лучшего чтец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игкоева З.С.  </w:t>
            </w:r>
            <w:r w:rsidR="007B400D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гр.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 всех группах</w:t>
            </w:r>
          </w:p>
          <w:p w:rsidR="00C0544A" w:rsidRPr="00C0544A" w:rsidRDefault="00C0544A" w:rsidP="00C0544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С.  под. гр.</w:t>
            </w:r>
          </w:p>
          <w:p w:rsidR="00C0544A" w:rsidRPr="00C0544A" w:rsidRDefault="00C0544A" w:rsidP="00C0544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C0544A" w:rsidRPr="00C0544A" w:rsidRDefault="00C0544A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 группы</w:t>
            </w:r>
          </w:p>
        </w:tc>
      </w:tr>
      <w:tr w:rsidR="00F21202" w:rsidRPr="00C0544A" w:rsidTr="00C0544A">
        <w:trPr>
          <w:trHeight w:val="5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Д  «Уазагуаты ивгъуыдм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7B400D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С.  с</w:t>
            </w:r>
            <w:r w:rsidR="004D6AF4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гр.</w:t>
            </w:r>
          </w:p>
        </w:tc>
      </w:tr>
      <w:tr w:rsidR="004D6AF4" w:rsidRPr="00C0544A" w:rsidTr="00C0544A">
        <w:trPr>
          <w:trHeight w:val="5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F4" w:rsidRPr="00C0544A" w:rsidRDefault="004D6AF4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 «Международный день родного язы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F4" w:rsidRPr="00C0544A" w:rsidRDefault="00C0544A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1 </w:t>
            </w:r>
            <w:r w:rsidR="004D6AF4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4A" w:rsidRPr="00C0544A" w:rsidRDefault="00C0544A" w:rsidP="00C0544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С. ср.гр.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21202" w:rsidRPr="00C0544A" w:rsidTr="00C0544A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400D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Д  «Ма райгуыран баста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7B400D" w:rsidP="00F212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С.</w:t>
            </w:r>
            <w:r w:rsidR="007B400D"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гр.</w:t>
            </w:r>
          </w:p>
        </w:tc>
      </w:tr>
      <w:tr w:rsidR="00F21202" w:rsidRPr="00C0544A" w:rsidTr="00C0544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рон авзаджы барагбон»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Д «Разговоры о важно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02" w:rsidRPr="00C0544A" w:rsidRDefault="00F21202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С. ст.гр.</w:t>
            </w:r>
          </w:p>
          <w:p w:rsidR="004D6AF4" w:rsidRPr="00C0544A" w:rsidRDefault="004D6AF4" w:rsidP="00F212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 всех группах</w:t>
            </w:r>
          </w:p>
        </w:tc>
      </w:tr>
    </w:tbl>
    <w:tbl>
      <w:tblPr>
        <w:tblpPr w:leftFromText="180" w:rightFromText="180" w:vertAnchor="text" w:horzAnchor="margin" w:tblpY="350"/>
        <w:tblW w:w="10740" w:type="dxa"/>
        <w:tblLook w:val="04A0"/>
      </w:tblPr>
      <w:tblGrid>
        <w:gridCol w:w="534"/>
        <w:gridCol w:w="5670"/>
        <w:gridCol w:w="2126"/>
        <w:gridCol w:w="2410"/>
      </w:tblGrid>
      <w:tr w:rsidR="00CE35E1" w:rsidRPr="00C0544A" w:rsidTr="00CE35E1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E35E1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тветственные</w:t>
            </w:r>
          </w:p>
        </w:tc>
      </w:tr>
      <w:tr w:rsidR="00CE35E1" w:rsidRPr="00C0544A" w:rsidTr="00CE35E1">
        <w:trPr>
          <w:trHeight w:val="4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тавление конспектов для занятий по осетинскому язык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Нигкоева З. </w:t>
            </w:r>
          </w:p>
        </w:tc>
      </w:tr>
      <w:tr w:rsidR="00CE35E1" w:rsidRPr="00C0544A" w:rsidTr="00CE35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национальных уголков в групп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Нигкоева З.</w:t>
            </w:r>
          </w:p>
        </w:tc>
      </w:tr>
      <w:tr w:rsidR="00CE35E1" w:rsidRPr="00C0544A" w:rsidTr="00CE35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альбома по мотивам орнамента и вышивки осет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Нигкоева З.</w:t>
            </w:r>
          </w:p>
        </w:tc>
      </w:tr>
      <w:tr w:rsidR="00CE35E1" w:rsidRPr="00C0544A" w:rsidTr="00CE35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атрибутов к осетинским игр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Январь-февр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гкоева З.</w:t>
            </w:r>
          </w:p>
        </w:tc>
      </w:tr>
      <w:tr w:rsidR="00CE35E1" w:rsidRPr="00C0544A" w:rsidTr="00CE35E1">
        <w:trPr>
          <w:trHeight w:val="4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C0544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настольных персонажей к осетинским сказка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5E1" w:rsidRPr="00C0544A" w:rsidRDefault="00CE35E1" w:rsidP="00CE35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C0544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.Нигкоева З.</w:t>
            </w:r>
          </w:p>
        </w:tc>
      </w:tr>
    </w:tbl>
    <w:p w:rsidR="00CE35E1" w:rsidRDefault="00CE35E1" w:rsidP="00F21202">
      <w:pPr>
        <w:tabs>
          <w:tab w:val="left" w:pos="3870"/>
          <w:tab w:val="left" w:pos="9750"/>
        </w:tabs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F21202" w:rsidRPr="00C0544A" w:rsidRDefault="00F21202" w:rsidP="00F21202">
      <w:pPr>
        <w:tabs>
          <w:tab w:val="left" w:pos="3870"/>
          <w:tab w:val="left" w:pos="9750"/>
        </w:tabs>
        <w:rPr>
          <w:rFonts w:ascii="Times New Roman" w:hAnsi="Times New Roman" w:cs="Times New Roman"/>
          <w:sz w:val="24"/>
          <w:szCs w:val="24"/>
          <w:lang w:bidi="en-US"/>
        </w:rPr>
      </w:pPr>
      <w:r w:rsidRPr="00C0544A">
        <w:rPr>
          <w:rFonts w:ascii="Times New Roman" w:hAnsi="Times New Roman" w:cs="Times New Roman"/>
          <w:sz w:val="24"/>
          <w:szCs w:val="24"/>
          <w:lang w:bidi="en-US"/>
        </w:rPr>
        <w:t xml:space="preserve">Заведующий </w:t>
      </w:r>
      <w:r w:rsidR="002F46F4" w:rsidRPr="00C0544A">
        <w:rPr>
          <w:rFonts w:ascii="Times New Roman" w:hAnsi="Times New Roman" w:cs="Times New Roman"/>
          <w:sz w:val="24"/>
          <w:szCs w:val="24"/>
          <w:lang w:bidi="en-US"/>
        </w:rPr>
        <w:t xml:space="preserve">МБ </w:t>
      </w:r>
      <w:r w:rsidRPr="00C0544A">
        <w:rPr>
          <w:rFonts w:ascii="Times New Roman" w:hAnsi="Times New Roman" w:cs="Times New Roman"/>
          <w:sz w:val="24"/>
          <w:szCs w:val="24"/>
          <w:lang w:bidi="en-US"/>
        </w:rPr>
        <w:t>ДОУ №2 «Радуга»  ________________О.С.Дзагоева</w:t>
      </w:r>
    </w:p>
    <w:p w:rsidR="0017442E" w:rsidRDefault="00F21202" w:rsidP="00F21202">
      <w:pPr>
        <w:tabs>
          <w:tab w:val="left" w:pos="3870"/>
        </w:tabs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                                                                                                                                      </w:t>
      </w:r>
    </w:p>
    <w:p w:rsidR="00F21202" w:rsidRPr="001106FD" w:rsidRDefault="0017442E" w:rsidP="00F21202">
      <w:pPr>
        <w:tabs>
          <w:tab w:val="left" w:pos="3870"/>
        </w:tabs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                                                                                                                    </w:t>
      </w:r>
      <w:r w:rsidR="000A7184">
        <w:rPr>
          <w:sz w:val="28"/>
          <w:szCs w:val="28"/>
          <w:lang w:bidi="en-US"/>
        </w:rPr>
        <w:t>Приложение 4</w:t>
      </w:r>
    </w:p>
    <w:p w:rsidR="00F21202" w:rsidRPr="001A00A6" w:rsidRDefault="00F21202" w:rsidP="00F21202">
      <w:pPr>
        <w:ind w:left="709" w:hanging="425"/>
        <w:rPr>
          <w:b/>
          <w:sz w:val="32"/>
          <w:szCs w:val="32"/>
        </w:rPr>
      </w:pPr>
      <w:r w:rsidRPr="001A00A6">
        <w:rPr>
          <w:b/>
          <w:sz w:val="32"/>
          <w:szCs w:val="32"/>
        </w:rPr>
        <w:t>План проведения месячника военно-патриотического воспитания,</w:t>
      </w:r>
    </w:p>
    <w:p w:rsidR="00F21202" w:rsidRPr="001A00A6" w:rsidRDefault="00F21202" w:rsidP="00F21202">
      <w:pPr>
        <w:ind w:left="709" w:hanging="425"/>
        <w:rPr>
          <w:b/>
          <w:sz w:val="32"/>
          <w:szCs w:val="32"/>
        </w:rPr>
      </w:pPr>
      <w:r w:rsidRPr="001A00A6">
        <w:rPr>
          <w:b/>
          <w:sz w:val="32"/>
          <w:szCs w:val="32"/>
        </w:rPr>
        <w:t>посвященный Дн</w:t>
      </w:r>
      <w:r w:rsidR="00B9473D">
        <w:rPr>
          <w:b/>
          <w:sz w:val="32"/>
          <w:szCs w:val="32"/>
        </w:rPr>
        <w:t>ю защитника Отечества на 2023-2024</w:t>
      </w:r>
      <w:r w:rsidRPr="001A00A6">
        <w:rPr>
          <w:b/>
          <w:sz w:val="32"/>
          <w:szCs w:val="32"/>
        </w:rPr>
        <w:t>учебный год.</w:t>
      </w:r>
    </w:p>
    <w:tbl>
      <w:tblPr>
        <w:tblpPr w:leftFromText="180" w:rightFromText="180" w:vertAnchor="text" w:horzAnchor="margin" w:tblpX="358" w:tblpY="375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35"/>
        <w:gridCol w:w="1985"/>
        <w:gridCol w:w="1843"/>
        <w:gridCol w:w="2159"/>
      </w:tblGrid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1432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№</w:t>
            </w:r>
            <w:r w:rsidRPr="00405122">
              <w:rPr>
                <w:sz w:val="24"/>
                <w:szCs w:val="24"/>
              </w:rPr>
              <w:tab/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ind w:left="360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F21202" w:rsidRPr="00405122" w:rsidRDefault="00F21202" w:rsidP="00F21202">
            <w:pPr>
              <w:ind w:left="360" w:hanging="94"/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ind w:left="360" w:hanging="94"/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59" w:type="dxa"/>
          </w:tcPr>
          <w:p w:rsidR="00F21202" w:rsidRPr="00405122" w:rsidRDefault="00F21202" w:rsidP="00F21202">
            <w:pPr>
              <w:ind w:left="360" w:hanging="94"/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Ответственные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-14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1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Консультация – презентация «Дошкольникам о защитниках Отечества»</w:t>
            </w:r>
          </w:p>
        </w:tc>
        <w:tc>
          <w:tcPr>
            <w:tcW w:w="1985" w:type="dxa"/>
          </w:tcPr>
          <w:p w:rsidR="00F21202" w:rsidRPr="00405122" w:rsidRDefault="00F21202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младшие, подг группы</w:t>
            </w:r>
          </w:p>
        </w:tc>
        <w:tc>
          <w:tcPr>
            <w:tcW w:w="215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2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Оформление тематических уголков в группах</w:t>
            </w:r>
          </w:p>
        </w:tc>
        <w:tc>
          <w:tcPr>
            <w:tcW w:w="1985" w:type="dxa"/>
          </w:tcPr>
          <w:p w:rsidR="00F21202" w:rsidRPr="00405122" w:rsidRDefault="0017442E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</w:t>
            </w:r>
            <w:r w:rsidR="00F21202">
              <w:rPr>
                <w:sz w:val="24"/>
                <w:szCs w:val="24"/>
              </w:rPr>
              <w:t>.02.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215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ыставка рисунков «Много в  Армии профессий»</w:t>
            </w:r>
          </w:p>
        </w:tc>
        <w:tc>
          <w:tcPr>
            <w:tcW w:w="1985" w:type="dxa"/>
          </w:tcPr>
          <w:p w:rsidR="00F21202" w:rsidRPr="00405122" w:rsidRDefault="0017442E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  <w:r w:rsidR="00F21202">
              <w:rPr>
                <w:sz w:val="24"/>
                <w:szCs w:val="24"/>
              </w:rPr>
              <w:t>.02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17442E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и </w:t>
            </w:r>
            <w:r w:rsidR="00F21202" w:rsidRPr="00405122">
              <w:rPr>
                <w:sz w:val="24"/>
                <w:szCs w:val="24"/>
              </w:rPr>
              <w:t>подг группы</w:t>
            </w:r>
          </w:p>
        </w:tc>
        <w:tc>
          <w:tcPr>
            <w:tcW w:w="215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оспитатели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5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color w:val="000000"/>
                <w:sz w:val="24"/>
                <w:szCs w:val="24"/>
                <w:shd w:val="clear" w:color="auto" w:fill="FFFFFF"/>
              </w:rPr>
              <w:t>Выставка игрушек – самоделок «Парад военной техники».</w:t>
            </w:r>
          </w:p>
        </w:tc>
        <w:tc>
          <w:tcPr>
            <w:tcW w:w="1985" w:type="dxa"/>
          </w:tcPr>
          <w:p w:rsidR="00F21202" w:rsidRPr="00405122" w:rsidRDefault="0017442E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120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Мл. группы</w:t>
            </w:r>
          </w:p>
        </w:tc>
        <w:tc>
          <w:tcPr>
            <w:tcW w:w="2159" w:type="dxa"/>
          </w:tcPr>
          <w:p w:rsidR="00F21202" w:rsidRPr="00405122" w:rsidRDefault="0017442E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оспитатели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6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color w:val="000000"/>
                <w:sz w:val="24"/>
                <w:szCs w:val="24"/>
                <w:shd w:val="clear" w:color="auto" w:fill="FFFFFF"/>
              </w:rPr>
              <w:t>Консультации: «Современные подходы к патриотическому воспитанию детей»; «Растить гражданина».</w:t>
            </w:r>
          </w:p>
        </w:tc>
        <w:tc>
          <w:tcPr>
            <w:tcW w:w="1985" w:type="dxa"/>
          </w:tcPr>
          <w:p w:rsidR="00F21202" w:rsidRPr="00405122" w:rsidRDefault="00F21202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15.02.2</w:t>
            </w:r>
            <w:r>
              <w:rPr>
                <w:sz w:val="24"/>
                <w:szCs w:val="24"/>
              </w:rPr>
              <w:t>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Педагоги всех возрастных групп</w:t>
            </w:r>
          </w:p>
        </w:tc>
        <w:tc>
          <w:tcPr>
            <w:tcW w:w="2159" w:type="dxa"/>
          </w:tcPr>
          <w:p w:rsidR="00F21202" w:rsidRPr="00405122" w:rsidRDefault="0017442E" w:rsidP="00174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7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по</w:t>
            </w:r>
            <w:r w:rsidR="008706BC">
              <w:rPr>
                <w:sz w:val="24"/>
                <w:szCs w:val="24"/>
              </w:rPr>
              <w:t>ртивный праздник «Армейские учения</w:t>
            </w:r>
            <w:r w:rsidRPr="0040512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21202" w:rsidRPr="00405122" w:rsidRDefault="008706BC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21202">
              <w:rPr>
                <w:sz w:val="24"/>
                <w:szCs w:val="24"/>
              </w:rPr>
              <w:t>.02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2159" w:type="dxa"/>
          </w:tcPr>
          <w:p w:rsidR="008706BC" w:rsidRDefault="008706BC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.</w:t>
            </w:r>
          </w:p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Инструктор по физ.культуре</w:t>
            </w:r>
          </w:p>
        </w:tc>
      </w:tr>
      <w:tr w:rsidR="00F21202" w:rsidRPr="00405122" w:rsidTr="008706BC">
        <w:trPr>
          <w:trHeight w:val="1197"/>
        </w:trPr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8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405122">
              <w:rPr>
                <w:i/>
                <w:iCs/>
                <w:color w:val="000000"/>
                <w:sz w:val="24"/>
                <w:szCs w:val="24"/>
              </w:rPr>
              <w:t>Фотовыставка</w:t>
            </w:r>
          </w:p>
          <w:p w:rsidR="00F21202" w:rsidRPr="008706BC" w:rsidRDefault="00F21202" w:rsidP="008706BC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405122">
              <w:rPr>
                <w:color w:val="000000"/>
                <w:sz w:val="24"/>
                <w:szCs w:val="24"/>
              </w:rPr>
              <w:t>«Мой папа солдат Российской Армии».</w:t>
            </w:r>
          </w:p>
        </w:tc>
        <w:tc>
          <w:tcPr>
            <w:tcW w:w="1985" w:type="dxa"/>
          </w:tcPr>
          <w:p w:rsidR="00F21202" w:rsidRPr="00405122" w:rsidRDefault="008706BC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1202">
              <w:rPr>
                <w:sz w:val="24"/>
                <w:szCs w:val="24"/>
              </w:rPr>
              <w:t>.02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8706BC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F21202" w:rsidRPr="00405122">
              <w:rPr>
                <w:sz w:val="24"/>
                <w:szCs w:val="24"/>
              </w:rPr>
              <w:t>группы</w:t>
            </w:r>
          </w:p>
        </w:tc>
        <w:tc>
          <w:tcPr>
            <w:tcW w:w="2159" w:type="dxa"/>
          </w:tcPr>
          <w:p w:rsidR="00F21202" w:rsidRPr="00405122" w:rsidRDefault="008706BC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21202" w:rsidRPr="00405122" w:rsidTr="00F21202">
        <w:tc>
          <w:tcPr>
            <w:tcW w:w="534" w:type="dxa"/>
          </w:tcPr>
          <w:p w:rsidR="00F21202" w:rsidRPr="00405122" w:rsidRDefault="00F21202" w:rsidP="00F21202">
            <w:pPr>
              <w:ind w:left="33" w:hanging="94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9 .</w:t>
            </w:r>
          </w:p>
        </w:tc>
        <w:tc>
          <w:tcPr>
            <w:tcW w:w="3435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Тематическое занятие в группах «Кто такой солдат?»</w:t>
            </w:r>
          </w:p>
        </w:tc>
        <w:tc>
          <w:tcPr>
            <w:tcW w:w="1985" w:type="dxa"/>
          </w:tcPr>
          <w:p w:rsidR="00F21202" w:rsidRPr="00405122" w:rsidRDefault="008706BC" w:rsidP="00F21202">
            <w:pPr>
              <w:ind w:left="67"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21202">
              <w:rPr>
                <w:sz w:val="24"/>
                <w:szCs w:val="24"/>
              </w:rPr>
              <w:t>.02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1202" w:rsidRPr="00405122" w:rsidRDefault="00F21202" w:rsidP="008706BC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  <w:lang w:val="en-US"/>
              </w:rPr>
              <w:t xml:space="preserve"> </w:t>
            </w:r>
            <w:r w:rsidR="008706BC">
              <w:rPr>
                <w:sz w:val="24"/>
                <w:szCs w:val="24"/>
              </w:rPr>
              <w:t xml:space="preserve">Все </w:t>
            </w:r>
            <w:r w:rsidRPr="00405122">
              <w:rPr>
                <w:sz w:val="24"/>
                <w:szCs w:val="24"/>
              </w:rPr>
              <w:t>группы</w:t>
            </w:r>
          </w:p>
        </w:tc>
        <w:tc>
          <w:tcPr>
            <w:tcW w:w="2159" w:type="dxa"/>
          </w:tcPr>
          <w:p w:rsidR="00F21202" w:rsidRPr="00405122" w:rsidRDefault="008706BC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оспитатели</w:t>
            </w:r>
          </w:p>
        </w:tc>
      </w:tr>
    </w:tbl>
    <w:p w:rsidR="00F21202" w:rsidRDefault="00F21202" w:rsidP="00F21202">
      <w:pPr>
        <w:rPr>
          <w:b/>
          <w:sz w:val="24"/>
          <w:szCs w:val="24"/>
        </w:rPr>
      </w:pPr>
    </w:p>
    <w:p w:rsidR="00F21202" w:rsidRDefault="00F21202" w:rsidP="003915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1106FD">
        <w:rPr>
          <w:sz w:val="28"/>
          <w:szCs w:val="28"/>
          <w:lang w:bidi="en-US"/>
        </w:rPr>
        <w:t>За</w:t>
      </w:r>
      <w:r w:rsidR="008706BC">
        <w:rPr>
          <w:sz w:val="28"/>
          <w:szCs w:val="28"/>
          <w:lang w:bidi="en-US"/>
        </w:rPr>
        <w:t xml:space="preserve">ведующая </w:t>
      </w:r>
      <w:r w:rsidRPr="001106FD">
        <w:rPr>
          <w:sz w:val="28"/>
          <w:szCs w:val="28"/>
          <w:lang w:bidi="en-US"/>
        </w:rPr>
        <w:t xml:space="preserve"> </w:t>
      </w:r>
      <w:r w:rsidR="002F46F4">
        <w:rPr>
          <w:sz w:val="28"/>
          <w:szCs w:val="28"/>
          <w:lang w:bidi="en-US"/>
        </w:rPr>
        <w:t xml:space="preserve">МБ </w:t>
      </w:r>
      <w:r>
        <w:rPr>
          <w:sz w:val="28"/>
          <w:szCs w:val="28"/>
          <w:lang w:bidi="en-US"/>
        </w:rPr>
        <w:t>ДОУ №2 «Радуга»  ________________О.С.Дзагоев</w:t>
      </w:r>
    </w:p>
    <w:p w:rsidR="008706BC" w:rsidRDefault="00F21202" w:rsidP="00F212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21202" w:rsidRPr="00CE35E1" w:rsidRDefault="008706BC" w:rsidP="00F2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F21202">
        <w:rPr>
          <w:sz w:val="28"/>
          <w:szCs w:val="28"/>
        </w:rPr>
        <w:t xml:space="preserve"> </w:t>
      </w:r>
      <w:r w:rsidR="000A7184">
        <w:rPr>
          <w:sz w:val="28"/>
          <w:szCs w:val="28"/>
        </w:rPr>
        <w:t>Приложение 5</w:t>
      </w:r>
    </w:p>
    <w:p w:rsidR="00F21202" w:rsidRPr="004367F6" w:rsidRDefault="00F21202" w:rsidP="00F21202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</w:t>
      </w:r>
      <w:r w:rsidRPr="004367F6">
        <w:rPr>
          <w:b/>
          <w:sz w:val="32"/>
          <w:szCs w:val="32"/>
        </w:rPr>
        <w:t xml:space="preserve">Мероприятий по подготовке и проведению декады Мужества, </w:t>
      </w:r>
    </w:p>
    <w:p w:rsidR="00F21202" w:rsidRDefault="00F21202" w:rsidP="00F21202">
      <w:pPr>
        <w:rPr>
          <w:b/>
          <w:sz w:val="32"/>
          <w:szCs w:val="32"/>
        </w:rPr>
      </w:pPr>
      <w:r w:rsidRPr="004367F6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</w:t>
      </w:r>
      <w:r w:rsidRPr="004367F6">
        <w:rPr>
          <w:b/>
          <w:sz w:val="32"/>
          <w:szCs w:val="32"/>
        </w:rPr>
        <w:t>посвященной Победе в Вел</w:t>
      </w:r>
      <w:r>
        <w:rPr>
          <w:b/>
          <w:sz w:val="32"/>
          <w:szCs w:val="32"/>
        </w:rPr>
        <w:t xml:space="preserve">икой Отечественной войне </w:t>
      </w:r>
    </w:p>
    <w:p w:rsidR="00F21202" w:rsidRPr="00304634" w:rsidRDefault="00F21202" w:rsidP="00F212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3915DD">
        <w:rPr>
          <w:b/>
          <w:sz w:val="32"/>
          <w:szCs w:val="32"/>
        </w:rPr>
        <w:t xml:space="preserve">                  </w:t>
      </w:r>
      <w:r w:rsidR="00B9473D">
        <w:rPr>
          <w:b/>
          <w:sz w:val="32"/>
          <w:szCs w:val="32"/>
        </w:rPr>
        <w:t xml:space="preserve">       на 203-2024</w:t>
      </w:r>
      <w:r w:rsidRPr="004367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4367F6">
        <w:rPr>
          <w:b/>
          <w:sz w:val="32"/>
          <w:szCs w:val="32"/>
        </w:rPr>
        <w:t>учебный год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"/>
        <w:gridCol w:w="3389"/>
        <w:gridCol w:w="2173"/>
        <w:gridCol w:w="2421"/>
        <w:gridCol w:w="1936"/>
      </w:tblGrid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№</w:t>
            </w:r>
          </w:p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F21202" w:rsidRPr="00405122" w:rsidRDefault="00F21202" w:rsidP="00F21202">
            <w:pPr>
              <w:tabs>
                <w:tab w:val="left" w:pos="660"/>
                <w:tab w:val="center" w:pos="1407"/>
              </w:tabs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Дата, время</w:t>
            </w:r>
          </w:p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Проведения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F21202" w:rsidRPr="00405122" w:rsidRDefault="00F21202" w:rsidP="00F21202">
            <w:pPr>
              <w:tabs>
                <w:tab w:val="left" w:pos="660"/>
                <w:tab w:val="center" w:pos="1407"/>
              </w:tabs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1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jc w:val="both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Оформление тематических уголков в группах «Овеянные славой»</w:t>
            </w:r>
          </w:p>
        </w:tc>
        <w:tc>
          <w:tcPr>
            <w:tcW w:w="2173" w:type="dxa"/>
          </w:tcPr>
          <w:p w:rsidR="00F21202" w:rsidRPr="00405122" w:rsidRDefault="00B9473D" w:rsidP="00391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  <w:r w:rsidR="00F21202" w:rsidRPr="0040512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2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jc w:val="both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Тематические занятия, беседы, посвященные Дню защитника Отечества.</w:t>
            </w:r>
          </w:p>
        </w:tc>
        <w:tc>
          <w:tcPr>
            <w:tcW w:w="2173" w:type="dxa"/>
          </w:tcPr>
          <w:p w:rsidR="00F21202" w:rsidRPr="00405122" w:rsidRDefault="003915DD" w:rsidP="0039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-21.</w:t>
            </w:r>
            <w:r w:rsidR="00F21202">
              <w:rPr>
                <w:sz w:val="24"/>
                <w:szCs w:val="24"/>
              </w:rPr>
              <w:t>04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jc w:val="both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Конкурс чтецов внутри ДОУ «Живое слово», посвященных ВОВ</w:t>
            </w: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jc w:val="both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Проект «Они подарили нам мир» (дети готовят презентацию про одного из героев ВОВ)</w:t>
            </w: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</w:t>
            </w:r>
            <w:r w:rsidR="003915DD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5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tabs>
                <w:tab w:val="left" w:pos="660"/>
                <w:tab w:val="center" w:pos="1407"/>
              </w:tabs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Фотовыставка «За родину, за жизнь!»</w:t>
            </w:r>
          </w:p>
        </w:tc>
        <w:tc>
          <w:tcPr>
            <w:tcW w:w="2173" w:type="dxa"/>
          </w:tcPr>
          <w:p w:rsidR="00F21202" w:rsidRPr="00405122" w:rsidRDefault="003915DD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1202">
              <w:rPr>
                <w:sz w:val="24"/>
                <w:szCs w:val="24"/>
              </w:rPr>
              <w:t>.04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6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tabs>
                <w:tab w:val="left" w:pos="660"/>
                <w:tab w:val="center" w:pos="1407"/>
              </w:tabs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Праздник с минутой молчания «О той весне!»</w:t>
            </w: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7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jc w:val="both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Консультация для воспитателей «Патриотическое воспитание дошкольников»</w:t>
            </w:r>
          </w:p>
        </w:tc>
        <w:tc>
          <w:tcPr>
            <w:tcW w:w="2173" w:type="dxa"/>
          </w:tcPr>
          <w:p w:rsidR="00F21202" w:rsidRPr="00405122" w:rsidRDefault="003915DD" w:rsidP="00F2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202">
              <w:rPr>
                <w:sz w:val="24"/>
                <w:szCs w:val="24"/>
              </w:rPr>
              <w:t>5.04.202</w:t>
            </w:r>
            <w:r w:rsidR="00B9473D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Все 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  <w:tr w:rsidR="00F21202" w:rsidRPr="00405122" w:rsidTr="00F21202">
        <w:tc>
          <w:tcPr>
            <w:tcW w:w="429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9.</w:t>
            </w:r>
          </w:p>
        </w:tc>
        <w:tc>
          <w:tcPr>
            <w:tcW w:w="3389" w:type="dxa"/>
          </w:tcPr>
          <w:p w:rsidR="00F21202" w:rsidRPr="00405122" w:rsidRDefault="00F21202" w:rsidP="00F21202">
            <w:pPr>
              <w:tabs>
                <w:tab w:val="left" w:pos="660"/>
                <w:tab w:val="center" w:pos="1407"/>
              </w:tabs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«Читаем детям о войне» - поэтический час</w:t>
            </w:r>
          </w:p>
        </w:tc>
        <w:tc>
          <w:tcPr>
            <w:tcW w:w="2173" w:type="dxa"/>
          </w:tcPr>
          <w:p w:rsidR="00F21202" w:rsidRPr="00405122" w:rsidRDefault="00F21202" w:rsidP="00F21202">
            <w:pPr>
              <w:jc w:val="center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1,2неделя месяца</w:t>
            </w:r>
          </w:p>
        </w:tc>
        <w:tc>
          <w:tcPr>
            <w:tcW w:w="2421" w:type="dxa"/>
          </w:tcPr>
          <w:p w:rsidR="00F21202" w:rsidRPr="00405122" w:rsidRDefault="00F21202" w:rsidP="00F21202">
            <w:pPr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Младшие</w:t>
            </w:r>
            <w:r>
              <w:rPr>
                <w:sz w:val="24"/>
                <w:szCs w:val="24"/>
              </w:rPr>
              <w:t xml:space="preserve">, старшая </w:t>
            </w:r>
            <w:r w:rsidRPr="00405122">
              <w:rPr>
                <w:sz w:val="24"/>
                <w:szCs w:val="24"/>
              </w:rPr>
              <w:t>группы</w:t>
            </w:r>
          </w:p>
        </w:tc>
        <w:tc>
          <w:tcPr>
            <w:tcW w:w="1936" w:type="dxa"/>
          </w:tcPr>
          <w:p w:rsidR="00F21202" w:rsidRPr="00405122" w:rsidRDefault="00F21202" w:rsidP="00F21202">
            <w:pPr>
              <w:ind w:left="602" w:hanging="602"/>
              <w:rPr>
                <w:sz w:val="24"/>
                <w:szCs w:val="24"/>
              </w:rPr>
            </w:pPr>
            <w:r w:rsidRPr="00405122">
              <w:rPr>
                <w:sz w:val="24"/>
                <w:szCs w:val="24"/>
              </w:rPr>
              <w:t>Ст. воспитатель</w:t>
            </w:r>
          </w:p>
        </w:tc>
      </w:tr>
    </w:tbl>
    <w:p w:rsidR="00F21202" w:rsidRPr="003915DD" w:rsidRDefault="00F21202" w:rsidP="003915DD">
      <w:pPr>
        <w:tabs>
          <w:tab w:val="left" w:pos="3870"/>
        </w:tabs>
        <w:rPr>
          <w:sz w:val="28"/>
          <w:szCs w:val="28"/>
          <w:lang w:bidi="en-US"/>
        </w:rPr>
      </w:pPr>
      <w:r>
        <w:rPr>
          <w:b/>
          <w:sz w:val="24"/>
          <w:szCs w:val="24"/>
        </w:rPr>
        <w:t xml:space="preserve">  </w:t>
      </w:r>
      <w:r w:rsidRPr="001106FD">
        <w:rPr>
          <w:sz w:val="28"/>
          <w:szCs w:val="28"/>
          <w:lang w:bidi="en-US"/>
        </w:rPr>
        <w:t xml:space="preserve">Заведующий </w:t>
      </w:r>
      <w:r w:rsidR="003915DD">
        <w:rPr>
          <w:sz w:val="28"/>
          <w:szCs w:val="28"/>
          <w:lang w:bidi="en-US"/>
        </w:rPr>
        <w:t>МБ</w:t>
      </w:r>
      <w:r>
        <w:rPr>
          <w:sz w:val="28"/>
          <w:szCs w:val="28"/>
          <w:lang w:bidi="en-US"/>
        </w:rPr>
        <w:t>ДОУ №2 «Радуга»  ________________О.С.Дзагоева</w:t>
      </w:r>
    </w:p>
    <w:p w:rsidR="00CE35E1" w:rsidRDefault="00F21202" w:rsidP="00F212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21202" w:rsidRPr="001106FD" w:rsidRDefault="00CE35E1" w:rsidP="00F2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F21202">
        <w:rPr>
          <w:sz w:val="28"/>
          <w:szCs w:val="28"/>
        </w:rPr>
        <w:t xml:space="preserve"> </w:t>
      </w:r>
      <w:r w:rsidR="000A7184">
        <w:rPr>
          <w:sz w:val="28"/>
          <w:szCs w:val="28"/>
        </w:rPr>
        <w:t>Приложение 6</w:t>
      </w:r>
    </w:p>
    <w:p w:rsidR="00F21202" w:rsidRPr="00F92DA6" w:rsidRDefault="00F21202" w:rsidP="00F2120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Pr="00F92DA6">
        <w:rPr>
          <w:b/>
          <w:sz w:val="36"/>
          <w:szCs w:val="36"/>
        </w:rPr>
        <w:t>План мероприятий в рамках  экологии, организуемых</w:t>
      </w:r>
    </w:p>
    <w:p w:rsidR="00F21202" w:rsidRPr="00304634" w:rsidRDefault="00F21202" w:rsidP="00F21202">
      <w:pPr>
        <w:rPr>
          <w:b/>
          <w:sz w:val="36"/>
          <w:szCs w:val="36"/>
        </w:rPr>
      </w:pPr>
      <w:r w:rsidRPr="00F92DA6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</w:t>
      </w:r>
      <w:r w:rsidR="003915DD">
        <w:rPr>
          <w:b/>
          <w:sz w:val="36"/>
          <w:szCs w:val="36"/>
        </w:rPr>
        <w:t xml:space="preserve"> в МБ</w:t>
      </w:r>
      <w:r w:rsidRPr="00F92DA6">
        <w:rPr>
          <w:b/>
          <w:sz w:val="36"/>
          <w:szCs w:val="36"/>
        </w:rPr>
        <w:t>ДОУ №2</w:t>
      </w:r>
      <w:r>
        <w:rPr>
          <w:b/>
          <w:sz w:val="36"/>
          <w:szCs w:val="36"/>
        </w:rPr>
        <w:t xml:space="preserve"> «Радуга» на 20</w:t>
      </w:r>
      <w:r w:rsidR="00B9473D">
        <w:rPr>
          <w:b/>
          <w:sz w:val="36"/>
          <w:szCs w:val="36"/>
        </w:rPr>
        <w:t>23-2024</w:t>
      </w:r>
      <w:r w:rsidR="003915DD">
        <w:rPr>
          <w:b/>
          <w:sz w:val="36"/>
          <w:szCs w:val="36"/>
        </w:rPr>
        <w:t>г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701"/>
        <w:gridCol w:w="2410"/>
      </w:tblGrid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1202" w:rsidRPr="0054114D" w:rsidTr="00F21202">
        <w:tc>
          <w:tcPr>
            <w:tcW w:w="10065" w:type="dxa"/>
            <w:gridSpan w:val="4"/>
          </w:tcPr>
          <w:p w:rsidR="00F21202" w:rsidRPr="0054114D" w:rsidRDefault="00F21202" w:rsidP="00F21202">
            <w:pPr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1.Работа с педагогам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Оформление выставки методической литературы и пособий по экологическому воспитанию дошкольников 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745DD" w:rsidRPr="0054114D" w:rsidRDefault="000745DD" w:rsidP="000745DD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Тематические занят</w:t>
            </w:r>
            <w:r>
              <w:rPr>
                <w:sz w:val="28"/>
                <w:szCs w:val="28"/>
              </w:rPr>
              <w:t>ия в старшей группе</w:t>
            </w:r>
            <w:r w:rsidRPr="0054114D">
              <w:rPr>
                <w:sz w:val="28"/>
                <w:szCs w:val="28"/>
              </w:rPr>
              <w:t xml:space="preserve"> на темы: «Почему случаются лесные пожары?», «Растения под охраной»,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</w:p>
          <w:p w:rsidR="00F21202" w:rsidRPr="0054114D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overflowPunct w:val="0"/>
              <w:spacing w:line="360" w:lineRule="auto"/>
              <w:ind w:right="120"/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Проведение тематических недель:</w:t>
            </w:r>
          </w:p>
          <w:p w:rsidR="00F21202" w:rsidRPr="0054114D" w:rsidRDefault="00F21202" w:rsidP="00F21202">
            <w:pPr>
              <w:overflowPunct w:val="0"/>
              <w:spacing w:line="360" w:lineRule="auto"/>
              <w:ind w:right="120"/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- «Мы друзья природы!»</w:t>
            </w:r>
          </w:p>
          <w:p w:rsidR="00F21202" w:rsidRPr="0054114D" w:rsidRDefault="00F21202" w:rsidP="00F21202">
            <w:pPr>
              <w:overflowPunct w:val="0"/>
              <w:spacing w:line="360" w:lineRule="auto"/>
              <w:ind w:right="120"/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«Природа и я – верные друзья» </w:t>
            </w:r>
          </w:p>
          <w:p w:rsidR="00F21202" w:rsidRPr="0054114D" w:rsidRDefault="00F21202" w:rsidP="00F21202">
            <w:pPr>
              <w:overflowPunct w:val="0"/>
              <w:spacing w:line="360" w:lineRule="auto"/>
              <w:ind w:right="120"/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Жизнь полная чудес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</w:p>
          <w:p w:rsidR="00F21202" w:rsidRPr="0054114D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формле</w:t>
            </w:r>
            <w:r>
              <w:rPr>
                <w:sz w:val="28"/>
                <w:szCs w:val="28"/>
              </w:rPr>
              <w:t>ние в группах уголков для экспериментов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F21202" w:rsidRPr="00B432A3" w:rsidRDefault="00F21202" w:rsidP="00F21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</w:t>
            </w:r>
            <w:r w:rsidRPr="00B432A3">
              <w:rPr>
                <w:sz w:val="28"/>
                <w:szCs w:val="28"/>
              </w:rPr>
              <w:t xml:space="preserve"> огород на окне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Праздник «Люблю берёзку русскую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рганизация и проведение интеллектуальных марафонов и викторин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21202" w:rsidRPr="0054114D" w:rsidTr="00F21202">
        <w:tc>
          <w:tcPr>
            <w:tcW w:w="10065" w:type="dxa"/>
            <w:gridSpan w:val="4"/>
          </w:tcPr>
          <w:p w:rsidR="00F21202" w:rsidRPr="0054114D" w:rsidRDefault="00F21202" w:rsidP="00F21202">
            <w:pPr>
              <w:pStyle w:val="ac"/>
              <w:numPr>
                <w:ilvl w:val="0"/>
                <w:numId w:val="12"/>
              </w:numPr>
              <w:spacing w:after="0" w:line="240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Оформление альбомов «Животные леса», «Деревья», «Цветы – улыбка </w:t>
            </w:r>
            <w:r w:rsidRPr="0054114D">
              <w:rPr>
                <w:sz w:val="28"/>
                <w:szCs w:val="28"/>
              </w:rPr>
              <w:lastRenderedPageBreak/>
              <w:t>природы», «Лекарственные растения».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е непосредствен</w:t>
            </w:r>
            <w:r w:rsidRPr="0054114D">
              <w:rPr>
                <w:sz w:val="28"/>
                <w:szCs w:val="28"/>
              </w:rPr>
              <w:t>но образовательной деятельности: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Удивительная вода», «Превращение воды»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Как животные готовятся к зиме?»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Что за гости на окошке?»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Наш дом – природа!»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По страницам Красной книги»</w:t>
            </w:r>
          </w:p>
          <w:p w:rsidR="00F21202" w:rsidRPr="0054114D" w:rsidRDefault="00F21202" w:rsidP="00F21202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«День земли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Дидактические игры: «Кто в лесу живет?», «Что в лесу растет?», «Где ночует солнышко», «Найди дерево по описанию», «Цветы».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Игры-путешествия «По лесным тропинкам», «Грибной разговор», «Путешествие в зеленую аптеку», «Зеленая служба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</w:t>
            </w:r>
            <w:r w:rsidRPr="0054114D">
              <w:rPr>
                <w:sz w:val="28"/>
                <w:szCs w:val="28"/>
              </w:rPr>
              <w:t xml:space="preserve">рших и </w:t>
            </w:r>
            <w:r>
              <w:rPr>
                <w:sz w:val="28"/>
                <w:szCs w:val="28"/>
              </w:rPr>
              <w:t xml:space="preserve">средних </w:t>
            </w:r>
            <w:r w:rsidRPr="0054114D">
              <w:rPr>
                <w:sz w:val="28"/>
                <w:szCs w:val="28"/>
              </w:rPr>
              <w:t>групп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уз.руководитель, иструктор по физической культуре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Экологическая викторина «Мы друзья природы» 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Праздник «Люблю березку русскую» 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F21202" w:rsidRPr="0054114D" w:rsidTr="00F21202">
        <w:tc>
          <w:tcPr>
            <w:tcW w:w="10065" w:type="dxa"/>
            <w:gridSpan w:val="4"/>
          </w:tcPr>
          <w:p w:rsidR="00F21202" w:rsidRPr="0054114D" w:rsidRDefault="00F21202" w:rsidP="00F21202">
            <w:pPr>
              <w:pStyle w:val="ac"/>
              <w:numPr>
                <w:ilvl w:val="0"/>
                <w:numId w:val="12"/>
              </w:numPr>
              <w:spacing w:after="0" w:line="240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F21202" w:rsidRPr="0054114D" w:rsidTr="00F21202">
        <w:trPr>
          <w:trHeight w:val="1496"/>
        </w:trPr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формление фото</w:t>
            </w:r>
            <w:r>
              <w:rPr>
                <w:sz w:val="28"/>
                <w:szCs w:val="28"/>
              </w:rPr>
              <w:t xml:space="preserve"> </w:t>
            </w:r>
            <w:r w:rsidRPr="0054114D">
              <w:rPr>
                <w:sz w:val="28"/>
                <w:szCs w:val="28"/>
              </w:rPr>
              <w:t>стенда «Человек природе друг – пусть знают все вокруг!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21202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</w:t>
            </w:r>
          </w:p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Участие в фотовы</w:t>
            </w:r>
            <w:r>
              <w:rPr>
                <w:sz w:val="28"/>
                <w:szCs w:val="28"/>
              </w:rPr>
              <w:t>ставке «Заходи в зеленый дом, чудеса увиди</w:t>
            </w:r>
            <w:r w:rsidRPr="0054114D">
              <w:rPr>
                <w:sz w:val="28"/>
                <w:szCs w:val="28"/>
              </w:rPr>
              <w:t>шь в нем!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114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Консультации для родителей «Учите чувствовать природу», «Маршруты выходного дня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  всех возрастных групп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114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Конкурс экологических плакатов «Давайте будем беречь планету!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</w:t>
            </w:r>
            <w:r w:rsidRPr="0054114D">
              <w:rPr>
                <w:sz w:val="28"/>
                <w:szCs w:val="28"/>
              </w:rPr>
              <w:t>зация выставки художественной литературы по экологическому воспитанию для семейного чтения.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21202" w:rsidRPr="0054114D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</w:p>
        </w:tc>
      </w:tr>
      <w:tr w:rsidR="00F21202" w:rsidRPr="0054114D" w:rsidTr="00F21202">
        <w:tc>
          <w:tcPr>
            <w:tcW w:w="10065" w:type="dxa"/>
            <w:gridSpan w:val="4"/>
          </w:tcPr>
          <w:p w:rsidR="00F21202" w:rsidRPr="0054114D" w:rsidRDefault="00F21202" w:rsidP="00F21202">
            <w:pPr>
              <w:pStyle w:val="ac"/>
              <w:numPr>
                <w:ilvl w:val="0"/>
                <w:numId w:val="12"/>
              </w:numPr>
              <w:spacing w:after="0" w:line="240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54114D">
              <w:rPr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айт ДОУ</w:t>
            </w:r>
            <w:r w:rsidRPr="00541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21202" w:rsidRPr="0054114D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формление фото</w:t>
            </w:r>
            <w:r>
              <w:rPr>
                <w:sz w:val="28"/>
                <w:szCs w:val="28"/>
              </w:rPr>
              <w:t xml:space="preserve"> </w:t>
            </w:r>
            <w:r w:rsidRPr="0054114D">
              <w:rPr>
                <w:sz w:val="28"/>
                <w:szCs w:val="28"/>
              </w:rPr>
              <w:t>стенда «экспериментальная деятельность в детском саду»</w:t>
            </w:r>
          </w:p>
        </w:tc>
        <w:tc>
          <w:tcPr>
            <w:tcW w:w="170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21202" w:rsidRPr="0054114D" w:rsidRDefault="00F21202" w:rsidP="00F21202">
            <w:pPr>
              <w:ind w:right="403"/>
              <w:jc w:val="both"/>
              <w:rPr>
                <w:sz w:val="28"/>
                <w:szCs w:val="28"/>
              </w:rPr>
            </w:pPr>
          </w:p>
          <w:p w:rsidR="00F21202" w:rsidRPr="0054114D" w:rsidRDefault="000745DD" w:rsidP="00F21202">
            <w:pPr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F21202" w:rsidRPr="0054114D" w:rsidTr="00F21202">
        <w:tc>
          <w:tcPr>
            <w:tcW w:w="851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21202" w:rsidRPr="0054114D" w:rsidRDefault="00F21202" w:rsidP="00F21202">
            <w:pPr>
              <w:jc w:val="center"/>
              <w:rPr>
                <w:sz w:val="28"/>
                <w:szCs w:val="28"/>
              </w:rPr>
            </w:pPr>
            <w:r w:rsidRPr="0054114D">
              <w:rPr>
                <w:sz w:val="28"/>
                <w:szCs w:val="28"/>
              </w:rPr>
              <w:t>Оформление информационно-справочных материалов (буклетов, папок – передвижек, ширм) по экологическому воспитанию дошкольников)</w:t>
            </w:r>
          </w:p>
        </w:tc>
        <w:tc>
          <w:tcPr>
            <w:tcW w:w="1701" w:type="dxa"/>
          </w:tcPr>
          <w:p w:rsidR="00F21202" w:rsidRPr="006E4A73" w:rsidRDefault="00F21202" w:rsidP="00F21202">
            <w:pPr>
              <w:jc w:val="center"/>
              <w:rPr>
                <w:sz w:val="28"/>
                <w:szCs w:val="28"/>
              </w:rPr>
            </w:pPr>
            <w:r w:rsidRPr="006E4A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21202" w:rsidRPr="006E4A73" w:rsidRDefault="000745DD" w:rsidP="000745DD">
            <w:pPr>
              <w:pStyle w:val="1"/>
              <w:rPr>
                <w:b w:val="0"/>
                <w:color w:val="auto"/>
              </w:rPr>
            </w:pPr>
            <w:r w:rsidRPr="006E4A73">
              <w:rPr>
                <w:b w:val="0"/>
                <w:color w:val="auto"/>
              </w:rPr>
              <w:t>Методист</w:t>
            </w:r>
          </w:p>
        </w:tc>
      </w:tr>
    </w:tbl>
    <w:p w:rsidR="00F21202" w:rsidRDefault="00F21202" w:rsidP="00F21202">
      <w:pPr>
        <w:rPr>
          <w:i/>
          <w:sz w:val="28"/>
          <w:szCs w:val="28"/>
        </w:rPr>
      </w:pPr>
    </w:p>
    <w:p w:rsidR="00F21202" w:rsidRDefault="00F21202" w:rsidP="00F21202">
      <w:pPr>
        <w:rPr>
          <w:i/>
          <w:sz w:val="28"/>
          <w:szCs w:val="28"/>
        </w:rPr>
      </w:pPr>
    </w:p>
    <w:p w:rsidR="00F21202" w:rsidRDefault="00F21202" w:rsidP="00F21202">
      <w:pPr>
        <w:rPr>
          <w:i/>
          <w:sz w:val="28"/>
          <w:szCs w:val="28"/>
        </w:rPr>
      </w:pPr>
    </w:p>
    <w:p w:rsidR="00F21202" w:rsidRPr="001106FD" w:rsidRDefault="00F21202" w:rsidP="00F21202">
      <w:pPr>
        <w:tabs>
          <w:tab w:val="left" w:pos="3870"/>
        </w:tabs>
        <w:rPr>
          <w:sz w:val="28"/>
          <w:szCs w:val="28"/>
          <w:lang w:bidi="en-US"/>
        </w:rPr>
        <w:sectPr w:rsidR="00F21202" w:rsidRPr="001106FD" w:rsidSect="002E6134">
          <w:pgSz w:w="11906" w:h="16838" w:code="9"/>
          <w:pgMar w:top="1134" w:right="851" w:bottom="1134" w:left="567" w:header="709" w:footer="709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>
        <w:rPr>
          <w:sz w:val="28"/>
          <w:szCs w:val="28"/>
          <w:lang w:bidi="en-US"/>
        </w:rPr>
        <w:t xml:space="preserve">                      </w:t>
      </w:r>
      <w:r w:rsidRPr="001106FD">
        <w:rPr>
          <w:sz w:val="28"/>
          <w:szCs w:val="28"/>
          <w:lang w:bidi="en-US"/>
        </w:rPr>
        <w:t xml:space="preserve">Заведующий </w:t>
      </w:r>
      <w:r w:rsidR="000745DD">
        <w:rPr>
          <w:sz w:val="28"/>
          <w:szCs w:val="28"/>
          <w:lang w:bidi="en-US"/>
        </w:rPr>
        <w:t>МБ</w:t>
      </w:r>
      <w:r>
        <w:rPr>
          <w:sz w:val="28"/>
          <w:szCs w:val="28"/>
          <w:lang w:bidi="en-US"/>
        </w:rPr>
        <w:t xml:space="preserve">ДОУ №2 «Радуга»  ________________О.С.Дзагоева      </w:t>
      </w:r>
    </w:p>
    <w:p w:rsidR="00F21202" w:rsidRDefault="00F21202" w:rsidP="00F212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D0E2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21202" w:rsidRPr="00AC595F" w:rsidRDefault="00F21202" w:rsidP="00F21202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21202" w:rsidRPr="00AC595F" w:rsidRDefault="00F21202" w:rsidP="00F21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184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дицинской сестры</w:t>
      </w:r>
    </w:p>
    <w:p w:rsidR="00F21202" w:rsidRDefault="00F21202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29"/>
        <w:gridCol w:w="3718"/>
        <w:gridCol w:w="2382"/>
        <w:gridCol w:w="2642"/>
      </w:tblGrid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ть первую медицинскую помощ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жимных моментов персоналом груп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контроль за питьевым режимом, проветривания; соблюдать тепловой режи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проведение физкультурных занятии на воздухе круглый год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правильностью хранить дезинфицирующих моющих и режущих предме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календарные сроки проведения профилактических прививок и максимально выполнять их в ср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детей на яйца-глис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д выполнением санитарного режим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смотр детей на наличие педикулез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сроки скоропортящихся продук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суточными пробами е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и здоровья сотруд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очность крепления полок, шкафчиков и другого оборудования в группах</w:t>
            </w:r>
          </w:p>
          <w:p w:rsidR="00F21202" w:rsidRDefault="00F21202" w:rsidP="00F2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202" w:rsidRDefault="00F21202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_______________Р.Д.Туаева </w:t>
      </w: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21202" w:rsidRDefault="00F21202" w:rsidP="00E8056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568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</w:p>
    <w:p w:rsidR="00F21202" w:rsidRPr="00AC595F" w:rsidRDefault="000A7184" w:rsidP="00F21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F21202" w:rsidRDefault="00F21202" w:rsidP="00F212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202" w:rsidRDefault="00F21202" w:rsidP="00F212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 музыкального руководителя</w:t>
      </w: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01"/>
        <w:gridCol w:w="3407"/>
        <w:gridCol w:w="2483"/>
        <w:gridCol w:w="2880"/>
      </w:tblGrid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Сроки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тветственный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дготовить и провести «День дошкольного работник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Сентябрь 27.0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«Мы гордимся  тобою, Кос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аздник урожая «Проводы осени»</w:t>
            </w:r>
          </w:p>
          <w:p w:rsidR="00AB1A04" w:rsidRDefault="00AB1A04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-«День народного единств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AB1A04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04" w:rsidRDefault="00AB1A04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04" w:rsidRDefault="00AB1A04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04" w:rsidRDefault="00AB1A04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04" w:rsidRDefault="00AB1A04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«Новогодний карнавал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еделя зимних игр и заб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ень защитника Оте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Женский день- 8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аздник прилета пти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«День Побед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«Здравствуй, лет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F21202" w:rsidTr="00F212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«До свиданья детский сад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</w:p>
          <w:p w:rsidR="00F21202" w:rsidRDefault="00F21202" w:rsidP="00F212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</w:tbl>
    <w:p w:rsidR="00F21202" w:rsidRDefault="00F21202" w:rsidP="00F21202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з.руководитель___________В.С.Кадохова</w:t>
      </w:r>
    </w:p>
    <w:p w:rsidR="00F21202" w:rsidRDefault="00F21202" w:rsidP="00F2120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E35E1" w:rsidRDefault="00F21202" w:rsidP="00883449">
      <w:pPr>
        <w:spacing w:after="3" w:line="259" w:lineRule="auto"/>
        <w:ind w:left="10" w:right="4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E35E1" w:rsidRDefault="00CE35E1" w:rsidP="00883449">
      <w:pPr>
        <w:spacing w:after="3" w:line="259" w:lineRule="auto"/>
        <w:ind w:left="10" w:right="441"/>
        <w:jc w:val="right"/>
        <w:rPr>
          <w:rFonts w:ascii="Times New Roman" w:hAnsi="Times New Roman" w:cs="Times New Roman"/>
          <w:sz w:val="28"/>
          <w:szCs w:val="28"/>
        </w:rPr>
      </w:pPr>
    </w:p>
    <w:p w:rsidR="00883449" w:rsidRPr="008856B7" w:rsidRDefault="00F21202" w:rsidP="00883449">
      <w:pPr>
        <w:spacing w:after="3" w:line="259" w:lineRule="auto"/>
        <w:ind w:left="10" w:right="44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3449" w:rsidRPr="008856B7">
        <w:rPr>
          <w:b/>
          <w:sz w:val="24"/>
          <w:szCs w:val="24"/>
        </w:rPr>
        <w:t>Приложение 1</w:t>
      </w:r>
      <w:r w:rsidR="00B3729F">
        <w:rPr>
          <w:b/>
          <w:sz w:val="24"/>
          <w:szCs w:val="24"/>
        </w:rPr>
        <w:t>0</w:t>
      </w:r>
    </w:p>
    <w:p w:rsidR="00883449" w:rsidRPr="008856B7" w:rsidRDefault="00883449" w:rsidP="00883449">
      <w:pPr>
        <w:spacing w:after="27" w:line="259" w:lineRule="auto"/>
        <w:ind w:left="708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 </w:t>
      </w:r>
    </w:p>
    <w:p w:rsidR="00883449" w:rsidRPr="008856B7" w:rsidRDefault="00883449" w:rsidP="00883449">
      <w:pPr>
        <w:spacing w:after="4" w:line="259" w:lineRule="auto"/>
        <w:rPr>
          <w:b/>
          <w:sz w:val="24"/>
          <w:szCs w:val="24"/>
        </w:rPr>
      </w:pPr>
    </w:p>
    <w:p w:rsidR="00E80568" w:rsidRPr="008856B7" w:rsidRDefault="00E80568" w:rsidP="00E80568">
      <w:pPr>
        <w:spacing w:after="0" w:line="259" w:lineRule="auto"/>
        <w:ind w:left="10" w:right="535"/>
        <w:jc w:val="right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План работы по профилактике детского дорожно-транспортного травматизма </w:t>
      </w:r>
    </w:p>
    <w:p w:rsidR="00E80568" w:rsidRPr="008856B7" w:rsidRDefault="00E80568" w:rsidP="00E80568">
      <w:pPr>
        <w:spacing w:after="0" w:line="259" w:lineRule="auto"/>
        <w:ind w:left="708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 </w:t>
      </w:r>
    </w:p>
    <w:tbl>
      <w:tblPr>
        <w:tblW w:w="10065" w:type="dxa"/>
        <w:tblInd w:w="-283" w:type="dxa"/>
        <w:tblCellMar>
          <w:top w:w="7" w:type="dxa"/>
          <w:left w:w="106" w:type="dxa"/>
          <w:right w:w="51" w:type="dxa"/>
        </w:tblCellMar>
        <w:tblLook w:val="04A0"/>
      </w:tblPr>
      <w:tblGrid>
        <w:gridCol w:w="566"/>
        <w:gridCol w:w="5956"/>
        <w:gridCol w:w="1419"/>
        <w:gridCol w:w="2124"/>
      </w:tblGrid>
      <w:tr w:rsidR="00E80568" w:rsidRPr="008856B7" w:rsidTr="00E80568">
        <w:trPr>
          <w:trHeight w:val="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4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8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8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9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знакомление педагогов с планом работы по профилактике дорожно-транспортного травматизм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рганизация  предметно-развивающей среды в группах по обучению детей правилам дорожного движ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DA44F5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групповых информационных «уголков безопасности», папок-передвижек для родителе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8856B7">
              <w:rPr>
                <w:sz w:val="24"/>
                <w:szCs w:val="24"/>
              </w:rPr>
              <w:t xml:space="preserve"> Воспитатели  </w:t>
            </w:r>
          </w:p>
        </w:tc>
      </w:tr>
      <w:tr w:rsidR="00E80568" w:rsidRPr="008856B7" w:rsidTr="00E80568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выставки: экспозиция детских рисунков на тему «Пешеход на улице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старших и подготовительных к школе групп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ыставка методической литературы по ознакомлению дошкольников с ПДД «Дорожная азбука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ктябрь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2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Инструктаж с воспитателями: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Предупреждение детского дорожно-транспортного травматизма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8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ктябрь </w:t>
            </w:r>
          </w:p>
          <w:p w:rsidR="00E80568" w:rsidRPr="008856B7" w:rsidRDefault="00E80568" w:rsidP="00E80568">
            <w:pPr>
              <w:spacing w:after="0" w:line="259" w:lineRule="auto"/>
              <w:ind w:left="109" w:right="11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Январь Май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Беседы с воспитанниками: </w:t>
            </w:r>
          </w:p>
          <w:p w:rsidR="00E80568" w:rsidRPr="008856B7" w:rsidRDefault="00E80568" w:rsidP="00E80568">
            <w:pPr>
              <w:spacing w:after="39" w:line="240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Моя улица»; «Пешеходный переход»; «Транспорт»; «Осторожно гололед!»; «Светофор»; «Воспитанный пешеход»; «Мы идем по тротуару»; «Дорога не место для игр»; «Какие бывают машины», 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Опасные участки на пешеходной части улицы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зрастных групп </w:t>
            </w:r>
          </w:p>
          <w:p w:rsidR="00E80568" w:rsidRPr="008856B7" w:rsidRDefault="00E80568" w:rsidP="00E80568">
            <w:pPr>
              <w:spacing w:after="0" w:line="259" w:lineRule="auto"/>
              <w:ind w:right="7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>Сюжетно-ролевые игры</w:t>
            </w:r>
            <w:r w:rsidRPr="008856B7">
              <w:rPr>
                <w:sz w:val="24"/>
                <w:szCs w:val="24"/>
                <w:u w:val="single" w:color="000000"/>
              </w:rPr>
              <w:t>:</w:t>
            </w:r>
            <w:r w:rsidRPr="008856B7">
              <w:rPr>
                <w:sz w:val="24"/>
                <w:szCs w:val="24"/>
              </w:rPr>
              <w:t xml:space="preserve"> «Мы едем, едем, едем…»; «Автозаправочная станция»; «Станция техобслуживания»; «Пассажиры»; «Пешеходы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возрастных групп </w:t>
            </w:r>
          </w:p>
        </w:tc>
      </w:tr>
      <w:tr w:rsidR="00E80568" w:rsidRPr="008856B7" w:rsidTr="00E80568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Дидактические игры: «Угадай транспорт»; «Играй, да смекай»; «Подумай – отгадай»; «Красный, желтый, зеленый»; «Будь внимательным»; «Можно – нельзя»; «По земле, по воде, по воздуху»; «Видим, слышим, ощущаем»; «Найди такой же знак»; «Мы – водители»; «Весёлый жезл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зрастных групп 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Чтение художественной литературы: В. Головко «Правила движения»;   Я. Пишумов «Машины», «Самый лучший пешеход», «Три сигнала светофора»;   И. Серяков «Улица, где все спешат»; В. Волков «В парке»;  С. Михалков «Моя улица»; Н.Кончаловская «Самокат»; «Велосипед», «Скверная история»;  С. Маршак «Милиционер», «Мяч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1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возрастных групп </w:t>
            </w:r>
          </w:p>
        </w:tc>
      </w:tr>
      <w:tr w:rsidR="00E80568" w:rsidRPr="008856B7" w:rsidTr="00E80568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нструирование, рисование, лепка по темам ПД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 плану воспитател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возрастных групп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осмотр мультипликационных фильмов, презентаций, видеофильмов по ПД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 плану воспитател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возрастных групп </w:t>
            </w:r>
          </w:p>
        </w:tc>
      </w:tr>
      <w:tr w:rsidR="00E80568" w:rsidRPr="008856B7" w:rsidTr="00E80568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нсультации: «Личный пример взрослого», «Дорога – не место для игр», «Воспитываем грамотного пешехода», «Как знакомить детей с правилами дорожного движения», «Дорога - дети - безопасность», «Правила соблюдать - беду миновать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всех возрастных групп </w:t>
            </w:r>
          </w:p>
        </w:tc>
      </w:tr>
      <w:tr w:rsidR="00E80568" w:rsidRPr="008856B7" w:rsidTr="00E80568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78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амятки для родителей: «Как знакомить детей с правилами дорожного движения», «Правила и требования   перевозки детей в автомобиле»,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Как правильно пользоваться пешеходным переходом», «Правила поведения на остановке и в общественном транспорте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883449" w:rsidRDefault="00883449" w:rsidP="00E80568">
      <w:pPr>
        <w:spacing w:after="3" w:line="259" w:lineRule="auto"/>
        <w:ind w:right="441"/>
        <w:rPr>
          <w:b/>
          <w:sz w:val="24"/>
          <w:szCs w:val="24"/>
        </w:rPr>
      </w:pPr>
    </w:p>
    <w:p w:rsidR="00883449" w:rsidRDefault="00883449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D66234" w:rsidRDefault="00D66234" w:rsidP="00D662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1106FD">
        <w:rPr>
          <w:sz w:val="28"/>
          <w:szCs w:val="28"/>
          <w:lang w:bidi="en-US"/>
        </w:rPr>
        <w:t>За</w:t>
      </w:r>
      <w:r>
        <w:rPr>
          <w:sz w:val="28"/>
          <w:szCs w:val="28"/>
          <w:lang w:bidi="en-US"/>
        </w:rPr>
        <w:t xml:space="preserve">ведующая </w:t>
      </w:r>
      <w:r w:rsidRPr="001106FD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МБ ДОУ №2 «Радуга»  ________________О.С.Дзагоев</w:t>
      </w: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CE35E1" w:rsidRDefault="00CE35E1" w:rsidP="00883449">
      <w:pPr>
        <w:spacing w:after="3" w:line="259" w:lineRule="auto"/>
        <w:ind w:left="10" w:right="441"/>
        <w:jc w:val="right"/>
        <w:rPr>
          <w:b/>
          <w:sz w:val="24"/>
          <w:szCs w:val="24"/>
        </w:rPr>
      </w:pPr>
    </w:p>
    <w:p w:rsidR="00883449" w:rsidRPr="008856B7" w:rsidRDefault="00883449" w:rsidP="00883449">
      <w:pPr>
        <w:spacing w:after="3" w:line="259" w:lineRule="auto"/>
        <w:ind w:left="10" w:right="441"/>
        <w:jc w:val="right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Приложение </w:t>
      </w:r>
      <w:r w:rsidR="00B3729F">
        <w:rPr>
          <w:b/>
          <w:sz w:val="24"/>
          <w:szCs w:val="24"/>
        </w:rPr>
        <w:t>11</w:t>
      </w:r>
    </w:p>
    <w:p w:rsidR="00883449" w:rsidRPr="008856B7" w:rsidRDefault="00883449" w:rsidP="00E80568">
      <w:pPr>
        <w:spacing w:after="26" w:line="259" w:lineRule="auto"/>
        <w:ind w:left="313"/>
        <w:jc w:val="center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 </w:t>
      </w:r>
    </w:p>
    <w:p w:rsidR="00E80568" w:rsidRPr="008856B7" w:rsidRDefault="00883449" w:rsidP="00E80568">
      <w:pPr>
        <w:spacing w:after="5" w:line="270" w:lineRule="auto"/>
        <w:ind w:left="3562" w:right="1442" w:hanging="1551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 </w:t>
      </w:r>
      <w:r w:rsidR="00E80568" w:rsidRPr="008856B7">
        <w:rPr>
          <w:b/>
          <w:sz w:val="24"/>
          <w:szCs w:val="24"/>
        </w:rPr>
        <w:t xml:space="preserve">План работы по профилактике пожарной безопасности на 2023 – 2024 учебный год </w:t>
      </w:r>
    </w:p>
    <w:tbl>
      <w:tblPr>
        <w:tblW w:w="10065" w:type="dxa"/>
        <w:tblInd w:w="-283" w:type="dxa"/>
        <w:tblCellMar>
          <w:top w:w="7" w:type="dxa"/>
          <w:left w:w="106" w:type="dxa"/>
          <w:right w:w="74" w:type="dxa"/>
        </w:tblCellMar>
        <w:tblLook w:val="04A0"/>
      </w:tblPr>
      <w:tblGrid>
        <w:gridCol w:w="566"/>
        <w:gridCol w:w="6239"/>
        <w:gridCol w:w="1419"/>
        <w:gridCol w:w="1841"/>
      </w:tblGrid>
      <w:tr w:rsidR="00E80568" w:rsidRPr="008856B7" w:rsidTr="00E80568">
        <w:trPr>
          <w:trHeight w:val="4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4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568" w:rsidRPr="008856B7" w:rsidRDefault="00E80568" w:rsidP="00E80568">
            <w:pPr>
              <w:spacing w:after="0" w:line="259" w:lineRule="auto"/>
              <w:ind w:right="7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Форма мероприятия / Содержа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568" w:rsidRPr="008856B7" w:rsidRDefault="00E80568" w:rsidP="00E80568">
            <w:pPr>
              <w:spacing w:after="0" w:line="259" w:lineRule="auto"/>
              <w:ind w:right="7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568" w:rsidRDefault="00E80568" w:rsidP="00E80568">
            <w:pPr>
              <w:spacing w:after="3" w:line="259" w:lineRule="auto"/>
              <w:ind w:left="10" w:right="441"/>
              <w:jc w:val="right"/>
              <w:rPr>
                <w:b/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Ответст</w:t>
            </w:r>
          </w:p>
          <w:p w:rsidR="00E80568" w:rsidRPr="008856B7" w:rsidRDefault="00E80568" w:rsidP="00E80568">
            <w:pPr>
              <w:spacing w:after="0" w:line="259" w:lineRule="auto"/>
              <w:ind w:right="7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венные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Изучение нормативных документов по пожарной безопасност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1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</w:p>
          <w:p w:rsidR="00E80568" w:rsidRPr="008856B7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E80568" w:rsidRPr="008856B7" w:rsidTr="00E80568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Разработка и утверждение локальных документов о мерах пожарной безопасност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E80568" w:rsidRPr="008856B7" w:rsidTr="00E80568">
        <w:trPr>
          <w:trHeight w:val="5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оведение противопожарных инструктажей с сотрудниками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E80568" w:rsidRPr="008856B7" w:rsidRDefault="00E80568" w:rsidP="00E80568">
            <w:pPr>
              <w:spacing w:after="19" w:line="259" w:lineRule="auto"/>
              <w:rPr>
                <w:sz w:val="24"/>
                <w:szCs w:val="24"/>
              </w:rPr>
            </w:pP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актические занятия по отработке эвакуации детей в случае возникновения пожара (присутствие пожарного инспектора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17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E80568" w:rsidRPr="008856B7" w:rsidRDefault="00E80568" w:rsidP="00E80568">
            <w:pPr>
              <w:spacing w:after="1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80568" w:rsidRPr="008856B7" w:rsidTr="00E80568">
        <w:trPr>
          <w:trHeight w:val="6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79" w:lineRule="auto"/>
              <w:ind w:left="2" w:right="94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нтроль соблюдения требований пожарной безопасности: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0" w:line="280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устранение замечаний по предписаниям пожарного надзора;  соблюдение противопожарного режима;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0" w:line="278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облюдение правил пожарной безопасности при проведении массовых мероприятий; - содержание территории;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18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одержание здания, помещений ДОУ и путей эвакуации;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одержание электроустановок;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одержание сетей противопожарного водоснабжения; </w:t>
            </w:r>
          </w:p>
          <w:p w:rsidR="00E80568" w:rsidRPr="008856B7" w:rsidRDefault="00E80568" w:rsidP="00E80568">
            <w:pPr>
              <w:numPr>
                <w:ilvl w:val="0"/>
                <w:numId w:val="27"/>
              </w:num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учет и использование первичных средств пожаротушения в ДОУ; - содержание пожарной сигнализаци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  <w:p w:rsidR="00E80568" w:rsidRPr="008856B7" w:rsidRDefault="00E80568" w:rsidP="00E80568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1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E80568" w:rsidRPr="008856B7" w:rsidRDefault="00E80568" w:rsidP="00E80568">
            <w:pPr>
              <w:spacing w:after="1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хоз.</w:t>
            </w:r>
          </w:p>
        </w:tc>
      </w:tr>
      <w:tr w:rsidR="00E80568" w:rsidRPr="008856B7" w:rsidTr="00E80568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оверка исправности наружного освещения, электрических розеток, выключателей, техническое обслуживание электросете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ая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хоз.</w:t>
            </w:r>
          </w:p>
        </w:tc>
      </w:tr>
      <w:tr w:rsidR="00E80568" w:rsidRPr="008856B7" w:rsidTr="00E80568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Месячник по пожарной безопасности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1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33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нсультации: </w:t>
            </w:r>
          </w:p>
          <w:p w:rsidR="00E80568" w:rsidRPr="008856B7" w:rsidRDefault="00E80568" w:rsidP="00E80568">
            <w:pPr>
              <w:numPr>
                <w:ilvl w:val="0"/>
                <w:numId w:val="28"/>
              </w:numPr>
              <w:spacing w:after="33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сновы пожарной безопасности </w:t>
            </w:r>
          </w:p>
          <w:p w:rsidR="00E80568" w:rsidRPr="008856B7" w:rsidRDefault="00E80568" w:rsidP="00E80568">
            <w:pPr>
              <w:numPr>
                <w:ilvl w:val="0"/>
                <w:numId w:val="28"/>
              </w:numPr>
              <w:spacing w:after="33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Эвакуация детей из загоревшегося здания </w:t>
            </w:r>
          </w:p>
          <w:p w:rsidR="00E80568" w:rsidRPr="008856B7" w:rsidRDefault="00E80568" w:rsidP="00E80568">
            <w:pPr>
              <w:numPr>
                <w:ilvl w:val="0"/>
                <w:numId w:val="28"/>
              </w:numPr>
              <w:spacing w:after="34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редства пожаротушения </w:t>
            </w:r>
          </w:p>
          <w:p w:rsidR="00E80568" w:rsidRPr="008856B7" w:rsidRDefault="00E80568" w:rsidP="00E80568">
            <w:pPr>
              <w:numPr>
                <w:ilvl w:val="0"/>
                <w:numId w:val="28"/>
              </w:numPr>
              <w:spacing w:after="0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беспечение безопасности ребенка: дома и в общественных местах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  <w:p w:rsidR="00E80568" w:rsidRPr="008856B7" w:rsidRDefault="00E80568" w:rsidP="00E80568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80568" w:rsidRPr="008856B7" w:rsidTr="00E80568">
        <w:trPr>
          <w:trHeight w:val="30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рганизация методической работы: </w:t>
            </w:r>
          </w:p>
          <w:p w:rsidR="00E80568" w:rsidRPr="008856B7" w:rsidRDefault="00E80568" w:rsidP="00E80568">
            <w:pPr>
              <w:numPr>
                <w:ilvl w:val="0"/>
                <w:numId w:val="29"/>
              </w:numPr>
              <w:spacing w:after="0" w:line="27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бучение педагогов ознакомлению детей с правилами пожарной безопасности; </w:t>
            </w:r>
          </w:p>
          <w:p w:rsidR="00E80568" w:rsidRPr="008856B7" w:rsidRDefault="00E80568" w:rsidP="00E80568">
            <w:pPr>
              <w:numPr>
                <w:ilvl w:val="0"/>
                <w:numId w:val="29"/>
              </w:numPr>
              <w:spacing w:after="3" w:line="277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уголков пожарной безопасности в групповых помещениях; </w:t>
            </w:r>
          </w:p>
          <w:p w:rsidR="00E80568" w:rsidRPr="008856B7" w:rsidRDefault="00E80568" w:rsidP="00E80568">
            <w:pPr>
              <w:numPr>
                <w:ilvl w:val="0"/>
                <w:numId w:val="29"/>
              </w:numPr>
              <w:spacing w:after="10" w:line="26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иобретение дидактических игр, наглядных пособий для изучения правил пожарной безопасности с воспитанниками и работниками; - взаимодействие с родителями (законными представителями) воспитанников по закреплению и соблюдению правил пожарной безопасности дома; </w:t>
            </w:r>
          </w:p>
          <w:p w:rsidR="00E80568" w:rsidRPr="008856B7" w:rsidRDefault="00E80568" w:rsidP="00E80568">
            <w:pPr>
              <w:numPr>
                <w:ilvl w:val="0"/>
                <w:numId w:val="29"/>
              </w:numPr>
              <w:spacing w:after="0" w:line="278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участие в районных и городских конкурсах на противопожарную тематику; </w:t>
            </w:r>
          </w:p>
          <w:p w:rsidR="00E80568" w:rsidRPr="008856B7" w:rsidRDefault="00E80568" w:rsidP="00E80568">
            <w:pPr>
              <w:numPr>
                <w:ilvl w:val="0"/>
                <w:numId w:val="29"/>
              </w:num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бзор методической литературы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73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  <w:p w:rsidR="00E80568" w:rsidRPr="008856B7" w:rsidRDefault="00E80568" w:rsidP="00E80568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  <w:p w:rsidR="00E80568" w:rsidRPr="008856B7" w:rsidRDefault="00E80568" w:rsidP="00E80568">
            <w:pPr>
              <w:spacing w:after="0" w:line="259" w:lineRule="auto"/>
              <w:ind w:left="4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80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стенда наглядной агитации на лестничных площадках, в приёмных группах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  <w:p w:rsidR="00E80568" w:rsidRPr="008856B7" w:rsidRDefault="00E80568" w:rsidP="00E80568">
            <w:pPr>
              <w:spacing w:after="0" w:line="259" w:lineRule="auto"/>
              <w:ind w:left="4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80568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хоз.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Беседы с воспитанниками: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16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чему горят леса?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17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Безопасный дом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3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тенциальные опасности дома: на кухне, в спальне, в общей комнате 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0" w:line="278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коро, скоро новый год, к детям елочка придет - Если дома начался пожар?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пасные предметы </w:t>
            </w:r>
          </w:p>
          <w:p w:rsidR="00E80568" w:rsidRPr="008856B7" w:rsidRDefault="00E80568" w:rsidP="00E80568">
            <w:pPr>
              <w:numPr>
                <w:ilvl w:val="0"/>
                <w:numId w:val="30"/>
              </w:num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Что делать в случае пожара в детском саду?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numPr>
                <w:ilvl w:val="0"/>
                <w:numId w:val="31"/>
              </w:numPr>
              <w:spacing w:after="15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Друзья и враги </w:t>
            </w:r>
          </w:p>
          <w:p w:rsidR="00E80568" w:rsidRPr="008856B7" w:rsidRDefault="00E80568" w:rsidP="00E80568">
            <w:pPr>
              <w:numPr>
                <w:ilvl w:val="0"/>
                <w:numId w:val="31"/>
              </w:numPr>
              <w:spacing w:after="0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Знаешь сам – расскажи другом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80568" w:rsidRPr="008856B7" w:rsidTr="00E80568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движные игры: </w:t>
            </w:r>
          </w:p>
          <w:p w:rsidR="00E80568" w:rsidRPr="008856B7" w:rsidRDefault="00E80568" w:rsidP="00E80568">
            <w:pPr>
              <w:numPr>
                <w:ilvl w:val="0"/>
                <w:numId w:val="32"/>
              </w:numPr>
              <w:spacing w:after="17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жарные на учениях </w:t>
            </w:r>
          </w:p>
          <w:p w:rsidR="00E80568" w:rsidRPr="008856B7" w:rsidRDefault="00E80568" w:rsidP="00E80568">
            <w:pPr>
              <w:numPr>
                <w:ilvl w:val="0"/>
                <w:numId w:val="32"/>
              </w:numPr>
              <w:spacing w:after="16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Юный пожарный </w:t>
            </w:r>
          </w:p>
          <w:p w:rsidR="00E80568" w:rsidRPr="008856B7" w:rsidRDefault="00E80568" w:rsidP="00E80568">
            <w:pPr>
              <w:numPr>
                <w:ilvl w:val="0"/>
                <w:numId w:val="32"/>
              </w:numPr>
              <w:spacing w:after="0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амый ловки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8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южетные игры: </w:t>
            </w:r>
          </w:p>
          <w:p w:rsidR="00E80568" w:rsidRPr="008856B7" w:rsidRDefault="00E80568" w:rsidP="00E80568">
            <w:pPr>
              <w:numPr>
                <w:ilvl w:val="0"/>
                <w:numId w:val="33"/>
              </w:numPr>
              <w:spacing w:after="14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Инсценировка «Кошкин дом» </w:t>
            </w:r>
          </w:p>
          <w:p w:rsidR="00E80568" w:rsidRPr="008856B7" w:rsidRDefault="00E80568" w:rsidP="00E80568">
            <w:pPr>
              <w:numPr>
                <w:ilvl w:val="0"/>
                <w:numId w:val="33"/>
              </w:numPr>
              <w:spacing w:after="16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Умелые пожарные </w:t>
            </w:r>
          </w:p>
          <w:p w:rsidR="00E80568" w:rsidRPr="008856B7" w:rsidRDefault="00E80568" w:rsidP="00E80568">
            <w:pPr>
              <w:numPr>
                <w:ilvl w:val="0"/>
                <w:numId w:val="33"/>
              </w:numPr>
              <w:spacing w:after="0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3F5465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9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риятие художественной литературы, просмотр мультфильмов: </w:t>
            </w:r>
          </w:p>
          <w:p w:rsidR="00E80568" w:rsidRPr="008856B7" w:rsidRDefault="00E80568" w:rsidP="00E80568">
            <w:pPr>
              <w:numPr>
                <w:ilvl w:val="0"/>
                <w:numId w:val="34"/>
              </w:numPr>
              <w:spacing w:after="18" w:line="259" w:lineRule="auto"/>
              <w:ind w:hanging="11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. Маршак «Рассказ о неизвестном герое», «Пожар» </w:t>
            </w:r>
          </w:p>
          <w:p w:rsidR="00E80568" w:rsidRPr="008856B7" w:rsidRDefault="00E80568" w:rsidP="00E80568">
            <w:pPr>
              <w:numPr>
                <w:ilvl w:val="0"/>
                <w:numId w:val="34"/>
              </w:numPr>
              <w:spacing w:after="18" w:line="259" w:lineRule="auto"/>
              <w:ind w:hanging="11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Е. Хоринская «Спичка-невеличка» </w:t>
            </w:r>
          </w:p>
          <w:p w:rsidR="00E80568" w:rsidRPr="008856B7" w:rsidRDefault="00E80568" w:rsidP="00E80568">
            <w:pPr>
              <w:numPr>
                <w:ilvl w:val="0"/>
                <w:numId w:val="34"/>
              </w:numPr>
              <w:spacing w:after="16" w:line="259" w:lineRule="auto"/>
              <w:ind w:hanging="11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А. Шевченко «Как ловили уголька» </w:t>
            </w:r>
          </w:p>
          <w:p w:rsidR="00E80568" w:rsidRPr="008856B7" w:rsidRDefault="00E80568" w:rsidP="00E80568">
            <w:pPr>
              <w:numPr>
                <w:ilvl w:val="0"/>
                <w:numId w:val="34"/>
              </w:numPr>
              <w:spacing w:after="20" w:line="259" w:lineRule="auto"/>
              <w:ind w:hanging="11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Л. Толстой «Пожарные собаки»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Загадки, пословицы, поговорк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16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7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Дидактические игры: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18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пасные ситуации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18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мире опасных предметов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15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лужба спасения: 01, 02, 03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16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Горит – не горит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16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му что нужно для работы? </w:t>
            </w:r>
          </w:p>
          <w:p w:rsidR="00E80568" w:rsidRPr="008856B7" w:rsidRDefault="00E80568" w:rsidP="00E80568">
            <w:pPr>
              <w:numPr>
                <w:ilvl w:val="0"/>
                <w:numId w:val="35"/>
              </w:numPr>
              <w:spacing w:after="0" w:line="259" w:lineRule="auto"/>
              <w:ind w:left="117" w:hanging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Бывает – не бывает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выставки детских рисунков «Не шути с огнем», «Утром, вечером и днём – осторожен будь с огнём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Швабова Н.М Воспитатели </w:t>
            </w:r>
          </w:p>
        </w:tc>
      </w:tr>
      <w:tr w:rsidR="00E80568" w:rsidRPr="008856B7" w:rsidTr="00E80568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актические занятия с детьми по формированию навыков поведения в пожароопасной ситуаци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центра безопасности в группе (исследовательские работы, альбомы об истории пожарной охраны России и нашего города, поделки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2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Тематический досуги: </w:t>
            </w:r>
          </w:p>
          <w:p w:rsidR="00E80568" w:rsidRPr="008856B7" w:rsidRDefault="00E80568" w:rsidP="00E80568">
            <w:pPr>
              <w:spacing w:after="2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Добрый и злой огонь»; 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«Как мы боремся с огнем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Специалисты  </w:t>
            </w:r>
          </w:p>
        </w:tc>
      </w:tr>
      <w:tr w:rsidR="00E80568" w:rsidRPr="008856B7" w:rsidTr="00E80568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формление стендов в группах «Опасные ситуации дома и в детском саду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 </w:t>
            </w:r>
          </w:p>
          <w:p w:rsidR="00E80568" w:rsidRPr="008856B7" w:rsidRDefault="00E80568" w:rsidP="00E80568">
            <w:pPr>
              <w:spacing w:after="0" w:line="259" w:lineRule="auto"/>
              <w:ind w:left="15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15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Консультации: </w:t>
            </w:r>
          </w:p>
          <w:p w:rsidR="00E80568" w:rsidRPr="008856B7" w:rsidRDefault="00E80568" w:rsidP="00E80568">
            <w:pPr>
              <w:numPr>
                <w:ilvl w:val="0"/>
                <w:numId w:val="36"/>
              </w:num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Безопасное поведение </w:t>
            </w:r>
          </w:p>
          <w:p w:rsidR="00E80568" w:rsidRPr="008856B7" w:rsidRDefault="00E80568" w:rsidP="00E80568">
            <w:pPr>
              <w:numPr>
                <w:ilvl w:val="0"/>
                <w:numId w:val="36"/>
              </w:numPr>
              <w:spacing w:after="19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нимание: эти предметы таят опасность!  </w:t>
            </w:r>
          </w:p>
          <w:p w:rsidR="00E80568" w:rsidRPr="008856B7" w:rsidRDefault="00E80568" w:rsidP="00E80568">
            <w:pPr>
              <w:numPr>
                <w:ilvl w:val="0"/>
                <w:numId w:val="36"/>
              </w:numPr>
              <w:spacing w:after="0" w:line="277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редотвратите беду: действия детей в чрезвычайных ситуациях - Правила поведения при пожаре в местах массового скопления людей </w:t>
            </w:r>
          </w:p>
          <w:p w:rsidR="00E80568" w:rsidRPr="008856B7" w:rsidRDefault="00E80568" w:rsidP="00E80568">
            <w:pPr>
              <w:numPr>
                <w:ilvl w:val="0"/>
                <w:numId w:val="36"/>
              </w:num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Первая помощь при ожог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E80568" w:rsidRPr="008856B7" w:rsidTr="00E80568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свещение тем по пожарной безопасности на групповых родительских собраниях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883449" w:rsidRPr="008856B7" w:rsidRDefault="00883449" w:rsidP="00883449">
      <w:pPr>
        <w:spacing w:after="0" w:line="259" w:lineRule="auto"/>
        <w:rPr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D66234" w:rsidRDefault="00D66234" w:rsidP="00D662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1106FD">
        <w:rPr>
          <w:sz w:val="28"/>
          <w:szCs w:val="28"/>
          <w:lang w:bidi="en-US"/>
        </w:rPr>
        <w:t>За</w:t>
      </w:r>
      <w:r>
        <w:rPr>
          <w:sz w:val="28"/>
          <w:szCs w:val="28"/>
          <w:lang w:bidi="en-US"/>
        </w:rPr>
        <w:t xml:space="preserve">ведующая </w:t>
      </w:r>
      <w:r w:rsidRPr="001106FD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МБ ДОУ №2 «Радуга»  ________________О.С.Дзагоев</w:t>
      </w: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CE35E1" w:rsidRDefault="00CE35E1" w:rsidP="00E80568">
      <w:pPr>
        <w:spacing w:after="5" w:line="270" w:lineRule="auto"/>
        <w:ind w:left="3612" w:firstLine="4170"/>
        <w:rPr>
          <w:b/>
          <w:sz w:val="24"/>
          <w:szCs w:val="24"/>
        </w:rPr>
      </w:pPr>
    </w:p>
    <w:p w:rsidR="00883449" w:rsidRDefault="00B3729F" w:rsidP="00B3729F">
      <w:pPr>
        <w:spacing w:after="5" w:line="270" w:lineRule="auto"/>
        <w:ind w:left="3612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Приложение 12</w:t>
      </w:r>
      <w:r w:rsidR="00883449" w:rsidRPr="008856B7">
        <w:rPr>
          <w:b/>
          <w:sz w:val="24"/>
          <w:szCs w:val="24"/>
        </w:rPr>
        <w:t xml:space="preserve"> </w:t>
      </w:r>
    </w:p>
    <w:p w:rsidR="00883449" w:rsidRDefault="00883449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Pr="00C217F8" w:rsidRDefault="00E80568" w:rsidP="00E80568">
      <w:pPr>
        <w:spacing w:after="5" w:line="270" w:lineRule="auto"/>
        <w:ind w:left="3612"/>
        <w:rPr>
          <w:sz w:val="24"/>
          <w:szCs w:val="24"/>
        </w:rPr>
      </w:pPr>
      <w:r w:rsidRPr="00C217F8">
        <w:rPr>
          <w:b/>
          <w:sz w:val="24"/>
          <w:szCs w:val="24"/>
        </w:rPr>
        <w:t>План мероприятий</w:t>
      </w:r>
      <w:r w:rsidRPr="00C217F8">
        <w:rPr>
          <w:sz w:val="24"/>
          <w:szCs w:val="24"/>
        </w:rPr>
        <w:t xml:space="preserve"> </w:t>
      </w:r>
    </w:p>
    <w:p w:rsidR="00E80568" w:rsidRPr="008856B7" w:rsidRDefault="00E80568" w:rsidP="00E80568">
      <w:pPr>
        <w:spacing w:after="5" w:line="270" w:lineRule="auto"/>
        <w:ind w:left="982" w:hanging="929"/>
        <w:rPr>
          <w:sz w:val="24"/>
          <w:szCs w:val="24"/>
        </w:rPr>
      </w:pPr>
      <w:r w:rsidRPr="008856B7">
        <w:rPr>
          <w:b/>
          <w:sz w:val="24"/>
          <w:szCs w:val="24"/>
        </w:rPr>
        <w:t>по обеспечению информационной безопасности детей, родителей (законных представител</w:t>
      </w:r>
      <w:r>
        <w:rPr>
          <w:b/>
          <w:sz w:val="24"/>
          <w:szCs w:val="24"/>
        </w:rPr>
        <w:t>ей) и педагогов в МБДОУ д/с № 2 «Радуга</w:t>
      </w:r>
      <w:r w:rsidRPr="008856B7">
        <w:rPr>
          <w:b/>
          <w:sz w:val="24"/>
          <w:szCs w:val="24"/>
        </w:rPr>
        <w:t xml:space="preserve">» 2023-2024 уч. год </w:t>
      </w:r>
    </w:p>
    <w:p w:rsidR="00E80568" w:rsidRPr="008856B7" w:rsidRDefault="00E80568" w:rsidP="00E80568">
      <w:pPr>
        <w:spacing w:after="0" w:line="259" w:lineRule="auto"/>
        <w:ind w:right="398"/>
        <w:jc w:val="center"/>
        <w:rPr>
          <w:sz w:val="24"/>
          <w:szCs w:val="24"/>
        </w:rPr>
      </w:pPr>
      <w:r w:rsidRPr="008856B7">
        <w:rPr>
          <w:sz w:val="24"/>
          <w:szCs w:val="24"/>
        </w:rPr>
        <w:t xml:space="preserve"> </w:t>
      </w:r>
    </w:p>
    <w:tbl>
      <w:tblPr>
        <w:tblW w:w="9764" w:type="dxa"/>
        <w:tblInd w:w="-115" w:type="dxa"/>
        <w:tblLayout w:type="fixed"/>
        <w:tblCellMar>
          <w:top w:w="12" w:type="dxa"/>
          <w:left w:w="0" w:type="dxa"/>
          <w:right w:w="85" w:type="dxa"/>
        </w:tblCellMar>
        <w:tblLook w:val="04A0"/>
      </w:tblPr>
      <w:tblGrid>
        <w:gridCol w:w="883"/>
        <w:gridCol w:w="5077"/>
        <w:gridCol w:w="1532"/>
        <w:gridCol w:w="2272"/>
      </w:tblGrid>
      <w:tr w:rsidR="00E80568" w:rsidRPr="008856B7" w:rsidTr="00E80568">
        <w:trPr>
          <w:trHeight w:val="1150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73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№</w:t>
            </w:r>
            <w:r w:rsidRPr="008856B7">
              <w:rPr>
                <w:sz w:val="24"/>
                <w:szCs w:val="24"/>
              </w:rPr>
              <w:t xml:space="preserve"> </w:t>
            </w:r>
            <w:r w:rsidRPr="008856B7">
              <w:rPr>
                <w:b/>
                <w:sz w:val="24"/>
                <w:szCs w:val="24"/>
              </w:rPr>
              <w:t>п/п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7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Наименование мероприятия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538" w:hanging="492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Срок исполнения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98" w:firstLine="144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Исполнители - ответственные за реализацию мероприятия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398"/>
        </w:trPr>
        <w:tc>
          <w:tcPr>
            <w:tcW w:w="976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84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I. Организационно-методическая деятельность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862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9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Издание нормативных документов в ДОУ приказы, инструкций, положение по информационной безопасности.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329" w:firstLine="46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</w:t>
            </w:r>
            <w:r w:rsidRPr="008856B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2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Заведующая </w:t>
            </w:r>
          </w:p>
        </w:tc>
      </w:tr>
      <w:tr w:rsidR="00E80568" w:rsidRPr="008856B7" w:rsidTr="00E80568">
        <w:trPr>
          <w:trHeight w:val="480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Участие в серии вебинаров, практикумов по      контент-фильтрации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F87FF3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481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27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Функционирование контент-фильтра в    образовательном учреждении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708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14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Систематическое обновление программно-  технических средств по антивирусной защите    компьютерной технике ДОУ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0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401"/>
        </w:trPr>
        <w:tc>
          <w:tcPr>
            <w:tcW w:w="976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81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II. Работа с педагогами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550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260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Консультация «Компетенции педагогов по     созданию безопасной информационной среды»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523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Организация занятий с педагогами по         медиабезопасности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938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Организация свободного доступа педагогов к     высококачественным и сетевым    образовательным ресурсам, в том числе к   системе современных учебных материалов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0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Руководство ДОУ </w:t>
            </w:r>
          </w:p>
        </w:tc>
      </w:tr>
      <w:tr w:rsidR="00E80568" w:rsidRPr="008856B7" w:rsidTr="00E80568">
        <w:trPr>
          <w:trHeight w:val="934"/>
        </w:trPr>
        <w:tc>
          <w:tcPr>
            <w:tcW w:w="976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>III.</w:t>
            </w:r>
            <w:r w:rsidRPr="008856B7">
              <w:rPr>
                <w:sz w:val="24"/>
                <w:szCs w:val="24"/>
              </w:rPr>
              <w:t xml:space="preserve"> </w:t>
            </w:r>
            <w:r w:rsidRPr="008856B7">
              <w:rPr>
                <w:b/>
                <w:sz w:val="24"/>
                <w:szCs w:val="24"/>
              </w:rPr>
              <w:t>Профилактика у детей интернет-зависимости, игровой зависимости и правонарушений с использованием информационно - телекоммуникационных технологий.</w:t>
            </w:r>
            <w:r w:rsidRPr="008856B7">
              <w:rPr>
                <w:sz w:val="24"/>
                <w:szCs w:val="24"/>
              </w:rPr>
              <w:t xml:space="preserve"> </w:t>
            </w:r>
          </w:p>
        </w:tc>
      </w:tr>
      <w:tr w:rsidR="00E80568" w:rsidRPr="008856B7" w:rsidTr="00E80568">
        <w:trPr>
          <w:trHeight w:val="629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Проведение занятий по теме «Информационная безопасность»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379" w:hanging="13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859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70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Размещение информации на официальном    сайте ДОУ ссылок на безопасные детские   обучающие и развивающие сайты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33" w:line="237" w:lineRule="auto"/>
              <w:ind w:left="53" w:firstLine="8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>Ответственный на размещение информации на сай-</w:t>
            </w:r>
          </w:p>
          <w:p w:rsidR="00E80568" w:rsidRPr="008856B7" w:rsidRDefault="00E80568" w:rsidP="00E80568">
            <w:pPr>
              <w:spacing w:after="0" w:line="259" w:lineRule="auto"/>
              <w:ind w:right="29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те </w:t>
            </w:r>
          </w:p>
        </w:tc>
      </w:tr>
      <w:tr w:rsidR="00E80568" w:rsidRPr="008856B7" w:rsidTr="00E80568">
        <w:trPr>
          <w:trHeight w:val="710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149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Серия бесед «Мой друг Интернет», «Информация и Интернет», «Интернет и игры в   интернете»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379" w:hanging="13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706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58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Проведение театрализованного развлечения     (викторины) «Путешествие по стране   безопасного Интернета»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2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397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7"/>
              <w:jc w:val="center"/>
              <w:rPr>
                <w:sz w:val="24"/>
                <w:szCs w:val="24"/>
              </w:rPr>
            </w:pPr>
            <w:r w:rsidRPr="008856B7">
              <w:rPr>
                <w:b/>
                <w:sz w:val="24"/>
                <w:szCs w:val="24"/>
              </w:rPr>
              <w:t xml:space="preserve">IV. Работа с родителями (законными представителями) </w:t>
            </w:r>
          </w:p>
        </w:tc>
      </w:tr>
      <w:tr w:rsidR="00E80568" w:rsidRPr="008856B7" w:rsidTr="00E80568">
        <w:trPr>
          <w:trHeight w:val="1320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4" w:space="0" w:color="FFFFFF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Участие в различных мероприятиях (лекториях, семинарах, практикумах, тренингах, круглых столах, конференциях и т.п.), в том числе с применением дистанционных технологий, по проблемам информационной безопасности для родителей (законных представителей)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0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E80568" w:rsidRPr="008856B7" w:rsidTr="00E80568">
        <w:trPr>
          <w:trHeight w:val="941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5077" w:type="dxa"/>
            <w:tcBorders>
              <w:top w:val="single" w:sz="4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602" w:firstLine="98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Знакомство родителей с информацией по   медиабезопасности через буклеты и памятки  «Значение ИКТ-грамотности в жизни   родителей», «Интернет в жизни современных  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7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33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0568" w:rsidRPr="008856B7" w:rsidTr="00E80568">
        <w:trPr>
          <w:trHeight w:val="240"/>
        </w:trPr>
        <w:tc>
          <w:tcPr>
            <w:tcW w:w="88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 детей», «Когда компьютер объединяет» </w:t>
            </w:r>
          </w:p>
        </w:tc>
        <w:tc>
          <w:tcPr>
            <w:tcW w:w="153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80568" w:rsidRPr="008856B7" w:rsidTr="00E80568">
        <w:trPr>
          <w:trHeight w:val="941"/>
        </w:trPr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115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4.3 </w:t>
            </w:r>
          </w:p>
        </w:tc>
        <w:tc>
          <w:tcPr>
            <w:tcW w:w="5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left="98" w:right="447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Размещение на сайте ДОУ ссылок на   электронные адреса по проблемам   информационной безопасности для всех  участников образовательного процесса </w:t>
            </w:r>
          </w:p>
        </w:tc>
        <w:tc>
          <w:tcPr>
            <w:tcW w:w="1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0" w:line="259" w:lineRule="auto"/>
              <w:ind w:right="4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80568" w:rsidRPr="008856B7" w:rsidRDefault="00E80568" w:rsidP="00E80568">
            <w:pPr>
              <w:spacing w:after="33" w:line="238" w:lineRule="auto"/>
              <w:ind w:left="53" w:firstLine="82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>Ответственный на размещение информации на сай-</w:t>
            </w:r>
          </w:p>
          <w:p w:rsidR="00E80568" w:rsidRPr="008856B7" w:rsidRDefault="00E80568" w:rsidP="00E80568">
            <w:pPr>
              <w:spacing w:after="0" w:line="259" w:lineRule="auto"/>
              <w:ind w:left="2"/>
              <w:jc w:val="center"/>
              <w:rPr>
                <w:sz w:val="24"/>
                <w:szCs w:val="24"/>
              </w:rPr>
            </w:pPr>
            <w:r w:rsidRPr="008856B7">
              <w:rPr>
                <w:sz w:val="24"/>
                <w:szCs w:val="24"/>
              </w:rPr>
              <w:t xml:space="preserve">те </w:t>
            </w:r>
          </w:p>
        </w:tc>
      </w:tr>
    </w:tbl>
    <w:p w:rsidR="00E80568" w:rsidRPr="008856B7" w:rsidRDefault="00E80568" w:rsidP="00E80568">
      <w:pPr>
        <w:spacing w:after="0" w:line="259" w:lineRule="auto"/>
        <w:rPr>
          <w:sz w:val="24"/>
          <w:szCs w:val="24"/>
        </w:rPr>
      </w:pPr>
      <w:r w:rsidRPr="008856B7">
        <w:rPr>
          <w:b/>
          <w:sz w:val="24"/>
          <w:szCs w:val="24"/>
        </w:rPr>
        <w:t xml:space="preserve"> </w:t>
      </w:r>
    </w:p>
    <w:p w:rsidR="00883449" w:rsidRDefault="00883449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234" w:rsidRDefault="00D66234" w:rsidP="00D662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1106FD">
        <w:rPr>
          <w:sz w:val="28"/>
          <w:szCs w:val="28"/>
          <w:lang w:bidi="en-US"/>
        </w:rPr>
        <w:t>За</w:t>
      </w:r>
      <w:r>
        <w:rPr>
          <w:sz w:val="28"/>
          <w:szCs w:val="28"/>
          <w:lang w:bidi="en-US"/>
        </w:rPr>
        <w:t xml:space="preserve">ведующая </w:t>
      </w:r>
      <w:r w:rsidRPr="001106FD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МБ ДОУ №2 «Радуга»  ________________О.С.Дзагоев</w:t>
      </w: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202" w:rsidRDefault="00F21202" w:rsidP="00E80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02" w:rsidRDefault="00F21202" w:rsidP="00F2120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80568" w:rsidRDefault="00E80568" w:rsidP="00F21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02" w:rsidRPr="00AC595F" w:rsidRDefault="00F21202" w:rsidP="00F212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При</w:t>
      </w:r>
      <w:r w:rsidR="00B3729F">
        <w:rPr>
          <w:rFonts w:ascii="Times New Roman" w:hAnsi="Times New Roman" w:cs="Times New Roman"/>
          <w:sz w:val="32"/>
          <w:szCs w:val="32"/>
        </w:rPr>
        <w:t>ложения №12</w:t>
      </w: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202" w:rsidRDefault="00F21202" w:rsidP="00F2120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21202" w:rsidRDefault="00F21202" w:rsidP="00F21202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мероприятий, направленных на обеспечение </w:t>
      </w:r>
    </w:p>
    <w:p w:rsidR="00F21202" w:rsidRDefault="00F21202" w:rsidP="00F2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сти жизнедеятельности </w:t>
      </w:r>
    </w:p>
    <w:p w:rsidR="00F21202" w:rsidRDefault="00F21202" w:rsidP="00F21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F3095">
        <w:rPr>
          <w:rFonts w:ascii="Times New Roman" w:hAnsi="Times New Roman" w:cs="Times New Roman"/>
          <w:b/>
          <w:sz w:val="32"/>
          <w:szCs w:val="32"/>
        </w:rPr>
        <w:t>а 2023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21202" w:rsidRDefault="00F21202" w:rsidP="00F21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570" w:type="dxa"/>
        <w:tblLayout w:type="fixed"/>
        <w:tblLook w:val="04A0"/>
      </w:tblPr>
      <w:tblGrid>
        <w:gridCol w:w="674"/>
        <w:gridCol w:w="4160"/>
        <w:gridCol w:w="2248"/>
        <w:gridCol w:w="2488"/>
      </w:tblGrid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  <w:p w:rsidR="00F21202" w:rsidRDefault="00F21202" w:rsidP="00F2120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тветственные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труктивно- методическая консультация с педагогическими работниками по ОБ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421108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.МБ</w:t>
            </w:r>
            <w:r w:rsidR="00F21202">
              <w:rPr>
                <w:rFonts w:ascii="Times New Roman" w:hAnsi="Times New Roman" w:cs="Times New Roman"/>
                <w:sz w:val="28"/>
                <w:szCs w:val="24"/>
              </w:rPr>
              <w:t xml:space="preserve">ДОУ 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и болезнь» -беседа медицинского работника с воспитанниками старшего возрас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421108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.МБ</w:t>
            </w:r>
            <w:r w:rsidR="00F21202">
              <w:rPr>
                <w:rFonts w:ascii="Times New Roman" w:hAnsi="Times New Roman" w:cs="Times New Roman"/>
                <w:sz w:val="28"/>
                <w:szCs w:val="24"/>
              </w:rPr>
              <w:t xml:space="preserve">ДОУ 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Д беседы, игры развлечения по ОБ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обретение дидактических пособий, игр, методической и детской литературы по ОБ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F21202" w:rsidTr="00F212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руглый стол» -анализ работы с детьми по обеспечению безопасности жизнедеятельности за прошедший учебный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Default="00F21202" w:rsidP="00F212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</w:tbl>
    <w:p w:rsidR="00F21202" w:rsidRDefault="00F21202" w:rsidP="00F2120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21202" w:rsidRDefault="00F21202" w:rsidP="00F21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02" w:rsidRDefault="00F21202" w:rsidP="00F21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02" w:rsidRDefault="00F21202" w:rsidP="00F2120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106FD">
        <w:rPr>
          <w:sz w:val="28"/>
          <w:szCs w:val="28"/>
          <w:lang w:bidi="en-US"/>
        </w:rPr>
        <w:t xml:space="preserve">Заведующий </w:t>
      </w:r>
      <w:r w:rsidR="00421108">
        <w:rPr>
          <w:sz w:val="28"/>
          <w:szCs w:val="28"/>
          <w:lang w:bidi="en-US"/>
        </w:rPr>
        <w:t>МБ</w:t>
      </w:r>
      <w:r>
        <w:rPr>
          <w:sz w:val="28"/>
          <w:szCs w:val="28"/>
          <w:lang w:bidi="en-US"/>
        </w:rPr>
        <w:t xml:space="preserve">ДОУ №2 «Радуга»  ________________О.С.Дзагоева      </w:t>
      </w:r>
    </w:p>
    <w:p w:rsidR="00F21202" w:rsidRDefault="00F21202" w:rsidP="00F2120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21202" w:rsidRDefault="00F21202" w:rsidP="00F21202">
      <w:pPr>
        <w:rPr>
          <w:rFonts w:ascii="Times New Roman" w:hAnsi="Times New Roman" w:cs="Times New Roman"/>
          <w:sz w:val="28"/>
          <w:szCs w:val="24"/>
        </w:rPr>
      </w:pPr>
    </w:p>
    <w:p w:rsidR="00F21202" w:rsidRDefault="00F21202" w:rsidP="00F21202">
      <w:pPr>
        <w:rPr>
          <w:rFonts w:ascii="Times New Roman" w:hAnsi="Times New Roman" w:cs="Times New Roman"/>
          <w:sz w:val="28"/>
          <w:szCs w:val="24"/>
        </w:rPr>
      </w:pPr>
    </w:p>
    <w:p w:rsidR="00F21202" w:rsidRDefault="00F21202" w:rsidP="00F21202">
      <w:pPr>
        <w:rPr>
          <w:rFonts w:ascii="Times New Roman" w:hAnsi="Times New Roman" w:cs="Times New Roman"/>
          <w:sz w:val="28"/>
          <w:szCs w:val="24"/>
        </w:rPr>
      </w:pPr>
    </w:p>
    <w:p w:rsidR="00F21202" w:rsidRPr="00AC595F" w:rsidRDefault="00F21202" w:rsidP="00F21202">
      <w:pPr>
        <w:jc w:val="right"/>
        <w:rPr>
          <w:rStyle w:val="ae"/>
          <w:b w:val="0"/>
          <w:sz w:val="32"/>
        </w:rPr>
      </w:pPr>
      <w:r w:rsidRPr="00AC5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C595F">
        <w:rPr>
          <w:rStyle w:val="ae"/>
          <w:sz w:val="32"/>
        </w:rPr>
        <w:t>Приложение№1</w:t>
      </w:r>
      <w:r w:rsidR="00B3729F">
        <w:rPr>
          <w:rStyle w:val="ae"/>
          <w:sz w:val="32"/>
        </w:rPr>
        <w:t>3</w:t>
      </w:r>
    </w:p>
    <w:p w:rsidR="00F21202" w:rsidRDefault="00F21202" w:rsidP="00F21202">
      <w:pPr>
        <w:rPr>
          <w:rStyle w:val="ae"/>
          <w:i w:val="0"/>
          <w:sz w:val="32"/>
        </w:rPr>
      </w:pPr>
    </w:p>
    <w:p w:rsidR="00F21202" w:rsidRDefault="00F21202" w:rsidP="00F21202">
      <w:pPr>
        <w:pStyle w:val="ac"/>
        <w:jc w:val="center"/>
        <w:rPr>
          <w:rStyle w:val="ae"/>
          <w:i w:val="0"/>
        </w:rPr>
      </w:pPr>
      <w:r>
        <w:rPr>
          <w:rStyle w:val="ae"/>
        </w:rPr>
        <w:t>ПЛАН РАБОТЫ НА ЛЕТНИЙ ОЗДОРОВИТЕЛЬНЫЙ ПЕРИОД</w:t>
      </w:r>
    </w:p>
    <w:p w:rsidR="00F21202" w:rsidRDefault="00F21202" w:rsidP="00F21202">
      <w:pPr>
        <w:pStyle w:val="ac"/>
        <w:jc w:val="center"/>
        <w:rPr>
          <w:rStyle w:val="ae"/>
          <w:i w:val="0"/>
        </w:rPr>
      </w:pPr>
    </w:p>
    <w:tbl>
      <w:tblPr>
        <w:tblStyle w:val="ad"/>
        <w:tblW w:w="10349" w:type="dxa"/>
        <w:tblInd w:w="-743" w:type="dxa"/>
        <w:tblLook w:val="04A0"/>
      </w:tblPr>
      <w:tblGrid>
        <w:gridCol w:w="6016"/>
        <w:gridCol w:w="2003"/>
        <w:gridCol w:w="2330"/>
      </w:tblGrid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  <w:sz w:val="28"/>
              </w:rPr>
            </w:pPr>
            <w:r w:rsidRPr="00A67AAB">
              <w:rPr>
                <w:rStyle w:val="ae"/>
              </w:rPr>
              <w:t>Мероприят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  <w:sz w:val="28"/>
              </w:rPr>
            </w:pPr>
            <w:r w:rsidRPr="00A67AAB">
              <w:rPr>
                <w:rStyle w:val="ae"/>
              </w:rPr>
              <w:t>Сроки исполн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  <w:sz w:val="28"/>
              </w:rPr>
            </w:pPr>
            <w:r w:rsidRPr="00A67AAB">
              <w:rPr>
                <w:rStyle w:val="ae"/>
              </w:rPr>
              <w:t>Ответственные за исполнение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1  .Перевести ДОУ на летний режим работы.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Снять все виды занятий за исключением музыкальных и физкультурных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Июнь</w:t>
            </w:r>
          </w:p>
          <w:p w:rsidR="00F21202" w:rsidRPr="00A67AAB" w:rsidRDefault="00421108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>
              <w:rPr>
                <w:rStyle w:val="ae"/>
              </w:rPr>
              <w:t>2023</w:t>
            </w:r>
            <w:r w:rsidR="00F21202" w:rsidRPr="00A67AAB">
              <w:rPr>
                <w:rStyle w:val="ae"/>
              </w:rPr>
              <w:t>г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Заведующий М</w:t>
            </w:r>
            <w:r w:rsidR="00421108">
              <w:rPr>
                <w:rStyle w:val="ae"/>
              </w:rPr>
              <w:t>Б</w:t>
            </w:r>
            <w:r w:rsidRPr="00A67AAB">
              <w:rPr>
                <w:rStyle w:val="ae"/>
              </w:rPr>
              <w:t>ДОУ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2.   Уделять больше внимания развитию у   детей основных движений. Шире использовать естественные факторы природы, спортивные подвижные игры, гимнастические упражнения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 xml:space="preserve"> воспитатели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3.Проводить закаливающие процедуры: воздушные и солнечные ванны ,обливание ног и т.д.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воспитатели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4. В рацион питания детей включать больше овощей, фруктов. Витаминизировать три блюда.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Завхоз. медсестра, повар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5. Чаще проводить спортивные развлечения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Отмечать Дни рождения детей.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Воспитатели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6. Охранять жизнь и здоровье детей во время прогулок.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Воспитатели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7. Для воспитателей подобрать методическую литературу по работе с детьми в летний период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воспитател</w:t>
            </w:r>
            <w:r>
              <w:rPr>
                <w:rStyle w:val="ae"/>
              </w:rPr>
              <w:t>и</w:t>
            </w:r>
          </w:p>
        </w:tc>
      </w:tr>
      <w:tr w:rsidR="00F21202" w:rsidTr="00F2120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8. Провести для педагогов показ занятия по поделке игрушек – самоделок из природного материала</w:t>
            </w:r>
          </w:p>
          <w:p w:rsidR="00F21202" w:rsidRPr="00A67AAB" w:rsidRDefault="00F21202" w:rsidP="00F21202">
            <w:pPr>
              <w:pStyle w:val="ac"/>
              <w:ind w:left="0"/>
              <w:rPr>
                <w:rStyle w:val="ae"/>
                <w:b w:val="0"/>
                <w:i w:val="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02" w:rsidRPr="00A67AAB" w:rsidRDefault="00F21202" w:rsidP="00F21202">
            <w:pPr>
              <w:pStyle w:val="ac"/>
              <w:ind w:left="0"/>
              <w:jc w:val="center"/>
              <w:rPr>
                <w:rStyle w:val="ae"/>
                <w:b w:val="0"/>
                <w:i w:val="0"/>
              </w:rPr>
            </w:pPr>
            <w:r w:rsidRPr="00A67AAB">
              <w:rPr>
                <w:rStyle w:val="ae"/>
              </w:rPr>
              <w:t>воспитател</w:t>
            </w:r>
            <w:r>
              <w:rPr>
                <w:rStyle w:val="ae"/>
              </w:rPr>
              <w:t>и</w:t>
            </w:r>
          </w:p>
        </w:tc>
      </w:tr>
    </w:tbl>
    <w:p w:rsidR="009F3095" w:rsidRPr="009F3095" w:rsidRDefault="009F3095" w:rsidP="009F309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Летняя оздоровительная работа 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52"/>
        <w:gridCol w:w="1032"/>
        <w:gridCol w:w="2697"/>
      </w:tblGrid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евизию и подготовить летнее выносное игровое оборудование (скакалки, мячи разных </w:t>
            </w: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ров, наборы для игр с песком, кегли, мелки и канцтовары 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B37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Ч, </w:t>
            </w:r>
            <w:r w:rsid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ст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ечень 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 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ечень 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ечень 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B3729F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</w:t>
            </w:r>
            <w:r w:rsidR="009F3095"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план 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B3729F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r w:rsidR="009F3095"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9F3095" w:rsidRPr="00B3729F" w:rsidTr="006E4A73"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нструктаж воспитателей (о профилактике детского травматизма, правилах охраны жизни и здоровья детей в летний период, 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9F3095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95" w:rsidRPr="00B3729F" w:rsidRDefault="00B3729F" w:rsidP="00321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F21202" w:rsidRPr="006E4A73" w:rsidRDefault="00F21202" w:rsidP="006E4A73">
      <w:pPr>
        <w:spacing w:after="0"/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</w:pPr>
      <w:r w:rsidRPr="00B3729F">
        <w:rPr>
          <w:rFonts w:ascii="Times New Roman" w:hAnsi="Times New Roman" w:cs="Times New Roman"/>
          <w:sz w:val="24"/>
          <w:szCs w:val="24"/>
          <w:lang w:bidi="en-US"/>
        </w:rPr>
        <w:t xml:space="preserve">Заведующий </w:t>
      </w:r>
      <w:r w:rsidR="00421108" w:rsidRPr="00B3729F">
        <w:rPr>
          <w:rFonts w:ascii="Times New Roman" w:hAnsi="Times New Roman" w:cs="Times New Roman"/>
          <w:sz w:val="24"/>
          <w:szCs w:val="24"/>
          <w:lang w:bidi="en-US"/>
        </w:rPr>
        <w:t>МБ</w:t>
      </w:r>
      <w:r w:rsidRPr="00B3729F">
        <w:rPr>
          <w:rFonts w:ascii="Times New Roman" w:hAnsi="Times New Roman" w:cs="Times New Roman"/>
          <w:sz w:val="24"/>
          <w:szCs w:val="24"/>
          <w:lang w:bidi="en-US"/>
        </w:rPr>
        <w:t>ДОУ №2 «Радуга»  ________________О.С.Дзагоева</w:t>
      </w:r>
      <w:r w:rsidRPr="009F3095"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</w:p>
    <w:sectPr w:rsidR="00F21202" w:rsidRPr="006E4A73" w:rsidSect="00764F16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20" w:rsidRDefault="00520720" w:rsidP="002C4C25">
      <w:pPr>
        <w:spacing w:after="0" w:line="240" w:lineRule="auto"/>
      </w:pPr>
      <w:r>
        <w:separator/>
      </w:r>
    </w:p>
  </w:endnote>
  <w:endnote w:type="continuationSeparator" w:id="1">
    <w:p w:rsidR="00520720" w:rsidRDefault="00520720" w:rsidP="002C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20" w:rsidRDefault="00520720" w:rsidP="002C4C25">
      <w:pPr>
        <w:spacing w:after="0" w:line="240" w:lineRule="auto"/>
      </w:pPr>
      <w:r>
        <w:separator/>
      </w:r>
    </w:p>
  </w:footnote>
  <w:footnote w:type="continuationSeparator" w:id="1">
    <w:p w:rsidR="00520720" w:rsidRDefault="00520720" w:rsidP="002C4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57F"/>
    <w:multiLevelType w:val="hybridMultilevel"/>
    <w:tmpl w:val="FC26E5EA"/>
    <w:lvl w:ilvl="0" w:tplc="E3084B4E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9A3B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207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27D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C48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47C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45E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BE33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8CC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80ED5"/>
    <w:multiLevelType w:val="multilevel"/>
    <w:tmpl w:val="365A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96443"/>
    <w:multiLevelType w:val="hybridMultilevel"/>
    <w:tmpl w:val="6478B834"/>
    <w:lvl w:ilvl="0" w:tplc="1F66F954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6889A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6016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21D2A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A64E0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6B40C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60128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E8980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42BAF4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471C75"/>
    <w:multiLevelType w:val="multilevel"/>
    <w:tmpl w:val="CB0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1509"/>
    <w:multiLevelType w:val="hybridMultilevel"/>
    <w:tmpl w:val="7DE6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F65AC"/>
    <w:multiLevelType w:val="hybridMultilevel"/>
    <w:tmpl w:val="D2A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304C"/>
    <w:multiLevelType w:val="multilevel"/>
    <w:tmpl w:val="247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079FD"/>
    <w:multiLevelType w:val="hybridMultilevel"/>
    <w:tmpl w:val="872C1AE4"/>
    <w:lvl w:ilvl="0" w:tplc="E22438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84C2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E8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070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B441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A55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212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CA2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C42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AA58A3"/>
    <w:multiLevelType w:val="multilevel"/>
    <w:tmpl w:val="554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F10F0"/>
    <w:multiLevelType w:val="multilevel"/>
    <w:tmpl w:val="088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84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574BC"/>
    <w:multiLevelType w:val="hybridMultilevel"/>
    <w:tmpl w:val="340E43CA"/>
    <w:lvl w:ilvl="0" w:tplc="09CAF0B4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26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AFD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3A40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0ED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E53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872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CBC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C7A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4701FF"/>
    <w:multiLevelType w:val="multilevel"/>
    <w:tmpl w:val="66B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36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973B8"/>
    <w:multiLevelType w:val="hybridMultilevel"/>
    <w:tmpl w:val="593A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4234"/>
    <w:multiLevelType w:val="multilevel"/>
    <w:tmpl w:val="00ECB0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6951F93"/>
    <w:multiLevelType w:val="hybridMultilevel"/>
    <w:tmpl w:val="E6C22EC0"/>
    <w:lvl w:ilvl="0" w:tplc="D4D68E7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D6F5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6F9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841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65C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277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6C6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C31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802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3940F4"/>
    <w:multiLevelType w:val="multilevel"/>
    <w:tmpl w:val="28CA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040AD"/>
    <w:multiLevelType w:val="hybridMultilevel"/>
    <w:tmpl w:val="DBFCCCD2"/>
    <w:lvl w:ilvl="0" w:tplc="2460BAB6">
      <w:start w:val="6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CE496A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41F9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218D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07D70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83822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E80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033E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35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473C77"/>
    <w:multiLevelType w:val="hybridMultilevel"/>
    <w:tmpl w:val="E3525146"/>
    <w:lvl w:ilvl="0" w:tplc="4ED6E35E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CEC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455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E90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E3D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CDE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75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CF7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AE0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2B62E8"/>
    <w:multiLevelType w:val="hybridMultilevel"/>
    <w:tmpl w:val="75DCF262"/>
    <w:lvl w:ilvl="0" w:tplc="4928E79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8B8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A88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6CDE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A1A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2BD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9D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DE32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826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A902C4"/>
    <w:multiLevelType w:val="multilevel"/>
    <w:tmpl w:val="3066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D7AFD"/>
    <w:multiLevelType w:val="hybridMultilevel"/>
    <w:tmpl w:val="FBFEF5B2"/>
    <w:lvl w:ilvl="0" w:tplc="2EFE1EBA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80D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0B8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CA6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CAD2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61D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12FD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8A8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05F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BA3BD1"/>
    <w:multiLevelType w:val="hybridMultilevel"/>
    <w:tmpl w:val="0E986302"/>
    <w:lvl w:ilvl="0" w:tplc="C902C588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4F4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6474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0D2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A97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92F5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1280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44A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E96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B4C93"/>
    <w:multiLevelType w:val="hybridMultilevel"/>
    <w:tmpl w:val="CEA65240"/>
    <w:lvl w:ilvl="0" w:tplc="BC62AAE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4D7DC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8547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4BEC6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2498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C5110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6DD86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2594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AA64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1A29F7"/>
    <w:multiLevelType w:val="multilevel"/>
    <w:tmpl w:val="365A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53B13"/>
    <w:multiLevelType w:val="hybridMultilevel"/>
    <w:tmpl w:val="2BE8C9CE"/>
    <w:lvl w:ilvl="0" w:tplc="612E9E18">
      <w:start w:val="3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8EC81A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C2AD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43F14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D0C3CE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E7D2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AB6DC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4A75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A0AAEC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1A6F1B"/>
    <w:multiLevelType w:val="hybridMultilevel"/>
    <w:tmpl w:val="6B4E1ECA"/>
    <w:lvl w:ilvl="0" w:tplc="B17A335C">
      <w:start w:val="5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52AA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0EFDC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38B026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AA9C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EF2B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04D4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CCDC0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C870BE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C16D97"/>
    <w:multiLevelType w:val="multilevel"/>
    <w:tmpl w:val="FC86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5094E"/>
    <w:multiLevelType w:val="hybridMultilevel"/>
    <w:tmpl w:val="7188DE80"/>
    <w:lvl w:ilvl="0" w:tplc="796CC828">
      <w:start w:val="4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62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A4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9E8C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E86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26AC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2C8E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AC34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44F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1B6A42"/>
    <w:multiLevelType w:val="multilevel"/>
    <w:tmpl w:val="872AB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C13134"/>
    <w:multiLevelType w:val="hybridMultilevel"/>
    <w:tmpl w:val="C0DC4BF8"/>
    <w:lvl w:ilvl="0" w:tplc="DB560B6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E61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CF3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41B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48C2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9C97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50FD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12B5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290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607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D14CB"/>
    <w:multiLevelType w:val="hybridMultilevel"/>
    <w:tmpl w:val="FFFFFFFF"/>
    <w:lvl w:ilvl="0" w:tplc="EB2E0CCE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2EDD0">
      <w:start w:val="1"/>
      <w:numFmt w:val="lowerLetter"/>
      <w:lvlText w:val="%2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E4F6E">
      <w:start w:val="1"/>
      <w:numFmt w:val="lowerRoman"/>
      <w:lvlText w:val="%3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2AE6E">
      <w:start w:val="1"/>
      <w:numFmt w:val="decimal"/>
      <w:lvlText w:val="%4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EE9C6">
      <w:start w:val="1"/>
      <w:numFmt w:val="lowerLetter"/>
      <w:lvlText w:val="%5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8A194">
      <w:start w:val="1"/>
      <w:numFmt w:val="lowerRoman"/>
      <w:lvlText w:val="%6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C76B8">
      <w:start w:val="1"/>
      <w:numFmt w:val="decimal"/>
      <w:lvlText w:val="%7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60656">
      <w:start w:val="1"/>
      <w:numFmt w:val="lowerLetter"/>
      <w:lvlText w:val="%8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480">
      <w:start w:val="1"/>
      <w:numFmt w:val="lowerRoman"/>
      <w:lvlText w:val="%9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9A040B"/>
    <w:multiLevelType w:val="hybridMultilevel"/>
    <w:tmpl w:val="782CA42A"/>
    <w:lvl w:ilvl="0" w:tplc="865635A0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0CE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032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CAE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648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26EE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ADA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A17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62CC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29"/>
  </w:num>
  <w:num w:numId="8">
    <w:abstractNumId w:val="18"/>
  </w:num>
  <w:num w:numId="9">
    <w:abstractNumId w:val="4"/>
  </w:num>
  <w:num w:numId="10">
    <w:abstractNumId w:val="1"/>
  </w:num>
  <w:num w:numId="11">
    <w:abstractNumId w:val="26"/>
  </w:num>
  <w:num w:numId="12">
    <w:abstractNumId w:val="31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27"/>
  </w:num>
  <w:num w:numId="18">
    <w:abstractNumId w:val="28"/>
  </w:num>
  <w:num w:numId="19">
    <w:abstractNumId w:val="30"/>
  </w:num>
  <w:num w:numId="20">
    <w:abstractNumId w:val="25"/>
  </w:num>
  <w:num w:numId="21">
    <w:abstractNumId w:val="19"/>
  </w:num>
  <w:num w:numId="22">
    <w:abstractNumId w:val="2"/>
  </w:num>
  <w:num w:numId="23">
    <w:abstractNumId w:val="11"/>
  </w:num>
  <w:num w:numId="24">
    <w:abstractNumId w:val="14"/>
  </w:num>
  <w:num w:numId="25">
    <w:abstractNumId w:val="33"/>
  </w:num>
  <w:num w:numId="26">
    <w:abstractNumId w:val="6"/>
  </w:num>
  <w:num w:numId="27">
    <w:abstractNumId w:val="32"/>
  </w:num>
  <w:num w:numId="28">
    <w:abstractNumId w:val="12"/>
  </w:num>
  <w:num w:numId="29">
    <w:abstractNumId w:val="21"/>
  </w:num>
  <w:num w:numId="30">
    <w:abstractNumId w:val="17"/>
  </w:num>
  <w:num w:numId="31">
    <w:abstractNumId w:val="24"/>
  </w:num>
  <w:num w:numId="32">
    <w:abstractNumId w:val="0"/>
  </w:num>
  <w:num w:numId="33">
    <w:abstractNumId w:val="35"/>
  </w:num>
  <w:num w:numId="34">
    <w:abstractNumId w:val="23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1E"/>
    <w:rsid w:val="00000995"/>
    <w:rsid w:val="00014091"/>
    <w:rsid w:val="000215E2"/>
    <w:rsid w:val="00026814"/>
    <w:rsid w:val="00042001"/>
    <w:rsid w:val="00044EB4"/>
    <w:rsid w:val="00045664"/>
    <w:rsid w:val="00045DB3"/>
    <w:rsid w:val="00054162"/>
    <w:rsid w:val="00063618"/>
    <w:rsid w:val="000649C7"/>
    <w:rsid w:val="00065F41"/>
    <w:rsid w:val="00067089"/>
    <w:rsid w:val="000745DD"/>
    <w:rsid w:val="000813D9"/>
    <w:rsid w:val="00090C15"/>
    <w:rsid w:val="0009443B"/>
    <w:rsid w:val="000A0815"/>
    <w:rsid w:val="000A1E4E"/>
    <w:rsid w:val="000A7184"/>
    <w:rsid w:val="000B2902"/>
    <w:rsid w:val="000C008F"/>
    <w:rsid w:val="000C339F"/>
    <w:rsid w:val="000C3868"/>
    <w:rsid w:val="000C4398"/>
    <w:rsid w:val="000D1BE9"/>
    <w:rsid w:val="000D4385"/>
    <w:rsid w:val="000E2AF0"/>
    <w:rsid w:val="000F0023"/>
    <w:rsid w:val="000F1AE0"/>
    <w:rsid w:val="000F5863"/>
    <w:rsid w:val="00103072"/>
    <w:rsid w:val="0010501B"/>
    <w:rsid w:val="00106E51"/>
    <w:rsid w:val="00111361"/>
    <w:rsid w:val="0012774C"/>
    <w:rsid w:val="00135058"/>
    <w:rsid w:val="00135713"/>
    <w:rsid w:val="00137C86"/>
    <w:rsid w:val="001454D8"/>
    <w:rsid w:val="00152C15"/>
    <w:rsid w:val="0016688E"/>
    <w:rsid w:val="00171C86"/>
    <w:rsid w:val="0017442E"/>
    <w:rsid w:val="001746DB"/>
    <w:rsid w:val="0018421C"/>
    <w:rsid w:val="00185AA6"/>
    <w:rsid w:val="00191DEA"/>
    <w:rsid w:val="00195C25"/>
    <w:rsid w:val="001B475B"/>
    <w:rsid w:val="001B54B2"/>
    <w:rsid w:val="001D0BBE"/>
    <w:rsid w:val="001D79BE"/>
    <w:rsid w:val="001E253E"/>
    <w:rsid w:val="001E545B"/>
    <w:rsid w:val="001F7408"/>
    <w:rsid w:val="00202F35"/>
    <w:rsid w:val="002036A7"/>
    <w:rsid w:val="00206613"/>
    <w:rsid w:val="0021334E"/>
    <w:rsid w:val="00225DEB"/>
    <w:rsid w:val="002401B1"/>
    <w:rsid w:val="00245215"/>
    <w:rsid w:val="00247945"/>
    <w:rsid w:val="00247EE6"/>
    <w:rsid w:val="00257DCE"/>
    <w:rsid w:val="00273F30"/>
    <w:rsid w:val="002852B5"/>
    <w:rsid w:val="00290328"/>
    <w:rsid w:val="00292926"/>
    <w:rsid w:val="00292B07"/>
    <w:rsid w:val="00293F96"/>
    <w:rsid w:val="002A1375"/>
    <w:rsid w:val="002A5E25"/>
    <w:rsid w:val="002B153F"/>
    <w:rsid w:val="002B56E3"/>
    <w:rsid w:val="002B69BD"/>
    <w:rsid w:val="002C4ABA"/>
    <w:rsid w:val="002C4C25"/>
    <w:rsid w:val="002D3679"/>
    <w:rsid w:val="002D5156"/>
    <w:rsid w:val="002E494F"/>
    <w:rsid w:val="002E5686"/>
    <w:rsid w:val="002E6053"/>
    <w:rsid w:val="002E6134"/>
    <w:rsid w:val="002F3D00"/>
    <w:rsid w:val="002F42E5"/>
    <w:rsid w:val="002F46F4"/>
    <w:rsid w:val="0032139B"/>
    <w:rsid w:val="00322EA1"/>
    <w:rsid w:val="003466DF"/>
    <w:rsid w:val="00350166"/>
    <w:rsid w:val="00351194"/>
    <w:rsid w:val="00366EFA"/>
    <w:rsid w:val="00371853"/>
    <w:rsid w:val="00372056"/>
    <w:rsid w:val="00372ACF"/>
    <w:rsid w:val="003915DD"/>
    <w:rsid w:val="00393EAA"/>
    <w:rsid w:val="003B5B4C"/>
    <w:rsid w:val="003C34EB"/>
    <w:rsid w:val="0041567C"/>
    <w:rsid w:val="00421108"/>
    <w:rsid w:val="0042343C"/>
    <w:rsid w:val="0044248B"/>
    <w:rsid w:val="00464437"/>
    <w:rsid w:val="00466F14"/>
    <w:rsid w:val="00474AF3"/>
    <w:rsid w:val="00476155"/>
    <w:rsid w:val="00484FB0"/>
    <w:rsid w:val="004901E0"/>
    <w:rsid w:val="004B1D96"/>
    <w:rsid w:val="004C4C19"/>
    <w:rsid w:val="004D0011"/>
    <w:rsid w:val="004D6AF4"/>
    <w:rsid w:val="004E66EF"/>
    <w:rsid w:val="004F4E67"/>
    <w:rsid w:val="00501E8D"/>
    <w:rsid w:val="0051409B"/>
    <w:rsid w:val="0051620E"/>
    <w:rsid w:val="00520720"/>
    <w:rsid w:val="00521536"/>
    <w:rsid w:val="00523997"/>
    <w:rsid w:val="00554F18"/>
    <w:rsid w:val="005836D9"/>
    <w:rsid w:val="0058691E"/>
    <w:rsid w:val="005911AF"/>
    <w:rsid w:val="005A437E"/>
    <w:rsid w:val="005B046E"/>
    <w:rsid w:val="005D404E"/>
    <w:rsid w:val="005D45D0"/>
    <w:rsid w:val="005E0CEE"/>
    <w:rsid w:val="005F036C"/>
    <w:rsid w:val="005F0382"/>
    <w:rsid w:val="0060554B"/>
    <w:rsid w:val="00622700"/>
    <w:rsid w:val="0062337A"/>
    <w:rsid w:val="00625EDF"/>
    <w:rsid w:val="00636198"/>
    <w:rsid w:val="00641639"/>
    <w:rsid w:val="0064404C"/>
    <w:rsid w:val="0065111D"/>
    <w:rsid w:val="00651965"/>
    <w:rsid w:val="00652C8F"/>
    <w:rsid w:val="00656240"/>
    <w:rsid w:val="00674B81"/>
    <w:rsid w:val="00680152"/>
    <w:rsid w:val="00686FED"/>
    <w:rsid w:val="006A5C46"/>
    <w:rsid w:val="006A7913"/>
    <w:rsid w:val="006B020B"/>
    <w:rsid w:val="006B191C"/>
    <w:rsid w:val="006B47FD"/>
    <w:rsid w:val="006B5D5A"/>
    <w:rsid w:val="006C3D37"/>
    <w:rsid w:val="006C3E4B"/>
    <w:rsid w:val="006C4D3A"/>
    <w:rsid w:val="006D14C1"/>
    <w:rsid w:val="006E0070"/>
    <w:rsid w:val="006E4A73"/>
    <w:rsid w:val="006F354F"/>
    <w:rsid w:val="00703806"/>
    <w:rsid w:val="007116C5"/>
    <w:rsid w:val="007147FF"/>
    <w:rsid w:val="00723D9A"/>
    <w:rsid w:val="00727B19"/>
    <w:rsid w:val="00732BD9"/>
    <w:rsid w:val="007353A3"/>
    <w:rsid w:val="0074180C"/>
    <w:rsid w:val="00752C56"/>
    <w:rsid w:val="00763C3E"/>
    <w:rsid w:val="00764F16"/>
    <w:rsid w:val="0077163B"/>
    <w:rsid w:val="00787130"/>
    <w:rsid w:val="007907E8"/>
    <w:rsid w:val="007919F7"/>
    <w:rsid w:val="007A7CC2"/>
    <w:rsid w:val="007B400D"/>
    <w:rsid w:val="007C55E0"/>
    <w:rsid w:val="007F1181"/>
    <w:rsid w:val="007F7C8E"/>
    <w:rsid w:val="008062F1"/>
    <w:rsid w:val="00810D17"/>
    <w:rsid w:val="008168BE"/>
    <w:rsid w:val="00826DC9"/>
    <w:rsid w:val="00831926"/>
    <w:rsid w:val="008344CB"/>
    <w:rsid w:val="00842620"/>
    <w:rsid w:val="00843002"/>
    <w:rsid w:val="00843630"/>
    <w:rsid w:val="00857903"/>
    <w:rsid w:val="008654C1"/>
    <w:rsid w:val="008706BC"/>
    <w:rsid w:val="00883449"/>
    <w:rsid w:val="00892460"/>
    <w:rsid w:val="00892905"/>
    <w:rsid w:val="0089529C"/>
    <w:rsid w:val="00895EE1"/>
    <w:rsid w:val="008B0994"/>
    <w:rsid w:val="008B4F1E"/>
    <w:rsid w:val="008F6ABB"/>
    <w:rsid w:val="008F7C8D"/>
    <w:rsid w:val="00907D37"/>
    <w:rsid w:val="00921307"/>
    <w:rsid w:val="0093487B"/>
    <w:rsid w:val="009455BB"/>
    <w:rsid w:val="00972857"/>
    <w:rsid w:val="00974F5E"/>
    <w:rsid w:val="00975633"/>
    <w:rsid w:val="00975F75"/>
    <w:rsid w:val="009811E5"/>
    <w:rsid w:val="0098743E"/>
    <w:rsid w:val="00993F27"/>
    <w:rsid w:val="00997E93"/>
    <w:rsid w:val="009A23F2"/>
    <w:rsid w:val="009B2DF0"/>
    <w:rsid w:val="009C6283"/>
    <w:rsid w:val="009C7042"/>
    <w:rsid w:val="009D2109"/>
    <w:rsid w:val="009D7FDF"/>
    <w:rsid w:val="009F3095"/>
    <w:rsid w:val="00A02C36"/>
    <w:rsid w:val="00A05693"/>
    <w:rsid w:val="00A16119"/>
    <w:rsid w:val="00A202AA"/>
    <w:rsid w:val="00A27D5E"/>
    <w:rsid w:val="00A32AFD"/>
    <w:rsid w:val="00A43DE4"/>
    <w:rsid w:val="00A4449A"/>
    <w:rsid w:val="00A62F87"/>
    <w:rsid w:val="00A82F5D"/>
    <w:rsid w:val="00A9178E"/>
    <w:rsid w:val="00AA041A"/>
    <w:rsid w:val="00AA7E6A"/>
    <w:rsid w:val="00AB1A04"/>
    <w:rsid w:val="00AB2DD7"/>
    <w:rsid w:val="00AB320C"/>
    <w:rsid w:val="00AB5064"/>
    <w:rsid w:val="00AD2F27"/>
    <w:rsid w:val="00AD4D2C"/>
    <w:rsid w:val="00AD4D7C"/>
    <w:rsid w:val="00AD652C"/>
    <w:rsid w:val="00B01B00"/>
    <w:rsid w:val="00B0378D"/>
    <w:rsid w:val="00B10AFE"/>
    <w:rsid w:val="00B16329"/>
    <w:rsid w:val="00B238AE"/>
    <w:rsid w:val="00B3729F"/>
    <w:rsid w:val="00B37558"/>
    <w:rsid w:val="00B37F77"/>
    <w:rsid w:val="00B4094B"/>
    <w:rsid w:val="00B52CC0"/>
    <w:rsid w:val="00B57F53"/>
    <w:rsid w:val="00B61B3F"/>
    <w:rsid w:val="00B662D6"/>
    <w:rsid w:val="00B67AC6"/>
    <w:rsid w:val="00B73424"/>
    <w:rsid w:val="00B87764"/>
    <w:rsid w:val="00B9473D"/>
    <w:rsid w:val="00B947AE"/>
    <w:rsid w:val="00B94B3A"/>
    <w:rsid w:val="00B96A91"/>
    <w:rsid w:val="00BA09F7"/>
    <w:rsid w:val="00BA0C55"/>
    <w:rsid w:val="00BA3E1C"/>
    <w:rsid w:val="00BB7227"/>
    <w:rsid w:val="00BC27D1"/>
    <w:rsid w:val="00BE0542"/>
    <w:rsid w:val="00BF07AD"/>
    <w:rsid w:val="00BF0DAC"/>
    <w:rsid w:val="00BF7E57"/>
    <w:rsid w:val="00C01602"/>
    <w:rsid w:val="00C0544A"/>
    <w:rsid w:val="00C239A7"/>
    <w:rsid w:val="00C24DE3"/>
    <w:rsid w:val="00C251AB"/>
    <w:rsid w:val="00C44EA2"/>
    <w:rsid w:val="00C45AE3"/>
    <w:rsid w:val="00C45DA9"/>
    <w:rsid w:val="00C843B3"/>
    <w:rsid w:val="00C939AA"/>
    <w:rsid w:val="00CA3B9A"/>
    <w:rsid w:val="00CA52A6"/>
    <w:rsid w:val="00CA550A"/>
    <w:rsid w:val="00CC154C"/>
    <w:rsid w:val="00CC548D"/>
    <w:rsid w:val="00CC5849"/>
    <w:rsid w:val="00CC5D0B"/>
    <w:rsid w:val="00CD7839"/>
    <w:rsid w:val="00CE35E1"/>
    <w:rsid w:val="00CF33EA"/>
    <w:rsid w:val="00CF5925"/>
    <w:rsid w:val="00D011B2"/>
    <w:rsid w:val="00D029D1"/>
    <w:rsid w:val="00D0330C"/>
    <w:rsid w:val="00D26D38"/>
    <w:rsid w:val="00D3195B"/>
    <w:rsid w:val="00D34EDB"/>
    <w:rsid w:val="00D36A06"/>
    <w:rsid w:val="00D36B30"/>
    <w:rsid w:val="00D42B56"/>
    <w:rsid w:val="00D45187"/>
    <w:rsid w:val="00D553D0"/>
    <w:rsid w:val="00D56377"/>
    <w:rsid w:val="00D66234"/>
    <w:rsid w:val="00D73752"/>
    <w:rsid w:val="00D808D0"/>
    <w:rsid w:val="00D83965"/>
    <w:rsid w:val="00D93916"/>
    <w:rsid w:val="00DA701F"/>
    <w:rsid w:val="00DB31F8"/>
    <w:rsid w:val="00DC02F8"/>
    <w:rsid w:val="00DC31EA"/>
    <w:rsid w:val="00DC5828"/>
    <w:rsid w:val="00DD18E1"/>
    <w:rsid w:val="00DD6984"/>
    <w:rsid w:val="00DE2BAA"/>
    <w:rsid w:val="00E16C9D"/>
    <w:rsid w:val="00E24197"/>
    <w:rsid w:val="00E24ABD"/>
    <w:rsid w:val="00E377B4"/>
    <w:rsid w:val="00E46E1E"/>
    <w:rsid w:val="00E55616"/>
    <w:rsid w:val="00E57540"/>
    <w:rsid w:val="00E72902"/>
    <w:rsid w:val="00E7463C"/>
    <w:rsid w:val="00E762F5"/>
    <w:rsid w:val="00E80568"/>
    <w:rsid w:val="00E82E31"/>
    <w:rsid w:val="00E83DD7"/>
    <w:rsid w:val="00E92221"/>
    <w:rsid w:val="00EA256E"/>
    <w:rsid w:val="00EB0E0B"/>
    <w:rsid w:val="00EB1A46"/>
    <w:rsid w:val="00EB1CAA"/>
    <w:rsid w:val="00EB3A9D"/>
    <w:rsid w:val="00EC34A6"/>
    <w:rsid w:val="00EC4405"/>
    <w:rsid w:val="00ED0E21"/>
    <w:rsid w:val="00EE1C06"/>
    <w:rsid w:val="00EE3447"/>
    <w:rsid w:val="00EE7202"/>
    <w:rsid w:val="00EF3E33"/>
    <w:rsid w:val="00F0746E"/>
    <w:rsid w:val="00F10228"/>
    <w:rsid w:val="00F114BC"/>
    <w:rsid w:val="00F161ED"/>
    <w:rsid w:val="00F21202"/>
    <w:rsid w:val="00F252E5"/>
    <w:rsid w:val="00F442C6"/>
    <w:rsid w:val="00F60F60"/>
    <w:rsid w:val="00F65ACB"/>
    <w:rsid w:val="00F727F2"/>
    <w:rsid w:val="00F835BB"/>
    <w:rsid w:val="00F855E9"/>
    <w:rsid w:val="00F872DB"/>
    <w:rsid w:val="00F91CDC"/>
    <w:rsid w:val="00FA1E65"/>
    <w:rsid w:val="00FB5BDB"/>
    <w:rsid w:val="00FB6FED"/>
    <w:rsid w:val="00FE1041"/>
    <w:rsid w:val="00FE118F"/>
    <w:rsid w:val="00FE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16"/>
  </w:style>
  <w:style w:type="paragraph" w:styleId="1">
    <w:name w:val="heading 1"/>
    <w:basedOn w:val="a"/>
    <w:next w:val="a"/>
    <w:link w:val="10"/>
    <w:uiPriority w:val="9"/>
    <w:qFormat/>
    <w:rsid w:val="00622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2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E1E"/>
  </w:style>
  <w:style w:type="paragraph" w:customStyle="1" w:styleId="c186">
    <w:name w:val="c186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6E1E"/>
  </w:style>
  <w:style w:type="paragraph" w:customStyle="1" w:styleId="c3">
    <w:name w:val="c3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8">
    <w:name w:val="c158"/>
    <w:basedOn w:val="a0"/>
    <w:rsid w:val="00E46E1E"/>
  </w:style>
  <w:style w:type="character" w:customStyle="1" w:styleId="c353">
    <w:name w:val="c353"/>
    <w:basedOn w:val="a0"/>
    <w:rsid w:val="00E46E1E"/>
  </w:style>
  <w:style w:type="character" w:customStyle="1" w:styleId="c109">
    <w:name w:val="c109"/>
    <w:basedOn w:val="a0"/>
    <w:rsid w:val="00E46E1E"/>
  </w:style>
  <w:style w:type="character" w:customStyle="1" w:styleId="c74">
    <w:name w:val="c74"/>
    <w:basedOn w:val="a0"/>
    <w:rsid w:val="00E46E1E"/>
  </w:style>
  <w:style w:type="character" w:customStyle="1" w:styleId="c262">
    <w:name w:val="c262"/>
    <w:basedOn w:val="a0"/>
    <w:rsid w:val="00E46E1E"/>
  </w:style>
  <w:style w:type="character" w:customStyle="1" w:styleId="c133">
    <w:name w:val="c133"/>
    <w:basedOn w:val="a0"/>
    <w:rsid w:val="00E46E1E"/>
  </w:style>
  <w:style w:type="character" w:customStyle="1" w:styleId="c9">
    <w:name w:val="c9"/>
    <w:basedOn w:val="a0"/>
    <w:rsid w:val="00E46E1E"/>
  </w:style>
  <w:style w:type="paragraph" w:customStyle="1" w:styleId="c23">
    <w:name w:val="c23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3">
    <w:name w:val="c273"/>
    <w:basedOn w:val="a0"/>
    <w:rsid w:val="00E46E1E"/>
  </w:style>
  <w:style w:type="character" w:customStyle="1" w:styleId="c182">
    <w:name w:val="c182"/>
    <w:basedOn w:val="a0"/>
    <w:rsid w:val="00E46E1E"/>
  </w:style>
  <w:style w:type="character" w:customStyle="1" w:styleId="c204">
    <w:name w:val="c204"/>
    <w:basedOn w:val="a0"/>
    <w:rsid w:val="00E46E1E"/>
  </w:style>
  <w:style w:type="character" w:customStyle="1" w:styleId="c119">
    <w:name w:val="c119"/>
    <w:basedOn w:val="a0"/>
    <w:rsid w:val="00E46E1E"/>
  </w:style>
  <w:style w:type="character" w:customStyle="1" w:styleId="c19">
    <w:name w:val="c19"/>
    <w:basedOn w:val="a0"/>
    <w:rsid w:val="00E46E1E"/>
  </w:style>
  <w:style w:type="paragraph" w:customStyle="1" w:styleId="c14">
    <w:name w:val="c14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7">
    <w:name w:val="c317"/>
    <w:basedOn w:val="a0"/>
    <w:rsid w:val="00E46E1E"/>
  </w:style>
  <w:style w:type="paragraph" w:customStyle="1" w:styleId="c231">
    <w:name w:val="c231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8">
    <w:name w:val="c358"/>
    <w:basedOn w:val="a0"/>
    <w:rsid w:val="00E46E1E"/>
  </w:style>
  <w:style w:type="character" w:customStyle="1" w:styleId="c113">
    <w:name w:val="c113"/>
    <w:basedOn w:val="a0"/>
    <w:rsid w:val="00E46E1E"/>
  </w:style>
  <w:style w:type="paragraph" w:customStyle="1" w:styleId="c354">
    <w:name w:val="c354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E46E1E"/>
  </w:style>
  <w:style w:type="character" w:customStyle="1" w:styleId="c292">
    <w:name w:val="c292"/>
    <w:basedOn w:val="a0"/>
    <w:rsid w:val="00E46E1E"/>
  </w:style>
  <w:style w:type="character" w:customStyle="1" w:styleId="c177">
    <w:name w:val="c177"/>
    <w:basedOn w:val="a0"/>
    <w:rsid w:val="00E46E1E"/>
  </w:style>
  <w:style w:type="paragraph" w:customStyle="1" w:styleId="c1131">
    <w:name w:val="c1131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2">
    <w:name w:val="c232"/>
    <w:basedOn w:val="a0"/>
    <w:rsid w:val="00E46E1E"/>
  </w:style>
  <w:style w:type="paragraph" w:customStyle="1" w:styleId="c209">
    <w:name w:val="c209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6E1E"/>
  </w:style>
  <w:style w:type="character" w:customStyle="1" w:styleId="c350">
    <w:name w:val="c350"/>
    <w:basedOn w:val="a0"/>
    <w:rsid w:val="00E46E1E"/>
  </w:style>
  <w:style w:type="character" w:customStyle="1" w:styleId="c251">
    <w:name w:val="c251"/>
    <w:basedOn w:val="a0"/>
    <w:rsid w:val="00E46E1E"/>
  </w:style>
  <w:style w:type="character" w:customStyle="1" w:styleId="c56">
    <w:name w:val="c56"/>
    <w:basedOn w:val="a0"/>
    <w:rsid w:val="00E46E1E"/>
  </w:style>
  <w:style w:type="paragraph" w:customStyle="1" w:styleId="c343">
    <w:name w:val="c343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8">
    <w:name w:val="c318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4">
    <w:name w:val="c344"/>
    <w:basedOn w:val="a0"/>
    <w:rsid w:val="00E46E1E"/>
  </w:style>
  <w:style w:type="character" w:customStyle="1" w:styleId="c95">
    <w:name w:val="c95"/>
    <w:basedOn w:val="a0"/>
    <w:rsid w:val="00E46E1E"/>
  </w:style>
  <w:style w:type="character" w:customStyle="1" w:styleId="c2">
    <w:name w:val="c2"/>
    <w:basedOn w:val="a0"/>
    <w:rsid w:val="00E46E1E"/>
  </w:style>
  <w:style w:type="character" w:customStyle="1" w:styleId="c332">
    <w:name w:val="c332"/>
    <w:basedOn w:val="a0"/>
    <w:rsid w:val="00E46E1E"/>
  </w:style>
  <w:style w:type="character" w:customStyle="1" w:styleId="c190">
    <w:name w:val="c190"/>
    <w:basedOn w:val="a0"/>
    <w:rsid w:val="00E46E1E"/>
  </w:style>
  <w:style w:type="paragraph" w:customStyle="1" w:styleId="c329">
    <w:name w:val="c329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0">
    <w:name w:val="c270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E46E1E"/>
  </w:style>
  <w:style w:type="paragraph" w:customStyle="1" w:styleId="c193">
    <w:name w:val="c193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E46E1E"/>
  </w:style>
  <w:style w:type="paragraph" w:customStyle="1" w:styleId="c102">
    <w:name w:val="c102"/>
    <w:basedOn w:val="a"/>
    <w:rsid w:val="00E4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C25"/>
  </w:style>
  <w:style w:type="paragraph" w:styleId="a5">
    <w:name w:val="footer"/>
    <w:basedOn w:val="a"/>
    <w:link w:val="a6"/>
    <w:uiPriority w:val="99"/>
    <w:semiHidden/>
    <w:unhideWhenUsed/>
    <w:rsid w:val="002C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C25"/>
  </w:style>
  <w:style w:type="paragraph" w:styleId="a7">
    <w:name w:val="No Spacing"/>
    <w:uiPriority w:val="1"/>
    <w:qFormat/>
    <w:rsid w:val="0044248B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BA3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3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C0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C016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2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2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A27D5E"/>
    <w:pPr>
      <w:ind w:left="720"/>
      <w:contextualSpacing/>
    </w:pPr>
  </w:style>
  <w:style w:type="table" w:styleId="ad">
    <w:name w:val="Table Grid"/>
    <w:basedOn w:val="a1"/>
    <w:uiPriority w:val="59"/>
    <w:rsid w:val="00DE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E2BAA"/>
    <w:rPr>
      <w:b/>
      <w:bCs/>
      <w:i/>
      <w:iCs/>
      <w:spacing w:val="10"/>
    </w:rPr>
  </w:style>
  <w:style w:type="character" w:customStyle="1" w:styleId="apple-converted-space">
    <w:name w:val="apple-converted-space"/>
    <w:basedOn w:val="a0"/>
    <w:rsid w:val="00F114BC"/>
  </w:style>
  <w:style w:type="character" w:styleId="af">
    <w:name w:val="Hyperlink"/>
    <w:basedOn w:val="a0"/>
    <w:uiPriority w:val="99"/>
    <w:semiHidden/>
    <w:unhideWhenUsed/>
    <w:rsid w:val="002D3679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41FF-E395-461D-B42C-E8C645C3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12144</Words>
  <Characters>6922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81</cp:revision>
  <cp:lastPrinted>2023-11-07T06:07:00Z</cp:lastPrinted>
  <dcterms:created xsi:type="dcterms:W3CDTF">2022-07-11T11:15:00Z</dcterms:created>
  <dcterms:modified xsi:type="dcterms:W3CDTF">2023-11-14T08:50:00Z</dcterms:modified>
</cp:coreProperties>
</file>